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0C" w:rsidRPr="005B5535" w:rsidRDefault="003E421D" w:rsidP="0093718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33262905"/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014D0C" w:rsidRPr="005B5535" w:rsidRDefault="003E421D" w:rsidP="0093718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84b34cd1-8907-4be2-9654-5e4d7c979c34"/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Хакасия</w:t>
      </w:r>
      <w:bookmarkEnd w:id="1"/>
    </w:p>
    <w:p w:rsidR="00014D0C" w:rsidRPr="005B5535" w:rsidRDefault="003E421D" w:rsidP="0093718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74d6ab55-f73b-48d7-ba78-c30f74a03786"/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дминистрации муниципального образования Алтайский район</w:t>
      </w:r>
      <w:bookmarkEnd w:id="2"/>
    </w:p>
    <w:p w:rsidR="00014D0C" w:rsidRPr="005B5535" w:rsidRDefault="003E421D" w:rsidP="0093718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БОУ «Очурская СШ»</w:t>
      </w:r>
    </w:p>
    <w:p w:rsidR="00014D0C" w:rsidRPr="005B5535" w:rsidRDefault="00014D0C" w:rsidP="005B5535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014D0C" w:rsidP="005B5535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014D0C" w:rsidP="005B5535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014D0C" w:rsidP="005B5535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279DD" w:rsidRPr="005B5535" w:rsidTr="00F67EFA">
        <w:tc>
          <w:tcPr>
            <w:tcW w:w="3114" w:type="dxa"/>
          </w:tcPr>
          <w:p w:rsidR="00C279DD" w:rsidRPr="00F67EFA" w:rsidRDefault="00C279DD" w:rsidP="005B553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7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C279DD" w:rsidRPr="00F67EFA" w:rsidRDefault="00C279DD" w:rsidP="005B553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7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МО гуманитарного цикла</w:t>
            </w:r>
          </w:p>
          <w:p w:rsidR="00C279DD" w:rsidRPr="00F67EFA" w:rsidRDefault="00C279DD" w:rsidP="005B553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279DD" w:rsidRPr="00F67EFA" w:rsidRDefault="00E52823" w:rsidP="005B55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5A29592F">
                  <wp:extent cx="1177047" cy="28381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952" cy="301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279DD" w:rsidRPr="00F67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 </w:t>
            </w:r>
          </w:p>
          <w:p w:rsidR="00C279DD" w:rsidRPr="00F67EFA" w:rsidRDefault="00C279DD" w:rsidP="005B55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7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лашникова Н.А</w:t>
            </w:r>
          </w:p>
          <w:p w:rsidR="00C279DD" w:rsidRPr="00F67EFA" w:rsidRDefault="00C279DD" w:rsidP="005B55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7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:rsidR="00C279DD" w:rsidRPr="00F67EFA" w:rsidRDefault="00F67EFA" w:rsidP="005B55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7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7» 08. 2024</w:t>
            </w:r>
            <w:r w:rsidR="00C279DD" w:rsidRPr="00F67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115" w:type="dxa"/>
          </w:tcPr>
          <w:p w:rsidR="00C279DD" w:rsidRPr="00F67EFA" w:rsidRDefault="00C279DD" w:rsidP="005B553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7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C279DD" w:rsidRPr="00F67EFA" w:rsidRDefault="00C279DD" w:rsidP="005B553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7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Р</w:t>
            </w:r>
          </w:p>
          <w:p w:rsidR="00C279DD" w:rsidRPr="00F67EFA" w:rsidRDefault="00E52823" w:rsidP="005B553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117226A4">
                  <wp:extent cx="1176655" cy="26797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279DD" w:rsidRPr="00F67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 </w:t>
            </w:r>
          </w:p>
          <w:p w:rsidR="00C279DD" w:rsidRPr="00F67EFA" w:rsidRDefault="00327FED" w:rsidP="005B55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7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авринорва Е.Д</w:t>
            </w:r>
          </w:p>
          <w:p w:rsidR="00C279DD" w:rsidRPr="00F67EFA" w:rsidRDefault="00C279DD" w:rsidP="005B55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7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C279DD" w:rsidRPr="00F67EFA" w:rsidRDefault="00F67EFA" w:rsidP="005B55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7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7» 08. 2024</w:t>
            </w:r>
            <w:r w:rsidR="00C279DD" w:rsidRPr="00F67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115" w:type="dxa"/>
          </w:tcPr>
          <w:p w:rsidR="00C279DD" w:rsidRPr="00F67EFA" w:rsidRDefault="00C279DD" w:rsidP="005B553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7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C279DD" w:rsidRPr="00F67EFA" w:rsidRDefault="00C279DD" w:rsidP="005B553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7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.о. директор</w:t>
            </w:r>
            <w:r w:rsidR="00F67EFA" w:rsidRPr="00F67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  <w:p w:rsidR="00C279DD" w:rsidRPr="00F67EFA" w:rsidRDefault="00E52823" w:rsidP="005B553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A15D13" wp14:editId="7E7C76B8">
                  <wp:extent cx="1205716" cy="330568"/>
                  <wp:effectExtent l="0" t="0" r="0" b="0"/>
                  <wp:docPr id="1" name="Рисунок 1" descr="D:\Яна\Секрет\Desktop\подписи\Юринов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Яна\Секрет\Desktop\подписи\Юринов.jpg"/>
                          <pic:cNvPicPr/>
                        </pic:nvPicPr>
                        <pic:blipFill rotWithShape="1">
                          <a:blip r:embed="rId8"/>
                          <a:srcRect l="15207" t="14785" r="26703" b="39454"/>
                          <a:stretch/>
                        </pic:blipFill>
                        <pic:spPr bwMode="auto">
                          <a:xfrm>
                            <a:off x="0" y="0"/>
                            <a:ext cx="1206203" cy="330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79DD" w:rsidRPr="00F67EFA" w:rsidRDefault="00C279DD" w:rsidP="005B553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7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 </w:t>
            </w:r>
          </w:p>
          <w:p w:rsidR="00C279DD" w:rsidRPr="00F67EFA" w:rsidRDefault="00327FED" w:rsidP="005B55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7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ринов Е.П</w:t>
            </w:r>
          </w:p>
          <w:p w:rsidR="00C279DD" w:rsidRPr="00F67EFA" w:rsidRDefault="00F67EFA" w:rsidP="005B55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7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 174</w:t>
            </w:r>
          </w:p>
          <w:p w:rsidR="00C279DD" w:rsidRPr="00F67EFA" w:rsidRDefault="00F67EFA" w:rsidP="005B55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7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8» 08. 2024</w:t>
            </w:r>
            <w:r w:rsidR="00C279DD" w:rsidRPr="00F67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014D0C" w:rsidRPr="005B5535" w:rsidRDefault="00014D0C" w:rsidP="005B5535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014D0C" w:rsidP="005B5535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014D0C" w:rsidP="005B5535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014D0C" w:rsidP="005B5535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GoBack"/>
      <w:bookmarkEnd w:id="3"/>
    </w:p>
    <w:p w:rsidR="00014D0C" w:rsidRPr="005B5535" w:rsidRDefault="00014D0C" w:rsidP="005B5535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93718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014D0C" w:rsidRPr="005B5535" w:rsidRDefault="003E421D" w:rsidP="0093718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5B5535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376811)</w:t>
      </w:r>
    </w:p>
    <w:p w:rsidR="00014D0C" w:rsidRPr="005B5535" w:rsidRDefault="00014D0C" w:rsidP="0093718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93718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Литература»</w:t>
      </w:r>
    </w:p>
    <w:p w:rsidR="00014D0C" w:rsidRPr="005B5535" w:rsidRDefault="003E421D" w:rsidP="0093718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бучающихся 5-9 классов</w:t>
      </w:r>
    </w:p>
    <w:p w:rsidR="00014D0C" w:rsidRPr="005B5535" w:rsidRDefault="00014D0C" w:rsidP="0093718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014D0C" w:rsidP="005B5535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014D0C" w:rsidP="005B5535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014D0C" w:rsidP="005B5535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014D0C" w:rsidP="005B5535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014D0C" w:rsidP="005B5535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014D0C" w:rsidP="005B5535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014D0C" w:rsidP="005B5535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331A" w:rsidRPr="005B5535" w:rsidRDefault="00F2331A" w:rsidP="005B553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331A" w:rsidRPr="005B5535" w:rsidRDefault="00F2331A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4" w:name="5ce1acce-c3fd-49bf-9494-1e3d1db3054e"/>
    </w:p>
    <w:p w:rsidR="00C279DD" w:rsidRPr="005B5535" w:rsidRDefault="00C279DD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279DD" w:rsidRPr="005B5535" w:rsidRDefault="00C279DD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279DD" w:rsidRPr="005B5535" w:rsidRDefault="00C279DD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2331A" w:rsidRPr="005B5535" w:rsidRDefault="003E421D" w:rsidP="00BB0ED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F2331A" w:rsidRPr="005B5535" w:rsidSect="000E4037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чуры</w:t>
      </w:r>
      <w:bookmarkStart w:id="5" w:name="f687a116-da41-41a9-8c31-63d3ecc684a2"/>
      <w:bookmarkEnd w:id="4"/>
      <w:r w:rsidR="00DF29B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,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</w:t>
      </w:r>
      <w:bookmarkEnd w:id="5"/>
      <w:r w:rsidR="00F2331A"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</w:t>
      </w:r>
      <w:r w:rsidR="006275F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.</w:t>
      </w:r>
    </w:p>
    <w:p w:rsidR="000E4037" w:rsidRPr="005B5535" w:rsidRDefault="000E4037" w:rsidP="00BB0ED7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6" w:name="block-33262906"/>
      <w:bookmarkEnd w:id="0"/>
    </w:p>
    <w:p w:rsidR="00014D0C" w:rsidRPr="005B5535" w:rsidRDefault="003E421D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5B5535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рабочей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ЩАЯ ХАРАКТЕРИСТИКА </w:t>
      </w:r>
      <w:r w:rsidRPr="005B5535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УЧЕБНОГО ПРЕДМЕТА «ЛИТЕРАТУРА»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межпредметных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014D0C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DF29BB" w:rsidRPr="005B5535" w:rsidRDefault="00DF29BB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ЦЕЛИ ИЗУЧЕНИЯ </w:t>
      </w:r>
      <w:r w:rsidRPr="005B5535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УЧЕБНОГО ПРЕДМЕТА «ЛИТЕРАТУРА»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ЛИТЕРАТУРА» В УЧЕБНОМ ПЛАНЕ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5, 6, 9 классах на изучение предмета отводится 3 часа в неделю, в 7 и 8 классах – 2 часа в неделю. Суммарно изучение литературы в основной школе по программам основного общего образования рассчитано на 442 часа.</w:t>
      </w:r>
    </w:p>
    <w:p w:rsidR="00014D0C" w:rsidRPr="005B5535" w:rsidRDefault="00014D0C" w:rsidP="005B553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014D0C" w:rsidRPr="005B5535" w:rsidSect="000E4037"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014D0C" w:rsidRPr="005B5535" w:rsidRDefault="003E421D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33262907"/>
      <w:bookmarkEnd w:id="6"/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фология.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фы народов России и мира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ольклор.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лые жанры: пословицы, поговорки, загадки. Сказки народов России и народов мира </w:t>
      </w:r>
      <w:bookmarkStart w:id="8" w:name="8038850c-b985-4899-8396-05ec2b5ebddc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трёх)</w:t>
      </w:r>
      <w:bookmarkEnd w:id="8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тература первой половины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 И. А. Крылов.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сни </w:t>
      </w:r>
      <w:bookmarkStart w:id="9" w:name="f1cdb435-b3ac-4333-9983-9795e004a0c2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три по выбору). Например, «Волк на псарне», «Листы и Корни», «Свинья под Дубом», «Квартет», «Осёл и Соловей», «Ворона и Лисица».</w:t>
      </w:r>
      <w:bookmarkEnd w:id="9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. С. Пушкин.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ихотворения </w:t>
      </w:r>
      <w:bookmarkStart w:id="10" w:name="b8731a29-438b-4b6a-a37d-ff778ded575a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трёх). «Зимнее утро», «Зимний вечер», «Няне» и другие.</w:t>
      </w:r>
      <w:bookmarkEnd w:id="10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Сказка о мёртвой царевне и о семи богатырях»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. Ю. Лермонтов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ихотворение «Бородино»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. В. Гоголь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весть «Ночь перед Рождеством» из сборника «Вечера на хуторе близ Диканьки»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тература второй половины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 С. Тургенев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сказ «Муму»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. А. Некрасов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ихотворения </w:t>
      </w:r>
      <w:bookmarkStart w:id="11" w:name="1d4fde75-5a86-4cea-90d5-aae01314b835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. «Крестьянские дети», «Школьник» и другие.</w:t>
      </w:r>
      <w:bookmarkEnd w:id="11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эма «Мороз, Красный нос» (фрагмент)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. Н. Толстой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сказ «Кавказский пленник»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тература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–ХХ веков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тихотворения отечественных поэтов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–ХХ веков о родной природе и о связи человека с Родиной </w:t>
      </w:r>
      <w:bookmarkStart w:id="12" w:name="3c5dcffd-8a26-4103-9932-75cd7a8dd3e4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пяти стихотворений трёх поэтов). Например, стихотворения А.К.Толстого, Ф. И. Тютчева, А. А. Фета, И. А. Бунина, А. А. Блока, С. А. Есенина, Н. М. Рубцова, Ю. П. Кузнецова.</w:t>
      </w:r>
      <w:bookmarkEnd w:id="12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Юмористические рассказы отечественных писателей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–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ов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. П. Чехов </w:t>
      </w:r>
      <w:bookmarkStart w:id="13" w:name="dbfddf02-0071-45b9-8d3c-fa1cc17b4b15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ва рассказа по выбору). Например, «Лошадиная фамилия», «Мальчики», «Хирургия» и другие.</w:t>
      </w:r>
      <w:bookmarkEnd w:id="13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. М. Зощенко </w:t>
      </w:r>
      <w:bookmarkStart w:id="14" w:name="90913393-50df-412f-ac1a-f5af225a368e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ва рассказа по выбору). Например, «Галоша», «Лёля и Минька», «Ёлка», «Золотые слова», «Встреча» и другие.</w:t>
      </w:r>
      <w:bookmarkEnd w:id="14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изведения отечественной литературы о природе и животных</w:t>
      </w:r>
      <w:bookmarkStart w:id="15" w:name="aec23ce7-13ed-416b-91bb-298806d5c90e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. Например, А. И. Куприна, М. М. Пришвина, К. Г. Паустовского.</w:t>
      </w:r>
      <w:bookmarkEnd w:id="15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. П. Платонов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сказы </w:t>
      </w:r>
      <w:bookmarkStart w:id="16" w:name="cfa39edd-5597-42b5-b07f-489d84e47a94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ин по выбору). Например, «Корова», «Никита» и другие.</w:t>
      </w:r>
      <w:bookmarkEnd w:id="16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. П. Астафьев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сказ «Васюткино озеро»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тература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– начала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XI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ов.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изведения отечественной литературы на тему «Человек на войне»</w:t>
      </w:r>
      <w:bookmarkStart w:id="17" w:name="35dcef7b-869c-4626-b557-2b2839912c37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. Например, Л. А. Кассиль. «Дорогие мои мальчишки»; Ю. Я. Яковлев. «Девочки с Васильевского острова»; В. П. Катаев. «Сын полка», К.М.Симонов «Сын артиллериста» и другие.</w:t>
      </w:r>
      <w:bookmarkEnd w:id="17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оизведения отечественных писателей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–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XI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ов на тему детства</w:t>
      </w:r>
      <w:bookmarkStart w:id="18" w:name="a5fd8ebc-c46e-41fa-818f-2757c5fc34dd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не менее двух). Например, произведения В.П. Катаева, В.П. Крапивина, Ю.П. Казакова, А.Г. Алексина, В.К. Железникова, Ю.Я. Яковлева, Ю.И. Коваля, А.А. Лиханова и другие. </w:t>
      </w:r>
      <w:bookmarkEnd w:id="18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дно по выбору). Например, К. Булычёв. «Девочка, с которой ничего не случится», «Миллион приключений» и другие (главы по выбору).</w:t>
      </w:r>
      <w:bookmarkStart w:id="19" w:name="0447e246-04d6-4654-9850-bc46c641eafe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дно по выбору). Например, К.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улычёв. «Девочка, с которой ничего не случится», «Миллион приключений» и другие (главы по выбору).</w:t>
      </w:r>
      <w:bookmarkEnd w:id="19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приключенческого жанра отечественных писателей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тература народов Российской Федерации. Стихотворения </w:t>
      </w:r>
      <w:bookmarkStart w:id="20" w:name="e8c5701d-d8b6-4159-b2e0-3a6ac9c7dd15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о по выбору). Например, Р. Г. Гамзатов. «Песня соловья»; М. Карим. «Эту песню мать мне пела».</w:t>
      </w:r>
      <w:bookmarkEnd w:id="20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Зарубежная литература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Х. К. Андерсен.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азки </w:t>
      </w:r>
      <w:bookmarkStart w:id="21" w:name="2ca66737-c580-4ac4-a5b2-7f657ef38e3a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а по выбору). Например, «Снежная королева», «Соловей» и другие.</w:t>
      </w:r>
      <w:bookmarkEnd w:id="21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рубежная сказочная проза</w:t>
      </w:r>
      <w:bookmarkStart w:id="22" w:name="fd694784-5635-4214-94a4-c12d0a30d199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о произведение по выбору). Например, Л. Кэрролл. «Алиса в Стране Чудес» (главы по выбору), Дж. Р. Р. Толкин. «Хоббит, или Туда и обратно» (главы по выбору).</w:t>
      </w:r>
      <w:bookmarkEnd w:id="22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Зарубежная проза о детях и подростках </w:t>
      </w:r>
      <w:bookmarkStart w:id="23" w:name="b40b601e-d0c3-4299-89d0-394ad0dce0c8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ва произведения по выбору). Например, М. Твен. «Приключения Тома Сойера» (главы по выбору); Дж. Лондон. «Сказание о Кише»; Р. Брэдбери. Рассказы. Например, «Каникулы», «Звук бегущих ног», «Зелёное утро» и другие.</w:t>
      </w:r>
      <w:bookmarkEnd w:id="23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Зарубежная приключенческая проза </w:t>
      </w:r>
      <w:bookmarkStart w:id="24" w:name="103698ad-506d-4d05-bb28-79e90ac8cd6a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ва произведения по выбору). Например, Р. Л. Стивенсон. «Остров сокровищ», «Чёрная стрела» и другие.</w:t>
      </w:r>
      <w:bookmarkEnd w:id="24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Зарубежная проза о животных </w:t>
      </w:r>
      <w:bookmarkStart w:id="25" w:name="8a53c771-ce41-4f85-8a47-a227160dd957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о-два произведения по выбору). Э. Сетон-Томпсон. «Королевская аналостанка»; Дж. Даррелл. «Говорящий свёрток»; Дж. Лондон. «Белый клык»; Дж. Р. Киплинг. «Маугли», «Рикки-Тикки-Тави» и другие.</w:t>
      </w:r>
      <w:bookmarkEnd w:id="25"/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нтичная литература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мер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эмы. «Илиада», «Одиссея» (фрагменты)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ольклор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е былины </w:t>
      </w:r>
      <w:bookmarkStart w:id="26" w:name="2d1a2719-45ad-4395-a569-7b3d43745842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. Например, «Илья Муромец и Соловей-разбойник», «Садко».</w:t>
      </w:r>
      <w:bookmarkEnd w:id="26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Народные песни и поэмы народов России и мира </w:t>
      </w:r>
      <w:bookmarkStart w:id="27" w:name="f7900e95-fc4b-4bc0-a061-48731519b6e7"/>
      <w:r w:rsidRPr="005B5535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(не менее трех песен и двух поэм). Например, «Ах, кабы на цветы да не морозы...», «Ах вы ветры, ветры буйные...», «Черный ворон», «Не шуми, мати зеленая дубровушка...» и другие. «Песнь о Роланде» (фрагменты), «Песнь о Нибелунгах» (фрагменты). </w:t>
      </w:r>
      <w:bookmarkEnd w:id="27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ерусская литература.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одного фрагмента). Например, «Сказание о белгородском киселе», «Сказание о походе князя Олега на Царьград», «Предание о смерти князя Олега».</w:t>
      </w:r>
      <w:bookmarkStart w:id="28" w:name="ad04843b-b512-47d3-b84b-e22df1580588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одного фрагмента). Например, «Сказание о белгородском киселе», «Сказание о походе князя Олега на Царьград», «Предание о смерти князя Олега».</w:t>
      </w:r>
      <w:bookmarkEnd w:id="28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«Повесть временных лет»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тература первой половины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. С. Пушкин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ихотворения </w:t>
      </w:r>
      <w:bookmarkStart w:id="29" w:name="582b55ee-e1e5-46d8-8c0a-755ec48e137e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трёх). «Песнь о вещем Олеге», «Зимняя дорога», «Узник», «Туча» и другие.</w:t>
      </w:r>
      <w:bookmarkEnd w:id="29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ман «Дубровский».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. Ю. Лермонтов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ихотворения </w:t>
      </w:r>
      <w:bookmarkStart w:id="30" w:name="e979ff73-e74d-4b41-9daa-86d17094fc9b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трёх). «Три пальмы», «Листок», «Утёс» и другие.</w:t>
      </w:r>
      <w:bookmarkEnd w:id="30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. В. Кольцов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ихотворения </w:t>
      </w:r>
      <w:bookmarkStart w:id="31" w:name="9aa6636f-e65a-485c-aff8-0cee29fb09d5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. Например, «Косарь», «Соловей» и другие.</w:t>
      </w:r>
      <w:bookmarkEnd w:id="31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тература второй половины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Ф. И. Тютчев.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ихотворения </w:t>
      </w:r>
      <w:bookmarkStart w:id="32" w:name="c36fcc5a-2cdd-400a-b3ee-0e5071a59ee1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. «Есть в осени первоначальной…», «С поляны коршун поднялся…».</w:t>
      </w:r>
      <w:bookmarkEnd w:id="32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. А. Фет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ихотворения </w:t>
      </w:r>
      <w:bookmarkStart w:id="33" w:name="e75d9245-73fc-447a-aaf6-d7ac09f2bf3a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. «Учись у них – у дуба, у берёзы…», «Я пришёл к тебе с приветом…».</w:t>
      </w:r>
      <w:bookmarkEnd w:id="33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 С. Тургенев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сказ «Бежин луг»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. С. Лесков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каз «Левша»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. Н. Толстой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весть «Детство» </w:t>
      </w:r>
      <w:bookmarkStart w:id="34" w:name="977de391-a0ab-47d0-b055-bb99283dc920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главы по выбору).</w:t>
      </w:r>
      <w:bookmarkEnd w:id="34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. П. Чехов.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казы </w:t>
      </w:r>
      <w:bookmarkStart w:id="35" w:name="5ccd7dea-76bb-435c-9fae-1b74ca2890ed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три по выбору). Например, «Толстый и тонкий», «Хамелеон», «Смерть чиновника» и другие.</w:t>
      </w:r>
      <w:bookmarkEnd w:id="35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. И. Куприн.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 «Чудесный доктор».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тература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 начала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XI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ов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тихотворения отечественных поэтов начала ХХ века </w:t>
      </w:r>
      <w:bookmarkStart w:id="36" w:name="1a89c352-1e28-490d-a532-18fd47b8e1fa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. Например, стихотворения С. А. Есенина, В. В. Маяковского, А. А. Блока и другие.</w:t>
      </w:r>
      <w:bookmarkEnd w:id="36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тихотворения отечественных поэтов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не менее четырёх стихотворений двух поэтов). Например, стихотворения О.Ф. Берггольц, В.С. Высоцкого, Ю.П. Мориц, Д.С. Самойлова и других. </w:t>
      </w:r>
      <w:r w:rsidRPr="005B5535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37" w:name="5118f498-9661-45e8-9924-bef67bfbf524"/>
      <w:bookmarkEnd w:id="37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оза отечественных писателей конца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а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XI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, в том числе о Великой Отечественной войне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ва произведения по выбору). Например, Например, Б.Л. Васильев «Экспонат №...», Б.П. Екимов «Ночь исцеления», Э.Н. Веркин «Облачный полк» (главы) и другие. </w:t>
      </w:r>
      <w:r w:rsidRPr="005B5535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38" w:name="a35f0a0b-d9a0-4ac9-afd6-3c0ec32f1224"/>
      <w:bookmarkEnd w:id="38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. Г. Распутин.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каз «Уроки французского»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оизведения отечественных писателей на тему взросления человека </w:t>
      </w:r>
      <w:bookmarkStart w:id="39" w:name="7f695bb6-7ce9-46a5-96af-f43597f5f296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. Например, Р. П. Погодин. «Кирпичные острова»; Р. И. Фраерман. «Дикая собака Динго, или Повесть о первой любви»; Ю. И. Коваль. «Самая лёгкая лодка в мире» и другие.</w:t>
      </w:r>
      <w:bookmarkEnd w:id="39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изведения современных отечественных писателей-фантастов</w:t>
      </w:r>
      <w:bookmarkStart w:id="40" w:name="99ff4dfc-6077-4b1d-979a-efd5d464e2ea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пример, К. Булычев «Сто лет тому вперед» и другие. </w:t>
      </w:r>
      <w:bookmarkEnd w:id="40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тература народов Российской Федерации. Стихотворения</w:t>
      </w:r>
      <w:bookmarkStart w:id="41" w:name="8c6e542d-3297-4f00-9d18-f11cc02b5c2a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, Р. Гамзатов «Журавли», «Мой Дагестан» и другие. </w:t>
      </w:r>
      <w:bookmarkEnd w:id="41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Зарубежная литература Д. Дефо.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Робинзон Крузо» </w:t>
      </w:r>
      <w:bookmarkStart w:id="42" w:name="c11c39d0-823d-48a6-b780-3c956bde3174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главы по выбору).</w:t>
      </w:r>
      <w:bookmarkEnd w:id="42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Дж. Свифт.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Путешествия Гулливера» </w:t>
      </w:r>
      <w:bookmarkStart w:id="43" w:name="401c2012-d122-4b9b-86de-93f36659c25d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главы по выбору).</w:t>
      </w:r>
      <w:bookmarkEnd w:id="43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изведения зарубежных писателей на тему взросления человека</w:t>
      </w:r>
      <w:bookmarkStart w:id="44" w:name="e9c8f8f3-f048-4763-af7b-4a65b4f5147c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. Например, Ж. Верн. «Дети капитана Гранта» (главы по выбору). Х. Ли. «Убить пересмешника» (главы по выбору) и другие.</w:t>
      </w:r>
      <w:bookmarkEnd w:id="44"/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КЛАСС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Древнерусская литература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ерусские повести</w:t>
      </w:r>
      <w:bookmarkStart w:id="45" w:name="683b575d-fc29-4554-8898-a7b5c598dbb6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а повесть по выбору). Например, «Поучение» Владимира Мономаха (в сокращении) и другие.</w:t>
      </w:r>
      <w:bookmarkEnd w:id="45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тература первой половины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А. С. Пушкин.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ихотворения </w:t>
      </w:r>
      <w:bookmarkStart w:id="46" w:name="3741b07c-b818-4276-9c02-9452404ed662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четырёх). Например, «Во глубине сибирских руд…», «19 октября» («Роняет лес багряный свой убор…»), «И. И. Пущину», «На холмах Грузии лежит ночная мгла…», и другие.</w:t>
      </w:r>
      <w:bookmarkEnd w:id="46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Повести Белкина» </w:t>
      </w:r>
      <w:bookmarkStart w:id="47" w:name="f492b714-890f-4682-ac40-57999778e8e6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«Станционный смотритель» и другие).</w:t>
      </w:r>
      <w:bookmarkEnd w:id="47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эма «Полтава»</w:t>
      </w:r>
      <w:bookmarkStart w:id="48" w:name="d902c126-21ef-4167-9209-dfb4fb73593d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фрагмент).</w:t>
      </w:r>
      <w:bookmarkEnd w:id="48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. Ю. Лермонтов.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ихотворения </w:t>
      </w:r>
      <w:bookmarkStart w:id="49" w:name="117e4a82-ed0d-45ab-b4ae-813f20ad62a5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четырёх). Например, «Узник», «Парус», «Тучи», «Желанье» («Отворите мне темницу…»), «Когда волнуется желтеющая нива…», «Ангел», «Молитва» («В минуту жизни трудную…») и другие.</w:t>
      </w:r>
      <w:bookmarkEnd w:id="49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Песня про царя Ивана Васильевича, молодого опричника и удалого купца Калашникова»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. В. Гоголь.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есть «Тарас Бульба»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тература второй половины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.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 С. Тургенев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сказы из цикла «Записки охотника» </w:t>
      </w:r>
      <w:bookmarkStart w:id="50" w:name="724e0df4-38e3-41a2-b5b6-ae74cd02e3ae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ва по выбору). Например, «Бирюк», «Хорь и Калиныч» и другие.</w:t>
      </w:r>
      <w:bookmarkEnd w:id="50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ихотворения в прозе, </w:t>
      </w:r>
      <w:bookmarkStart w:id="51" w:name="392c8492-5b4a-402c-8f0e-10bd561de6f3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мер, «Русский язык», «Воробей» и другие.</w:t>
      </w:r>
      <w:bookmarkEnd w:id="51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. Н. Толстой.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каз «После бала»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. А. Некрасов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ихотворения </w:t>
      </w:r>
      <w:bookmarkStart w:id="52" w:name="d49ac97a-9f24-4da7-91f2-e48f019fd3f5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. Например, «Размышления у парадного подъезда», «Железная дорога» и другие.</w:t>
      </w:r>
      <w:bookmarkEnd w:id="52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эзия второй половины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.</w:t>
      </w:r>
      <w:bookmarkStart w:id="53" w:name="d84dadf2-8837-40a7-90af-c346f8dae9ab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Ф. И. Тютчев, А. А. Фет, А. К. Толстой и другие (не менее двух стихотворений по выбору).</w:t>
      </w:r>
      <w:bookmarkEnd w:id="53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. Е. Салтыков-Щедрин.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азки </w:t>
      </w:r>
      <w:bookmarkStart w:id="54" w:name="0c9ef179-8127-40c8-873b-fdcc57270e7f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а по выбору). Например, «Повесть о том, как один мужик двух генералов прокормил», «Дикий помещик», «Премудрый пискарь» и другие.</w:t>
      </w:r>
      <w:bookmarkEnd w:id="54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изведения отечественных и зарубежных писателей на историческую тем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</w:t>
      </w:r>
      <w:bookmarkStart w:id="55" w:name="3f08c306-d1eb-40c1-bf0e-bea855aa400c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. Например, А. К. Толстого, Р. Сабатини, Ф. Купера.</w:t>
      </w:r>
      <w:bookmarkEnd w:id="55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тература конца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а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. П. Чехов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сказы </w:t>
      </w:r>
      <w:bookmarkStart w:id="56" w:name="40c64b3a-a3eb-4d3f-8b8d-5837df728019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ин по выбору). Например, «Тоска», «Злоумышленник» и другие.</w:t>
      </w:r>
      <w:bookmarkEnd w:id="56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. Горький.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нние рассказы </w:t>
      </w:r>
      <w:bookmarkStart w:id="57" w:name="a869f2ae-2a1e-4f4b-ba77-92f82652d3d9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о произведение по выбору). Например, «Старуха Изергиль» (легенда о Данко), «Челкаш» и другие.</w:t>
      </w:r>
      <w:bookmarkEnd w:id="57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атирические произведения отечественных и зарубежных писателей </w:t>
      </w:r>
      <w:bookmarkStart w:id="58" w:name="aae30f53-7b1d-4cda-884d-589dec4393f5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. Например, М. М. Зощенко, А. Т. Аверченко, Н. Тэффи, О. Генри, Я. Гашека.</w:t>
      </w:r>
      <w:bookmarkEnd w:id="58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тература первой половины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. С. Грин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вести и рассказы </w:t>
      </w:r>
      <w:bookmarkStart w:id="59" w:name="b02116e4-e9ea-4e8f-af38-04f2ae71ec92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о произведение по выбору). Например, «Алые паруса», «Зелёная лампа» и другие.</w:t>
      </w:r>
      <w:bookmarkEnd w:id="59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течественная поэзия первой половины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ихотворения на тему мечты и реальности </w:t>
      </w:r>
      <w:bookmarkStart w:id="60" w:name="56b5d580-1dbd-4944-a96b-0fcb0abff146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ва-три по выбору). Например, стихотворения А. А. Блока, Н. С. Гумилёва, М. И. Цветаевой и другие.</w:t>
      </w:r>
      <w:bookmarkEnd w:id="60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. В. Маяковский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ихотворения </w:t>
      </w:r>
      <w:bookmarkStart w:id="61" w:name="3508c828-689c-452f-ba72-3d6a17920a96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о по выбору). Например, «Необычайное приключение, бывшее с Владимиром Маяковским летом на даче», «Хорошее отношение к лошадям» и другие.</w:t>
      </w:r>
      <w:bookmarkEnd w:id="61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.А. Шолохов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«Донские рассказы» </w:t>
      </w:r>
      <w:bookmarkStart w:id="62" w:name="bfb8e5e7-5dc0-4aa2-a0fb-f3372a190ccd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ин по выбору). Например, «Родинка», «Чужая кровь» и другие.</w:t>
      </w:r>
      <w:bookmarkEnd w:id="62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. П. Платонов.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казы </w:t>
      </w:r>
      <w:bookmarkStart w:id="63" w:name="58f8e791-4da1-4c7c-996e-06e9678d7abd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ин по выбору). Например, «Юшка», «Неизвестный цветок» и другие.</w:t>
      </w:r>
      <w:bookmarkEnd w:id="63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тература второй половины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5B5535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–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ачала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XI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в.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. М. Шукшин.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казы </w:t>
      </w:r>
      <w:bookmarkStart w:id="64" w:name="a067d7de-fb70-421e-a5f5-fb299a482d23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ин по выбору). Например, «Чудик», «Стенька Разин», «Критики» и другие.</w:t>
      </w:r>
      <w:bookmarkEnd w:id="64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Стихотворения отечественных поэтов второй половины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–начала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XI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ов </w:t>
      </w:r>
      <w:bookmarkStart w:id="65" w:name="0597886d-dd6d-4674-8ee8-e14ffd5ff356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четырёх стихотворений двух поэтов). Например, стихотворения М. И. Цветаевой, Е. А. Евтушенко, Б. А. Ахмадулиной, Ю. Д. Левитанского и другие.</w:t>
      </w:r>
      <w:bookmarkEnd w:id="65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оизведения отечественных прозаиков второй половины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а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XI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 </w:t>
      </w:r>
      <w:bookmarkStart w:id="66" w:name="83a8feea-b75e-4227-8bcd-8ff9e804ba2b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. Например, произведения Ф. А. Абрамова, В. П. Астафьева, В. И. Белова, Ф. А. Искандера и другие.</w:t>
      </w:r>
      <w:bookmarkEnd w:id="66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рубежная литература.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. де Сервантес Сааведра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ман «Хитроумный идальго Дон Кихот Ламанчский» </w:t>
      </w:r>
      <w:bookmarkStart w:id="67" w:name="ea61fdd9-b266-4028-b605-73fad05f3a1b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главы по выбору).</w:t>
      </w:r>
      <w:bookmarkEnd w:id="67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Зарубежная новеллистика </w:t>
      </w:r>
      <w:bookmarkStart w:id="68" w:name="4c3792f6-c508-448f-810f-0a4e7935e4da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о-два произведения по выбору). Например, П. Мериме. «Маттео Фальконе»; О. Генри. «Дары волхвов», «Последний лист».</w:t>
      </w:r>
      <w:bookmarkEnd w:id="68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. де Сент Экзюпери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весть-сказка «Маленький принц».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ерусская литература.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итийная литература</w:t>
      </w:r>
      <w:bookmarkStart w:id="69" w:name="985594a0-fcf7-4207-a4d1-f380ff5738df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о произведение по выбору). Например, «Житие Сергия Радонежского», «Житие протопопа Аввакума, им самим написанное».</w:t>
      </w:r>
      <w:bookmarkEnd w:id="69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тература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.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Д. И. Фонвизин.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едия «Недоросль»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тература первой половины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. С. Пушкин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ихотворения </w:t>
      </w:r>
      <w:bookmarkStart w:id="70" w:name="5b5c3fe8-b2de-4b56-86d3-e3754f0ba265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не менее двух). Например, «К Чаадаеву», «Анчар» и другие. «Маленькие трагедии» (одна пьеса по выбору). Например, «Моцарт и Сальери», «Каменный гость». </w:t>
      </w:r>
      <w:bookmarkEnd w:id="70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ман «Капитанская дочка»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. Ю. Лермонтов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ихотворения </w:t>
      </w:r>
      <w:bookmarkStart w:id="71" w:name="1749eea8-4a2b-4b41-b15d-2fbade426127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. Например, «Я не хочу, чтоб свет узнал…», «Из-под таинственной, холодной полумаски…», «Нищий» и другие.</w:t>
      </w:r>
      <w:bookmarkEnd w:id="71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эма «Мцыри»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. В. Гоголь.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есть «Шинель». Комедия «Ревизор»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тература второй половины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.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 С. Тургенев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вести </w:t>
      </w:r>
      <w:bookmarkStart w:id="72" w:name="fabf9287-55ad-4e60-84d5-add7a98c2934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а по выбору). Например, «Ася», «Первая любовь».</w:t>
      </w:r>
      <w:bookmarkEnd w:id="72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. М. Достоевский. </w:t>
      </w:r>
      <w:bookmarkStart w:id="73" w:name="d4361b3a-67eb-4f10-a5c6-46aeb46ddd0f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«Бедные люди», «Белые ночи» (одно произведение по выбору).</w:t>
      </w:r>
      <w:bookmarkEnd w:id="73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. Н. Толстой.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ести и рассказы </w:t>
      </w:r>
      <w:bookmarkStart w:id="74" w:name="1cb9fa85-1479-480f-ac52-31806803cd56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о произведение по выбору). Например, «Отрочество» (главы).</w:t>
      </w:r>
      <w:bookmarkEnd w:id="74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тература первой половины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изведения писателей русского зарубежья</w:t>
      </w:r>
      <w:bookmarkStart w:id="75" w:name="2d584d74-2b44-43c1-bb1d-41138fc1bfb5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 по выбору). Например, произведения И. С. Шмелёва, М. А. Осоргина, В. В. Набокова, Н. Тэффи, А. Т. Аверченко и другие.</w:t>
      </w:r>
      <w:bookmarkEnd w:id="75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эзия первой половины ХХ века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е менее трёх стихотворений на тему «Человек и эпоха» по выбору). Например, стихотворения В. В. Маяковского, А. А. Ахматовой, М. И. Цветаевой, О. Э. Мандельштама, Б. Л. Пастернак и других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. А. Булгаков</w:t>
      </w:r>
      <w:bookmarkStart w:id="76" w:name="ef531e3a-0507-4076-89cb-456c64cbca56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а повесть по выбору). Например, «Собачье сердце» и другие.</w:t>
      </w:r>
      <w:bookmarkEnd w:id="76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тература второй половины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5B5535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–начала </w:t>
      </w:r>
      <w:r w:rsidRPr="005B5535">
        <w:rPr>
          <w:rFonts w:ascii="Times New Roman" w:hAnsi="Times New Roman" w:cs="Times New Roman"/>
          <w:b/>
          <w:color w:val="333333"/>
          <w:sz w:val="24"/>
          <w:szCs w:val="24"/>
        </w:rPr>
        <w:t>XXI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. Т. Твардовский.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эма «Василий Тёркин» </w:t>
      </w:r>
      <w:bookmarkStart w:id="77" w:name="bf7bc9e4-c459-4e44-8cf4-6440f472144b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главы «Переправа», «Гармонь», «Два солдата», «Поединок» и другие).</w:t>
      </w:r>
      <w:bookmarkEnd w:id="77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.Н. Толстой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ассказ «Русский характер».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. А. Шолохов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сказ «Судьба человека»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А. И. Солженицын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сказ «Матрёнин двор»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оизведения отечественных прозаиков второй половины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–начала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XI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ека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не менее двух произведений). Например, произведения В.П. Астафьева, Ю.В. Бондарева, Б.П. Екимова, Е.И. Носова, А.Н. и Б.Н. Стругацких, В.Ф. Тендрякова и других. </w:t>
      </w:r>
      <w:r w:rsidRPr="005B5535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78" w:name="464a1461-dc27-4c8e-855e-7a4d0048dab5"/>
      <w:bookmarkEnd w:id="78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эзия второй половины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а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XI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ов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е менее трёх стихотворений). Например, стихотворения Н.А. Заболоцкого, М.А. Светлова, М.В. Исаковского, К.М. Симонова, А.А. Вознесенского, Е.А. Евтушенко, Р.И. Рождественского, И.А. Бродского, А.С. Кушнера и других. </w:t>
      </w:r>
      <w:r w:rsidRPr="005B5535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79" w:name="adb853ee-930d-4a27-923a-b9cb0245de5e"/>
      <w:bookmarkEnd w:id="79"/>
    </w:p>
    <w:p w:rsidR="00014D0C" w:rsidRPr="005B5535" w:rsidRDefault="003E421D" w:rsidP="005B5535">
      <w:pPr>
        <w:shd w:val="clear" w:color="auto" w:fill="FFFFFF"/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рубежная литература. У. Шекспир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неты </w:t>
      </w:r>
      <w:bookmarkStart w:id="80" w:name="0d55d6d3-7190-4389-8070-261d3434d548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один-два по выбору). Например, № 66 «Измучась всем, я умереть хочу…», № 130 «Её глаза на звёзды не похожи…» и другие. </w:t>
      </w:r>
      <w:bookmarkEnd w:id="80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агедия «Ромео и Джульетта» </w:t>
      </w:r>
      <w:bookmarkStart w:id="81" w:name="b53ea1d5-9b20-4ab2-824f-f7ee2f330726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фрагменты по выбору).</w:t>
      </w:r>
      <w:bookmarkEnd w:id="81"/>
    </w:p>
    <w:p w:rsidR="00014D0C" w:rsidRPr="005B5535" w:rsidRDefault="003E421D" w:rsidP="005B5535">
      <w:pPr>
        <w:shd w:val="clear" w:color="auto" w:fill="FFFFFF"/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Ж.-Б. Мольер.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едия «Мещанин во дворянстве» </w:t>
      </w:r>
      <w:bookmarkStart w:id="82" w:name="0d430c7d-1e84-4c15-8128-09b5a0ae5b8e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фрагменты по выбору).</w:t>
      </w:r>
      <w:bookmarkEnd w:id="82"/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ерусская литература.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Слово о полку Игореве»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тература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. В. Ломоносов.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Ода на день восшествия на Всероссийский престол Ея Величества Государыни Императрицы Елисаветы Петровны 1747 года» и другие стихотворения </w:t>
      </w:r>
      <w:bookmarkStart w:id="83" w:name="e8b587e6-2f8c-4690-a635-22bb3cee08ae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по выбору).</w:t>
      </w:r>
      <w:bookmarkEnd w:id="83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Г. Р. Державин.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ихотворения </w:t>
      </w:r>
      <w:bookmarkStart w:id="84" w:name="8ca8cc5e-b57b-4292-a0a2-4d5e99a37fc7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ва по выбору). Например, «Властителям и судиям», «Памятник» и другие.</w:t>
      </w:r>
      <w:bookmarkEnd w:id="84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. М. Карамзин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весть «Бедная Лиза»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тература первой половины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. А. Жуковский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ллады, элегии </w:t>
      </w:r>
      <w:bookmarkStart w:id="85" w:name="7eb282c3-f5ef-4e9f-86b2-734492601833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ве по выбору). Например, «Светлана», «Невыразимое», «Море» и другие.</w:t>
      </w:r>
      <w:bookmarkEnd w:id="85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. С. Грибоедов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едия «Горе от ума»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эзия пушкинской эпохи. </w:t>
      </w:r>
      <w:bookmarkStart w:id="86" w:name="d3f3009b-2bf2-4457-85cc-996248170bfd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К. Н. Батюшков, А. А. Дельвиг, Н. М. Языков, Е. А. Баратынский (не менее трёх стихотворений по выбору).</w:t>
      </w:r>
      <w:bookmarkEnd w:id="86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. С. Пушкин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ихотворения (не менее пяти по выбору). </w:t>
      </w:r>
      <w:bookmarkStart w:id="87" w:name="0b2f85f8-e824-4e61-a1ac-4efc7fb78a2f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мер, «Бесы», «Брожу ли я вдоль улиц шумных…», «…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угие.</w:t>
      </w:r>
      <w:bookmarkEnd w:id="87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эма «Медный всадник». Роман в стихах «Евгений Онегин»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. Ю. Лермонтов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ихотворения (не менее пяти по выбору). </w:t>
      </w:r>
      <w:bookmarkStart w:id="88" w:name="87a51fa3-c568-4583-a18a-174135483b9d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и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олине Дагестана…»), «Я жить хочу, хочу печали…» и другие.</w:t>
      </w:r>
      <w:bookmarkEnd w:id="88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ман «Герой нашего времени»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. В. Гоголь.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эма «Мёртвые души»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Зарубежная литература. 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нте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Божественная комедия» </w:t>
      </w:r>
      <w:bookmarkStart w:id="89" w:name="131db750-5e26-42b5-b0b5-6f68058ef787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 фрагментов по выбору).</w:t>
      </w:r>
      <w:bookmarkEnd w:id="89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. Шекспир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агедия «Гамлет» </w:t>
      </w:r>
      <w:bookmarkStart w:id="90" w:name="50dcaf75-7eb3-4058-9b14-0313c9277b2d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фрагменты по выбору).</w:t>
      </w:r>
      <w:bookmarkEnd w:id="90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В. Гёте.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агедия «Фауст» </w:t>
      </w:r>
      <w:bookmarkStart w:id="91" w:name="0b3534b6-8dfe-4b28-9993-091faed66786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 фрагментов по выбору).</w:t>
      </w:r>
      <w:bookmarkEnd w:id="91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Дж. Г. Байрон.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ихотворения </w:t>
      </w:r>
      <w:bookmarkStart w:id="92" w:name="e19cbdea-f76d-4b99-b400-83b11ad6923d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о по выбору). Например, «Душа моя мрачна. Скорей, певец, скорей!..», «Прощание Наполеона» и другие.</w:t>
      </w:r>
      <w:bookmarkEnd w:id="92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эма «Паломничество Чайльд-Гарольда» </w:t>
      </w:r>
      <w:bookmarkStart w:id="93" w:name="e2190f02-8aec-4529-8d6c-41c65b65ca2e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одного фрагмента по выбору).</w:t>
      </w:r>
      <w:bookmarkEnd w:id="93"/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Зарубежная проза первой половины 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bookmarkStart w:id="94" w:name="2ccf1dde-3592-470f-89fb-4ebac1d8e3cf"/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о произведение по выбору). Например, произведения Э.Т.А. Гофмана, В. Гюго, В. Скотта и другие.</w:t>
      </w:r>
      <w:bookmarkEnd w:id="94"/>
    </w:p>
    <w:p w:rsidR="00014D0C" w:rsidRPr="005B5535" w:rsidRDefault="00014D0C" w:rsidP="005B553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014D0C" w:rsidRPr="005B5535" w:rsidSect="000E4037"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014D0C" w:rsidRPr="005B5535" w:rsidRDefault="003E421D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5" w:name="block-33262902"/>
      <w:bookmarkEnd w:id="7"/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литературы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Гражданского воспитания:</w:t>
      </w:r>
    </w:p>
    <w:p w:rsidR="00014D0C" w:rsidRPr="005B5535" w:rsidRDefault="003E421D" w:rsidP="005B553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014D0C" w:rsidRPr="005B5535" w:rsidRDefault="003E421D" w:rsidP="005B553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014D0C" w:rsidRPr="005B5535" w:rsidRDefault="003E421D" w:rsidP="005B553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</w:t>
      </w:r>
    </w:p>
    <w:p w:rsidR="00014D0C" w:rsidRPr="005B5535" w:rsidRDefault="003E421D" w:rsidP="005B553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роли различных социальных институтов в жизни человека;</w:t>
      </w:r>
    </w:p>
    <w:p w:rsidR="00014D0C" w:rsidRPr="005B5535" w:rsidRDefault="003E421D" w:rsidP="005B553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014D0C" w:rsidRPr="005B5535" w:rsidRDefault="003E421D" w:rsidP="005B553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 способах противодействия коррупции;</w:t>
      </w:r>
    </w:p>
    <w:p w:rsidR="00014D0C" w:rsidRPr="005B5535" w:rsidRDefault="003E421D" w:rsidP="005B553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014D0C" w:rsidRPr="005B5535" w:rsidRDefault="003E421D" w:rsidP="005B553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е участие в школьном самоуправлении;</w:t>
      </w:r>
    </w:p>
    <w:p w:rsidR="00014D0C" w:rsidRPr="005B5535" w:rsidRDefault="003E421D" w:rsidP="005B553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волонтерство; помощь людям, нуждающимся в ней).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Патриотического воспитания:</w:t>
      </w:r>
    </w:p>
    <w:p w:rsidR="00014D0C" w:rsidRPr="005B5535" w:rsidRDefault="003E421D" w:rsidP="005B553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нтексте изучения произведений русской и зарубежной литературы, а также литератур народов РФ;</w:t>
      </w:r>
    </w:p>
    <w:p w:rsidR="00014D0C" w:rsidRPr="005B5535" w:rsidRDefault="003E421D" w:rsidP="005B553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014D0C" w:rsidRPr="005B5535" w:rsidRDefault="003E421D" w:rsidP="005B553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:</w:t>
      </w:r>
    </w:p>
    <w:p w:rsidR="00014D0C" w:rsidRPr="005B5535" w:rsidRDefault="003E421D" w:rsidP="005B553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014D0C" w:rsidRPr="005B5535" w:rsidRDefault="003E421D" w:rsidP="005B553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014D0C" w:rsidRPr="005B5535" w:rsidRDefault="003E421D" w:rsidP="005B553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:</w:t>
      </w:r>
    </w:p>
    <w:p w:rsidR="00014D0C" w:rsidRPr="005B5535" w:rsidRDefault="003E421D" w:rsidP="005B553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014D0C" w:rsidRPr="005B5535" w:rsidRDefault="003E421D" w:rsidP="005B553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:rsidR="00014D0C" w:rsidRPr="005B5535" w:rsidRDefault="003E421D" w:rsidP="005B553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014D0C" w:rsidRPr="005B5535" w:rsidRDefault="003E421D" w:rsidP="005B553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разных видах искусства.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014D0C" w:rsidRPr="005B5535" w:rsidRDefault="003E421D" w:rsidP="005B553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жизни с опорой на собственный жизненный и читательский опыт; </w:t>
      </w:r>
    </w:p>
    <w:p w:rsidR="00014D0C" w:rsidRPr="005B5535" w:rsidRDefault="003E421D" w:rsidP="005B553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014D0C" w:rsidRPr="005B5535" w:rsidRDefault="003E421D" w:rsidP="005B553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014D0C" w:rsidRPr="005B5535" w:rsidRDefault="003E421D" w:rsidP="005B553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014D0C" w:rsidRPr="005B5535" w:rsidRDefault="003E421D" w:rsidP="005B553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014D0C" w:rsidRPr="005B5535" w:rsidRDefault="003E421D" w:rsidP="005B553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014D0C" w:rsidRPr="005B5535" w:rsidRDefault="003E421D" w:rsidP="005B553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меть управлять собственным эмоциональным состоянием;</w:t>
      </w:r>
    </w:p>
    <w:p w:rsidR="00014D0C" w:rsidRPr="005B5535" w:rsidRDefault="003E421D" w:rsidP="005B553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:</w:t>
      </w:r>
    </w:p>
    <w:p w:rsidR="00014D0C" w:rsidRPr="005B5535" w:rsidRDefault="003E421D" w:rsidP="005B5535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014D0C" w:rsidRPr="005B5535" w:rsidRDefault="003E421D" w:rsidP="005B5535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014D0C" w:rsidRPr="005B5535" w:rsidRDefault="003E421D" w:rsidP="005B5535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014D0C" w:rsidRPr="005B5535" w:rsidRDefault="003E421D" w:rsidP="005B5535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адаптироваться в профессиональной среде; </w:t>
      </w:r>
    </w:p>
    <w:p w:rsidR="00014D0C" w:rsidRPr="005B5535" w:rsidRDefault="003E421D" w:rsidP="005B5535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014D0C" w:rsidRPr="005B5535" w:rsidRDefault="003E421D" w:rsidP="005B5535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:</w:t>
      </w:r>
    </w:p>
    <w:p w:rsidR="00014D0C" w:rsidRPr="005B5535" w:rsidRDefault="003E421D" w:rsidP="005B5535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014D0C" w:rsidRPr="005B5535" w:rsidRDefault="003E421D" w:rsidP="005B5535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014D0C" w:rsidRPr="005B5535" w:rsidRDefault="003E421D" w:rsidP="005B5535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014D0C" w:rsidRPr="005B5535" w:rsidRDefault="003E421D" w:rsidP="005B5535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014D0C" w:rsidRPr="005B5535" w:rsidRDefault="003E421D" w:rsidP="005B5535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практической деятельности экологической направленности.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:</w:t>
      </w:r>
    </w:p>
    <w:p w:rsidR="00014D0C" w:rsidRPr="005B5535" w:rsidRDefault="003E421D" w:rsidP="005B5535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014D0C" w:rsidRPr="005B5535" w:rsidRDefault="003E421D" w:rsidP="005B5535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языковой и читательской культурой как средством познания мира; </w:t>
      </w:r>
    </w:p>
    <w:p w:rsidR="00014D0C" w:rsidRPr="005B5535" w:rsidRDefault="003E421D" w:rsidP="005B5535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014D0C" w:rsidRPr="005B5535" w:rsidRDefault="003E421D" w:rsidP="005B5535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014D0C" w:rsidRPr="005B5535" w:rsidRDefault="003E421D" w:rsidP="005B5535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014D0C" w:rsidRPr="005B5535" w:rsidRDefault="003E421D" w:rsidP="005B5535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и оценка социальных ролей персонажей литературных произведений;</w:t>
      </w:r>
    </w:p>
    <w:p w:rsidR="00014D0C" w:rsidRPr="005B5535" w:rsidRDefault="003E421D" w:rsidP="005B5535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014D0C" w:rsidRPr="005B5535" w:rsidRDefault="003E421D" w:rsidP="005B5535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014D0C" w:rsidRPr="005B5535" w:rsidRDefault="003E421D" w:rsidP="005B5535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014D0C" w:rsidRPr="005B5535" w:rsidRDefault="003E421D" w:rsidP="005B5535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014D0C" w:rsidRPr="005B5535" w:rsidRDefault="003E421D" w:rsidP="005B5535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и выявлять взаимосвязи природы, общества и экономики; </w:t>
      </w:r>
    </w:p>
    <w:p w:rsidR="00014D0C" w:rsidRPr="005B5535" w:rsidRDefault="003E421D" w:rsidP="005B5535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014D0C" w:rsidRPr="005B5535" w:rsidRDefault="003E421D" w:rsidP="005B5535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014D0C" w:rsidRPr="005B5535" w:rsidRDefault="003E421D" w:rsidP="005B5535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инимать стрессовую ситуацию как вызов, требующий контрмер; </w:t>
      </w:r>
    </w:p>
    <w:p w:rsidR="00014D0C" w:rsidRPr="005B5535" w:rsidRDefault="003E421D" w:rsidP="005B5535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ситуацию стресса, корректировать принимаемые решения и действия; </w:t>
      </w:r>
    </w:p>
    <w:p w:rsidR="00014D0C" w:rsidRPr="005B5535" w:rsidRDefault="003E421D" w:rsidP="005B5535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:rsidR="00014D0C" w:rsidRPr="005B5535" w:rsidRDefault="003E421D" w:rsidP="005B5535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ь готовым действовать в отсутствии гарантий успеха.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познавательные действия: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Базовые логические действия:</w:t>
      </w:r>
    </w:p>
    <w:p w:rsidR="00014D0C" w:rsidRPr="005B5535" w:rsidRDefault="003E421D" w:rsidP="005B5535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014D0C" w:rsidRPr="005B5535" w:rsidRDefault="003E421D" w:rsidP="005B5535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014D0C" w:rsidRPr="005B5535" w:rsidRDefault="003E421D" w:rsidP="005B5535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014D0C" w:rsidRPr="005B5535" w:rsidRDefault="003E421D" w:rsidP="005B5535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критерии для выявления закономерностей и противоречий с учётом учебной задачи;</w:t>
      </w:r>
    </w:p>
    <w:p w:rsidR="00014D0C" w:rsidRPr="005B5535" w:rsidRDefault="003E421D" w:rsidP="005B5535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ы информации, данных, необходимых для решения поставленной учебной задачи;</w:t>
      </w:r>
    </w:p>
    <w:p w:rsidR="00014D0C" w:rsidRPr="005B5535" w:rsidRDefault="003E421D" w:rsidP="005B5535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литературных явлений и процессов;</w:t>
      </w:r>
    </w:p>
    <w:p w:rsidR="00014D0C" w:rsidRPr="005B5535" w:rsidRDefault="003E421D" w:rsidP="005B5535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:rsidR="00014D0C" w:rsidRPr="005B5535" w:rsidRDefault="003E421D" w:rsidP="005B5535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гипотезы об их взаимосвязях;</w:t>
      </w:r>
    </w:p>
    <w:p w:rsidR="00014D0C" w:rsidRPr="005B5535" w:rsidRDefault="003E421D" w:rsidP="005B5535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2) Базовые исследовательские действия:</w:t>
      </w:r>
    </w:p>
    <w:p w:rsidR="00014D0C" w:rsidRPr="005B5535" w:rsidRDefault="003E421D" w:rsidP="005B553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014D0C" w:rsidRPr="005B5535" w:rsidRDefault="003E421D" w:rsidP="005B553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:rsidR="00014D0C" w:rsidRPr="005B5535" w:rsidRDefault="003E421D" w:rsidP="005B553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014D0C" w:rsidRPr="005B5535" w:rsidRDefault="003E421D" w:rsidP="005B553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014D0C" w:rsidRPr="005B5535" w:rsidRDefault="003E421D" w:rsidP="005B553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014D0C" w:rsidRPr="005B5535" w:rsidRDefault="003E421D" w:rsidP="005B553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014D0C" w:rsidRPr="005B5535" w:rsidRDefault="003E421D" w:rsidP="005B553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инструментами оценки достоверности полученных выводов и обобщений;</w:t>
      </w:r>
    </w:p>
    <w:p w:rsidR="00014D0C" w:rsidRPr="005B5535" w:rsidRDefault="003E421D" w:rsidP="005B553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3) Работа с информацией:</w:t>
      </w:r>
    </w:p>
    <w:p w:rsidR="00014D0C" w:rsidRPr="005B5535" w:rsidRDefault="003E421D" w:rsidP="005B5535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014D0C" w:rsidRPr="005B5535" w:rsidRDefault="003E421D" w:rsidP="005B5535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014D0C" w:rsidRPr="005B5535" w:rsidRDefault="003E421D" w:rsidP="005B5535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014D0C" w:rsidRPr="005B5535" w:rsidRDefault="003E421D" w:rsidP="005B5535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014D0C" w:rsidRPr="005B5535" w:rsidRDefault="003E421D" w:rsidP="005B5535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014D0C" w:rsidRPr="005B5535" w:rsidRDefault="003E421D" w:rsidP="005B5535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эту информацию.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коммуникативные действия: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Общение:</w:t>
      </w:r>
    </w:p>
    <w:p w:rsidR="00014D0C" w:rsidRPr="005B5535" w:rsidRDefault="003E421D" w:rsidP="005B5535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014D0C" w:rsidRPr="005B5535" w:rsidRDefault="003E421D" w:rsidP="005B5535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014D0C" w:rsidRPr="005B5535" w:rsidRDefault="003E421D" w:rsidP="005B5535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:rsidR="00014D0C" w:rsidRPr="005B5535" w:rsidRDefault="003E421D" w:rsidP="005B5535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014D0C" w:rsidRPr="005B5535" w:rsidRDefault="003E421D" w:rsidP="005B5535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014D0C" w:rsidRPr="005B5535" w:rsidRDefault="003E421D" w:rsidP="005B5535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014D0C" w:rsidRPr="005B5535" w:rsidRDefault="003E421D" w:rsidP="005B5535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014D0C" w:rsidRPr="005B5535" w:rsidRDefault="003E421D" w:rsidP="005B5535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2) Совместная деятельность:</w:t>
      </w:r>
    </w:p>
    <w:p w:rsidR="00014D0C" w:rsidRPr="005B5535" w:rsidRDefault="003E421D" w:rsidP="005B5535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014D0C" w:rsidRPr="005B5535" w:rsidRDefault="003E421D" w:rsidP="005B5535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14D0C" w:rsidRPr="005B5535" w:rsidRDefault="003E421D" w:rsidP="005B5535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общать мнения нескольких людей;</w:t>
      </w:r>
    </w:p>
    <w:p w:rsidR="00014D0C" w:rsidRPr="005B5535" w:rsidRDefault="003E421D" w:rsidP="005B5535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014D0C" w:rsidRPr="005B5535" w:rsidRDefault="003E421D" w:rsidP="005B5535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014D0C" w:rsidRPr="005B5535" w:rsidRDefault="003E421D" w:rsidP="005B5535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014D0C" w:rsidRPr="005B5535" w:rsidRDefault="003E421D" w:rsidP="005B5535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014D0C" w:rsidRPr="005B5535" w:rsidRDefault="003E421D" w:rsidP="005B5535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014D0C" w:rsidRPr="005B5535" w:rsidRDefault="003E421D" w:rsidP="005B5535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014D0C" w:rsidRPr="005B5535" w:rsidRDefault="003E421D" w:rsidP="005B5535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014D0C" w:rsidRPr="005B5535" w:rsidRDefault="003E421D" w:rsidP="005B5535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никами взаимодействия на литературных занятиях;</w:t>
      </w:r>
    </w:p>
    <w:p w:rsidR="00014D0C" w:rsidRPr="005B5535" w:rsidRDefault="003E421D" w:rsidP="005B5535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014D0C" w:rsidRPr="005B5535" w:rsidRDefault="003E421D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регулятивные действия: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Самоорганизация:</w:t>
      </w:r>
    </w:p>
    <w:p w:rsidR="00014D0C" w:rsidRPr="005B5535" w:rsidRDefault="003E421D" w:rsidP="005B5535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014D0C" w:rsidRPr="005B5535" w:rsidRDefault="003E421D" w:rsidP="005B5535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014D0C" w:rsidRPr="005B5535" w:rsidRDefault="003E421D" w:rsidP="005B5535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014D0C" w:rsidRPr="005B5535" w:rsidRDefault="003E421D" w:rsidP="005B5535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014D0C" w:rsidRPr="005B5535" w:rsidRDefault="003E421D" w:rsidP="005B5535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2) Самоконтроль:</w:t>
      </w:r>
    </w:p>
    <w:p w:rsidR="00014D0C" w:rsidRPr="005B5535" w:rsidRDefault="003E421D" w:rsidP="005B5535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014D0C" w:rsidRPr="005B5535" w:rsidRDefault="003E421D" w:rsidP="005B5535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014D0C" w:rsidRPr="005B5535" w:rsidRDefault="003E421D" w:rsidP="005B5535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014D0C" w:rsidRPr="005B5535" w:rsidRDefault="003E421D" w:rsidP="005B5535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) Эмоциональный интеллект:</w:t>
      </w:r>
    </w:p>
    <w:p w:rsidR="00014D0C" w:rsidRPr="005B5535" w:rsidRDefault="003E421D" w:rsidP="005B55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различать и называть собственные эмоции, управлять ими и эмоциями других;</w:t>
      </w:r>
    </w:p>
    <w:p w:rsidR="00014D0C" w:rsidRPr="005B5535" w:rsidRDefault="003E421D" w:rsidP="005B55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</w:t>
      </w:r>
    </w:p>
    <w:p w:rsidR="00014D0C" w:rsidRPr="005B5535" w:rsidRDefault="003E421D" w:rsidP="005B55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014D0C" w:rsidRPr="005B5535" w:rsidRDefault="003E421D" w:rsidP="005B55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ировать способ выражения своих эмоций.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>4) Принятие себя и других:</w:t>
      </w:r>
    </w:p>
    <w:p w:rsidR="00014D0C" w:rsidRPr="005B5535" w:rsidRDefault="003E421D" w:rsidP="005B55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014D0C" w:rsidRPr="005B5535" w:rsidRDefault="003E421D" w:rsidP="005B55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и такое же право другого; принимать себя и других, не осуждая;</w:t>
      </w:r>
    </w:p>
    <w:p w:rsidR="00014D0C" w:rsidRPr="005B5535" w:rsidRDefault="003E421D" w:rsidP="005B55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открытость себе и другим;</w:t>
      </w:r>
    </w:p>
    <w:p w:rsidR="00014D0C" w:rsidRPr="005B5535" w:rsidRDefault="003E421D" w:rsidP="005B55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понимать, что литература – это вид искусства и что художественный текст отличается от текста научного, делового, публицистического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014D0C" w:rsidRPr="005B5535" w:rsidRDefault="003E421D" w:rsidP="005B5535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характеристики; выявлять элементарные особенности языка художественного произведения, поэтической и прозаической речи;</w:t>
      </w:r>
    </w:p>
    <w:p w:rsidR="00014D0C" w:rsidRPr="005B5535" w:rsidRDefault="003E421D" w:rsidP="005B5535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 олицетворение; аллегория; ритм, рифма;</w:t>
      </w:r>
    </w:p>
    <w:p w:rsidR="00014D0C" w:rsidRPr="005B5535" w:rsidRDefault="003E421D" w:rsidP="005B5535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темы и сюжеты произведений, образы персонажей;</w:t>
      </w:r>
    </w:p>
    <w:p w:rsidR="00014D0C" w:rsidRPr="005B5535" w:rsidRDefault="003E421D" w:rsidP="005B5535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индивидуальных особенностей обучающихся)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6) участвовать в беседе и диалоге о прочитанном произведении, подбирать аргументы для оценки прочитанного (с учётом литературного развития обучающихся)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7) создавать устные и письменные высказывания разных жанров объемом не менее 70 слов (с учётом литературного развития обучающихся)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8) владеть начальными умениями интерпретации и оценки текстуально изученных произведений фольклора и литературы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1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11) 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интернет-ресурсами, соблюдая правила информационной безопасности.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понимать особенности литературы как вида словесного искусства, отличать художественный текст от текста научного, делового, публицистического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осуществлять элементарный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;</w:t>
      </w:r>
    </w:p>
    <w:p w:rsidR="00014D0C" w:rsidRPr="005B5535" w:rsidRDefault="003E421D" w:rsidP="005B5535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ему и главную мысль произведения, основные вопросы, поднятые автором; указывать родовую и жанровую принадлежность произведения; выявлять позицию героя и авторскую позицию; характеризовать героев-персонажей, давать их сравнительные характеристики; выявлять основные особенности языка художественного произведения, поэтической и прозаической речи;</w:t>
      </w:r>
    </w:p>
    <w:p w:rsidR="00014D0C" w:rsidRPr="005B5535" w:rsidRDefault="003E421D" w:rsidP="005B5535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сущность теоретико-литературных понятий и учиться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ворчество; проза и поэзия; художественный образ; роды (лирика, эпос), жанры (рассказ, повесть, роман, басня, послание); форма и содержание литературного произведения; тема, идея, проблематика; сюжет, композиция; стадии развития действия: экспозиция, завязка, развитие действия, кульминация, развязка; повествователь, рассказчик, литературный герой (персонаж), лирический герой, речевая характеристика героя; портрет, пейзаж, художественная деталь; юмор, ирония; эпитет, метафора, сравнение; олицетворение, гипербола; антитеза, аллегория; стихотворный метр (хорей, ямб), ритм, рифма, строфа;</w:t>
      </w:r>
    </w:p>
    <w:p w:rsidR="00014D0C" w:rsidRPr="005B5535" w:rsidRDefault="003E421D" w:rsidP="005B5535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в произведениях элементы художественной формы и обнаруживать связи между ними;</w:t>
      </w:r>
    </w:p>
    <w:p w:rsidR="00014D0C" w:rsidRPr="005B5535" w:rsidRDefault="003E421D" w:rsidP="005B5535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произведения, их фрагменты, образы персонажей, сюжеты разных литературных произведений, темы, проблемы, жанры (с учётом возраста и литературного развития обучающихся);</w:t>
      </w:r>
    </w:p>
    <w:p w:rsidR="00014D0C" w:rsidRPr="005B5535" w:rsidRDefault="003E421D" w:rsidP="005B5535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4) выразительно читать стихи и прозу, в том числе наизусть (не менее 7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5)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с помощью учителя формулировать вопросы к тексту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6) участвовать в беседе и диалоге о прочитанном произведении, давать аргументированную оценку прочитанному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7) создавать устные и письменные высказывания разных жанров (объёмом не менее 100 слов), писать сочинение-рассуждение по заданной теме с опорой на прочитанные произведения, аннотацию, отзыв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8) владеть умениями интерпретации и оценки текстуально изученных произведений фольклора,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10) планировать собственное досуговое чтение, обогащать свой круг чтения по рекомендациям учителя, в том числе за счёт произведений современной литературы для детей и подростков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11)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12) развивать умение использовать словари и справочники, в том числе в электронной форме; пользоваться под руководством учителя электронными библиотеками и другими интернет-ресурсами, соблюдая правила информационной безопасности.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проводить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, что в литературных произведениях отражена художественная картина мира:</w:t>
      </w:r>
    </w:p>
    <w:p w:rsidR="00014D0C" w:rsidRPr="005B5535" w:rsidRDefault="003E421D" w:rsidP="005B5535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изведение в единстве формы и содержания; определять тему, главную мысль и проблематику произведения, его родовую и жанровую принадлежность; выявлять позицию героя, рассказчика и авторскую позицию, учитывая художественные особенности произведения; характеризовать героев-персонажей, давать их сравнительные характеристики, оценивать систему персонажей; определять особенности композиции и основной конфликт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основные особенности языка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014D0C" w:rsidRPr="005B5535" w:rsidRDefault="003E421D" w:rsidP="005B5535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ущность и элементарные смысловые функции теоретико-литературных понятий и учиться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послание, поэма, песня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; юмор, ирония, сатира; эпитет, метафора, сравнение; олицетворение, гипербола; антитеза, аллегория; анафора; стихотворный метр (хорей, ямб, дактиль, амфибрахий, анапест), ритм, рифма, строфа;</w:t>
      </w:r>
    </w:p>
    <w:p w:rsidR="00014D0C" w:rsidRPr="005B5535" w:rsidRDefault="003E421D" w:rsidP="005B5535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в произведениях элементы художественной формы и обнаруживать связи между ними;</w:t>
      </w:r>
    </w:p>
    <w:p w:rsidR="00014D0C" w:rsidRPr="005B5535" w:rsidRDefault="003E421D" w:rsidP="005B5535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произведения, их фрагменты, образы персонажей, сюжеты разных литературных произведений, темы, проблемы, жанры, художественные приёмы, особенности языка;</w:t>
      </w:r>
    </w:p>
    <w:p w:rsidR="00014D0C" w:rsidRPr="005B5535" w:rsidRDefault="003E421D" w:rsidP="005B5535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4) выразительно читать стихи и прозу, в том числе наизусть (не менее 9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5) пересказывать прочитанное произведение, используя различные виды пересказов,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6) участвовать в беседе и диалоге о прочитанном произведении, соотносить собственную позицию с позицией автора, давать аргументированную оценку прочитанному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7) создавать устные и письменные высказывания разных жанров (объёмом не менее 150 слов), писать сочинение-рассуждение по заданной теме с опорой на прочитанные произведения; под руководством учителя учиться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литературно-творческой работы на самостоятельно или под руководством учителя выбранную литературную или публицистическую тему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8) самостоятельно интерпретировать и оценивать текстуально изученные художественные произведения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9) понимать важность чтения и изучения произведений фольклора и художественной литературы для самостоятельного познания мира, развития собственных эмоциональных и эстетических впечатлений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10) планировать своё досуговое чтение, обогащать свой круг чтения по рекомендациям учителя и сверстников, в том числе за счёт произведений современной литературы для детей и подростков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11) участвовать в коллективной и индивидуальной проектной или исследовательской деятельности и публично представлять полученные результаты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12) развивать умение использовать энциклопедии, словари и справочники, в том числе в электронной форме; самостоятельно пользоваться электронными библиотеками и подбирать проверенные источники в интернет-библиотеках для выполнения учебных задач, соблюдая правила информационной безопасности.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Понимать духовно-нравственную ценность литературы, осознавать её роль в воспитании патриотизма и укреплении единства многонационального народа Российской Федерации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проводить самостоятельный смысловой и эстетический анализ произведений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 неоднозначность художественных смыслов, заложенных в литературных произведениях:</w:t>
      </w:r>
    </w:p>
    <w:p w:rsidR="00014D0C" w:rsidRPr="005B5535" w:rsidRDefault="003E421D" w:rsidP="005B5535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ённые в нём реалии; характеризовать героев-персонажей, давать их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я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возраста и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и стиля писателя, определять их художественные функции;</w:t>
      </w:r>
    </w:p>
    <w:p w:rsidR="00014D0C" w:rsidRPr="005B5535" w:rsidRDefault="003E421D" w:rsidP="005B5535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роды (лирика, эпос, драма), жанры (рассказ, повесть, роман, баллада, послание, поэма, песня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конфликт; система образов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, символ; юмор, ирония, сатира, сарказм, гротеск; эпитет, метафора, сравнение; олицетворение, гипербола; антитеза, аллегория; анафора; звукопись (аллитерация, ассонанс); стихотворный метр (хорей, ямб, дактиль, амфибрахий, анапест), ритм, рифма, строфа; афоризм;</w:t>
      </w:r>
    </w:p>
    <w:p w:rsidR="00014D0C" w:rsidRPr="005B5535" w:rsidRDefault="003E421D" w:rsidP="005B5535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 отдельные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014D0C" w:rsidRPr="005B5535" w:rsidRDefault="003E421D" w:rsidP="005B5535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в произведениях элементы художественной формы и обнаруживать связи между ними; определять родо-жанровую специфику изученного художественного произведения;</w:t>
      </w:r>
    </w:p>
    <w:p w:rsidR="00014D0C" w:rsidRPr="005B5535" w:rsidRDefault="003E421D" w:rsidP="005B5535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произведения, их фрагменты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014D0C" w:rsidRPr="005B5535" w:rsidRDefault="003E421D" w:rsidP="005B5535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4) выразительно читать стихи и прозу, в том числе наизусть (не менее 11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5) пересказывать изученное и самостоятельно прочитанное произведение, используя различные виды пересказов, обстоятельно отвечать на вопросы и самостоятельно формулировать вопросы к тексту; пересказывать сюжет и вычленять фабулу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6) участвовать в беседе и диалоге о прочитанном произведении, соотносить собственную позицию с позицией автора и позициями участников диалога, давать аргументированную оценку прочитанному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7) создавать устные и письменные высказывания разных жанров (объёмом не менее 200 слов), писать сочинение-рассуждение по заданной теме с опорой на прочитанные произведения;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8)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9) понимать важность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11) участвовать в коллективной и индивидуальной проектной и исследовательской деятельности и публично представлять полученные результаты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12) самостоятельно использовать энциклопедии, словари и справочники, в том числе в электронной форме; пользоваться электронными библиотеками и подбирать в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014D0C" w:rsidRPr="005B5535" w:rsidRDefault="00014D0C" w:rsidP="005B5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владеть умением самостоятельного смыслового и эстетического анализа произведений 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литературных произведениях с учётом неоднозначности заложенных в них художественных смыслов:</w:t>
      </w:r>
    </w:p>
    <w:p w:rsidR="00014D0C" w:rsidRPr="005B5535" w:rsidRDefault="003E421D" w:rsidP="005B5535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е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ива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;</w:t>
      </w:r>
    </w:p>
    <w:p w:rsidR="00014D0C" w:rsidRPr="005B5535" w:rsidRDefault="003E421D" w:rsidP="005B5535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литературные направления (классицизм, сентиментализм, романтизм, реализм); 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, эпилог; авторское/лириче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, диалог, монолог; 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; инверсия, анафора, повтор; 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;</w:t>
      </w:r>
    </w:p>
    <w:p w:rsidR="00014D0C" w:rsidRPr="005B5535" w:rsidRDefault="003E421D" w:rsidP="005B5535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014D0C" w:rsidRPr="005B5535" w:rsidRDefault="003E421D" w:rsidP="005B5535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связь между важнейшими фактами биографии писателей (в том числе А. С. Грибоедова, А. С. Пушкина, М. Ю. Лермонтова, Н. В. Гоголя) и </w:t>
      </w: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бенностями исторической эпохи, авторского мировоззрения, проблематики произведений;</w:t>
      </w:r>
    </w:p>
    <w:p w:rsidR="00014D0C" w:rsidRPr="005B5535" w:rsidRDefault="003E421D" w:rsidP="005B5535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в произведениях элементы художественной формы и обнаруживать связи между ними; определять родо-жанровую специфику изученного и самостоятельно прочитанного художественного произведения;</w:t>
      </w:r>
    </w:p>
    <w:p w:rsidR="00014D0C" w:rsidRPr="005B5535" w:rsidRDefault="003E421D" w:rsidP="005B5535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произведения, их фрагменты (с учётом внутритекстовых и межтекстовых связей)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014D0C" w:rsidRPr="005B5535" w:rsidRDefault="003E421D" w:rsidP="005B5535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4) выразительно читать стихи и прозу, в том числе наизусть (не менее 12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5) 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6) 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 и отстаивать свою точку зрения, используя литературные аргументы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7) создавать устные и письменные высказывания разных жанров (объёмом не менее 250 слов), писать сочинение-рассуждение по заданной теме с опорой на прочитанные произведения; представлять развёрнутый устный или письменный ответ на проблемный вопрос; исправлять и редактировать собственные и чужи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8) самостоятельно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9)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11) участвовать в коллективной и индивидуальной проектной и исследовательской деятельности и уметь публично презентовать полученные результаты;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12) уметь самостоятельно пользоваться энциклопедиями, словарями и справочной литературой, информационно-справочными системами, в том числе в электронной форме; пользоваться каталогами библиотек, библиографическими указателями, системой поиска в Интернете; работать с электронными библиотеками и подбирать в библиотечных фондах и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014D0C" w:rsidRPr="005B5535" w:rsidRDefault="003E421D" w:rsidP="005B5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планировании предметных результатов освоения рабочей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,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.</w:t>
      </w:r>
    </w:p>
    <w:p w:rsidR="00014D0C" w:rsidRPr="005B5535" w:rsidRDefault="00014D0C" w:rsidP="005B553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014D0C" w:rsidRPr="005B5535" w:rsidSect="000E4037"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014D0C" w:rsidRPr="005B5535" w:rsidRDefault="003E421D" w:rsidP="005B5535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96" w:name="block-33262903"/>
      <w:bookmarkEnd w:id="95"/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014D0C" w:rsidRPr="005B5535" w:rsidRDefault="003E421D" w:rsidP="005B5535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5024"/>
        <w:gridCol w:w="1535"/>
        <w:gridCol w:w="1841"/>
        <w:gridCol w:w="1910"/>
        <w:gridCol w:w="4129"/>
      </w:tblGrid>
      <w:tr w:rsidR="00014D0C" w:rsidRPr="005B5535" w:rsidTr="00327FED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1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327FED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Мифология</w:t>
            </w:r>
          </w:p>
        </w:tc>
      </w:tr>
      <w:tr w:rsidR="00014D0C" w:rsidRPr="00E52823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фы народов России и мир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7880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Фольклор</w:t>
            </w:r>
          </w:p>
        </w:tc>
      </w:tr>
      <w:tr w:rsidR="00014D0C" w:rsidRPr="00E52823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ые жанры: пословицы, поговорки, загадк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14D0C" w:rsidRPr="00E52823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зки народов России и народов мир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7880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E52823" w:rsidTr="000E4037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здел 3.Литература первой половины 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X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014D0C" w:rsidRPr="00E52823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 А. Крылов. Басни (три по выбору). «Волк на псарне», «Листы и Корни», «Свинья под Дубом», «Квартет», «Осёл и Соловей», «Ворона и Лисиц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14D0C" w:rsidRPr="00E52823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Пушкин. Стихотворения (не менее трёх). «Зимнее утро», «Зимний вечер», «Няне»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ка о мёртвой царевне и о семи богатырях»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14D0C" w:rsidRPr="00E52823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Ю. Лермонтов. Стихотворение «Бородино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14D0C" w:rsidRPr="00E52823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В. Гоголь. Повесть «Ночь перед Рождеством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7880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E52823" w:rsidTr="000E4037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Раздел 4.Литература второй половины 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X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014D0C" w:rsidRPr="00E52823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 С. Тургенев. Рассказ «Муму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14D0C" w:rsidRPr="00E52823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F67EFA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А. Некрасов. Стихотворения (не менее двух). «Крестьянские дети». «Школьник» и др..</w:t>
            </w:r>
            <w:r w:rsidRPr="00F67E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эма «Мороз, Красный нос» (фрагмент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14D0C" w:rsidRPr="00E52823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 Н. Толстой. Рассказ «Кавказский пленник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7880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E52823" w:rsidTr="000E4037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здел 5.Литература 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X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—ХХ веков</w:t>
            </w:r>
          </w:p>
        </w:tc>
      </w:tr>
      <w:tr w:rsidR="00014D0C" w:rsidRPr="00E52823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отворения отечественных поэтов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ХХ веков о родной природе и о связи человека с Родиной (не менее пяти). Например, стихотворения А. К. Толстого, Ф. И. Тютчева, А. А. Фета, И. А. Бунина, А. А. Блока, С. А. Есенина, Н. М. Рубцова, Ю. П. Кузнец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14D0C" w:rsidRPr="00E52823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Юмористические рассказы отечественных писателей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. А. П. Чехов (два рассказа по выбору).Например, «Лошадиная фамилия», «Мальчики», «Хирургия» и др. М.М.Зощенко (два рассказа по выбору). Например, «Галоша», «Лёля и Минька», «Ёлка», «Золотые слова», «Встреча» и др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течественной литературы о природе и животных (не менее двух). Например, произведения А. И. Куприна, М. М. Пришвина, К. Г. Паустовского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П. Платонов. Рассказы (один по выбору).Например, «Корова», «Никита» и др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 П. Астафьев. Рассказ «Васюткино озеро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7880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C77B16" w:rsidTr="000E4037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здел 6.Литература 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— начала 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XI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еков</w:t>
            </w:r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течественной литературы на тему «Человек на войне» (не менее двух). Например, Л. А. Кассиль. «Дорогие мои мальчишки»; Ю. Я. Яковлев. «Девочки с Васильевского острова»; В. П. Катаев. «Сын полка», К.М.Симонов. "Сын артиллериста" и др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отечественных писателей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начала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 на тему детства. (не менее двух), например, произведения В. П. Катаева, В. П. Крапивина, Ю.П. Казакова, А. Г. Алексина, В. К. Железникова, Ю.Я.Яковлева, Ю. И. Коваля, А.А.Лиханова и друг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приключенческого жанра отечественных писателей. (одно по выбору). Например, К. Булычёв «Девочка, с которой ничего не случится», «Миллион приключений»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лавы по выбору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а народов Российской Федерации. Стихотворения (одно по выбору). Например, Р. Г. Гамзатов. «Песня соловья»; М. Карим. «Эту песню мать мне пел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7880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7.Зарубежная литература</w:t>
            </w:r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. К. Андерсен. Сказки (одна по выбору)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, «Снежная королева», «Соловей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рубежная сказочная проза. (одно произведение по выбору). Например, Л.Кэрролл. «Алиса в Стране Чудес» (главы);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ж.Р.Р.Толкин. «Хоббит, или Туда и обратно» (главы) и др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рубежная проза о детях и подростках. (два произведения по выбору). Например, М. Твен. «Приключения Тома Сойера» (главы); Дж. Лондон. «Сказание о Кише»; Р. Брэдбери. Рассказы. Например, «Каникулы», «Звук бегущих ног», «Зелёное утро» и др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рубежная приключенческая проза. (два произведения по выбору). Например, Р. Л. Стивенсон. «Остров сокровищ», «Чёрная стрела» (главы по выбору) и др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рубежная проза о животных. (одно-два произведения по выбору.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7880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C77B16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14D0C" w:rsidRPr="00C77B16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ое чт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14D0C" w:rsidRPr="00C77B16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14D0C" w:rsidRPr="00C77B16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D0C" w:rsidRPr="005B5535" w:rsidRDefault="00014D0C" w:rsidP="005B553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14D0C" w:rsidRPr="005B5535" w:rsidSect="000E4037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0E4037" w:rsidRPr="005B5535" w:rsidRDefault="000E4037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4037" w:rsidRDefault="000E4037" w:rsidP="00327FE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Pr="005B5535" w:rsidRDefault="00327FED" w:rsidP="00327FE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29BB" w:rsidRDefault="00DF29BB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4D0C" w:rsidRPr="005B5535" w:rsidRDefault="003E421D" w:rsidP="005B5535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5024"/>
        <w:gridCol w:w="1496"/>
        <w:gridCol w:w="1841"/>
        <w:gridCol w:w="1910"/>
        <w:gridCol w:w="4168"/>
      </w:tblGrid>
      <w:tr w:rsidR="00014D0C" w:rsidRPr="005B5535" w:rsidTr="00327FED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Наименование разделов и тем программы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327FED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Контрольные 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работы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рактические 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работы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 1.Античная литература</w:t>
            </w:r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мер. Поэмы «Илиада»,«Одиссея» (фрагменты)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4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919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Фольклор</w:t>
            </w:r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лины (не менее двух). Например, «Илья Муромец и Соловей-разбойник», «Садко»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4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 песни и поэмы народов России и мира. (не менее трёх песен и двух поэм), «Ах, кабы на цветы да не морозы...», «Ах вы ветры, ветры буйные...», «Черный ворон «Не шуми, мати зеленая добровушка....», и другие. «Песнь о Роланде» (фрагменты), «Песнь о Нибелунгах» (фрагменты) и др.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4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7919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Древнерусская литература</w:t>
            </w:r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овесть временных лет» (не менее одного фрагмента). Например, «Сказание о белгородском киселе», «Сказание о походе князя Олега на Царьград», «Предание о смерти князя Олега»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4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919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C77B16" w:rsidTr="000E4037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здел 4.Литература первой половины 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X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Пушкин. Стихотворения (не менее трёх). «Песнь о вещем Олеге», «Зимняя дорога», «Узник», «Туча»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 «Дубровский»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4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Ю. Лермонтов. Стихотворения (не менее трёх). «Три пальмы», «Листок», «Утёс» и др.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4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В. Кольцов. Стихотворения не менее двух)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сарь», «Соловей и др.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4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7919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C77B16" w:rsidTr="000E4037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здел 5.Литература второй половины 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X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. И. Тютчев. Стихотворения (не менее двух). «Есть в осени первоначальной…», «С поляны коршун поднялся…»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4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А. Фет. Стихотворения (не менее двух). «Учись у них — у дуба, у берёзы…», «Я пришёл к тебе с приветом…»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4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 С. Тургенев. Рассказ «Бежин луг»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4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С. Лесков. Сказ «Левша»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4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 Н. Толстой. Повесть «Детство» (главы)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4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П. Чехов. Рассказы (три по выбору). Например, «Толстый и тонкий», «Хамелеон», «Смерть чиновника» и др.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4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И. Куприн. Рассказ «Чудесный доктор»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4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7919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6.Литература ХХ века</w:t>
            </w:r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хотворения отечественных поэтов начала ХХ века. (не менее двух).Например, стихотворения С. А. Есенина, В. В. Маяковского, А. А. Блока и др.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4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отворения отечественных поэтов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(не менее четырёх стихотворений двух поэтов), Например, стихотворения О. Ф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ерггольц, В. С. Высоцкого, Ю. П. Мориц, Д. С. Самойлова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4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за отечественных писателей конца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а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, в том числе о Великой Отечественной войне. (два произведения по выбору), Например, Б. Л. Васильев. «Экспонат №»; Б. П. Екимов. «Ночь исцеления»; Э.Н. Веркин «Облачный полк» (главы) и другие произведения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4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 Г. Распутин. Рассказ «Уроки французского»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4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DF29BB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отечественных писателей на тему взросления человека. </w:t>
            </w:r>
            <w:r w:rsidRPr="00DF2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не менее двух).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4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современных отечественных писателей-фантастов.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4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DF2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а народов Российской Федерации. Стихотворения (два по выбору).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4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</w:t>
            </w:r>
          </w:p>
        </w:tc>
        <w:tc>
          <w:tcPr>
            <w:tcW w:w="7919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7.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убежная литература</w:t>
            </w:r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 Дефо. «Робинзон Крузо» (главы по выбору)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4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ж. Свифт. «Путешествия Гулливера» (главы по выбору)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4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зарубежных писателей на тему взросления человека. (не менее двух).Например, Ж. Верн. «Дети капитана Гранта» (главы по выбору); Х. Ли. «Убить пересмешника» (главы по выбору) и др.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4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7919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C77B16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4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классное чтение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4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4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4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D0C" w:rsidRPr="005B5535" w:rsidRDefault="00014D0C" w:rsidP="005B553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14D0C" w:rsidRPr="005B5535" w:rsidSect="000E4037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0E4037" w:rsidRPr="005B5535" w:rsidRDefault="000E4037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4037" w:rsidRPr="005B5535" w:rsidRDefault="000E4037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4037" w:rsidRPr="005B5535" w:rsidRDefault="000E4037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4037" w:rsidRDefault="000E4037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Default="00327FED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Default="00327FED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Default="00327FED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Default="00327FED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Default="00327FED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Default="00327FED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Default="00327FED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Default="00327FED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Default="00327FED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Default="00327FED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Default="00327FED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Default="00327FED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Default="00327FED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Default="00327FED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29BB" w:rsidRDefault="00DF29BB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Pr="005B5535" w:rsidRDefault="00327FED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4037" w:rsidRDefault="000E4037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6321" w:rsidRDefault="00A36321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6321" w:rsidRPr="005B5535" w:rsidRDefault="00A36321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4037" w:rsidRPr="005B5535" w:rsidRDefault="000E4037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4D0C" w:rsidRPr="005B5535" w:rsidRDefault="003E421D" w:rsidP="005B5535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5024"/>
        <w:gridCol w:w="1563"/>
        <w:gridCol w:w="1841"/>
        <w:gridCol w:w="1910"/>
        <w:gridCol w:w="4101"/>
      </w:tblGrid>
      <w:tr w:rsidR="00014D0C" w:rsidRPr="005B5535" w:rsidTr="00327FED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327FED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Древнерусская литература</w:t>
            </w:r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ерусские повести. (одна повесть по выбору). Например, «Поучение» Владимира Мономаха (в сокращении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852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C77B16" w:rsidTr="000E4037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здел 2.Литература первой половины 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X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Пушкин. Стихотворения (не менее четырёх).Например, «Во глубине сибирских руд…», «19 октября» («Роняет лес багряный свой убор…»), «И. И. Пущину», «На холмах Грузии лежит ночная мгла…»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ести Белкина» («Станционный смотритель» и др.). Поэма «Полтава» (фрагмент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Ю. Лермонтов. Стихотворения (не менее четырёх). Например, «Узник», «Парус», «Тучи», «Желанье» («Отворите мне темницу…»), «Когда волнуется желтеющая нива…», «Ангел», «Молитва» («В минуту жизни трудную…») и др. «Песня про царя Ивана Васильевича, молодого опричника и удалого купца Калашникова»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В. Гоголь. Повесть «Тарас Бульба»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7852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C77B16" w:rsidTr="000E4037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здел 3.Литература второй половины 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X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 С. Тургенев. Рассказы из цикла «Записки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хотника» (два по выбору).Например, «Бирюк», «Хорь и Калиныч»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 в прозе. Например, «Русский язык», «Воробей» и др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 Н. Толстой. Рассказ «После бала»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А. Некрасов. Стихотворения (не менее двух). Например, «Железная дорога», «Размышления у парадного подъезда» и др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эзия второй половины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Ф. И. Тютчев, А. А. Фет, А. К. Толстой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менее двух стихотворений по выбору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Е. Салтыков-Щедрин. Сказки (одна по выбору)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течественных и зарубежных писателей на историческую тему. (не менее двух). Например, произведения А. К. Толстого, Р. Сабатини, Ф. Купер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7852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C77B16" w:rsidTr="000E4037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здел 4.Литература конца 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X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— начала 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П. Чехов. Рассказы (один по выбору). Например, «Тоска», «Злоумышленник» и др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Горький. Ранние рассказы (одно произведение по выбору). Например, «Старуха Изергиль» (легенда о Данко), «Челкаш» и др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тирические произведения отечественной и зарубежной литературы. (не менее двух).Например, М. М. Зощенко, А.Т.Аверченко, Н. Тэффи, О. Генри, Я. Гаше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7852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C77B16" w:rsidTr="000E4037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здел 5.Литература первой половины 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Грин. Повести и рассказы (одно произведение по выбору). Например, «Алые паруса», «Зелёная лампа» и др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ечественная поэзия первой половины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Стихотворения на тему мечты и реальности (два-три по выбору).Например, стихотворения А. А. Блока, Н. С. Гумилёва, М. И. Цветаевой и др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 В. Маяковский. Стихотворения (одно по выбору). Например, «Необычайное приключение, бывшее с Владимиром Маяковским летом на даче», «Хорошее отношение к лошадям» и др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А. Шолохов. «Донские рассказы» (один по выбору).Например, «Родинка», «Чужая кровь» и др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П. Платонов. Рассказы (один по выбору). Например, «Юшка», «Неизвестный цветок» и др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7852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C77B16" w:rsidTr="000E4037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здел 6.Литература второй половины 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ека—начала 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XI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еков</w:t>
            </w:r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 М. Шукшин. Рассказы (один по выбору). Например, «Чудик», «Стенька Разин», «Критики» и др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отворения отечественных поэтов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. (не менее четырёх стихотворений двух поэтов): например, стихотворения М. И. Цветаевой, Е. А. Евтушенко, Б. А. Ахмадулиной, Б.Ш. Окуджавы, Ю. Д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евитанского и др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отечественных прозаиков второй половины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а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(не менее двух).Например, произведения Ф. А. Абрамова, В. П. Астафьева, В. И. Белова, Ф. А. Искандера и др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7852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7.Зарубежная литература</w:t>
            </w:r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де Сервантес Сааведра. Роман «Хитроумный идальго Дон Кихот Ламанчский» (главы по выбору)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рубежная новеллистика. (одно-два произведения по выбору). Например, П. Мериме.«Маттео Фальконе»; О. Генри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ры волхвов», «Последний лист»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де Сент Экзюпери. Повесть-сказка «Маленький принц»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7852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C77B16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ое чт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D0C" w:rsidRPr="005B5535" w:rsidRDefault="00014D0C" w:rsidP="005B553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14D0C" w:rsidRPr="005B5535" w:rsidSect="000E4037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0E4037" w:rsidRPr="005B5535" w:rsidRDefault="000E4037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Default="00327FED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Pr="005B5535" w:rsidRDefault="00327FED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4037" w:rsidRPr="005B5535" w:rsidRDefault="000E4037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4D0C" w:rsidRPr="005B5535" w:rsidRDefault="003E421D" w:rsidP="005B5535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5024"/>
        <w:gridCol w:w="1548"/>
        <w:gridCol w:w="1841"/>
        <w:gridCol w:w="1910"/>
        <w:gridCol w:w="4116"/>
      </w:tblGrid>
      <w:tr w:rsidR="00014D0C" w:rsidRPr="005B5535" w:rsidTr="00327FED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1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327FED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Древнерусская литература</w:t>
            </w:r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тийная литература (одно произведение по выбору). Например, «Житие Сергия Радонежского», «Житие протопопа Аввакума, им самим написанное»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867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Литература XVIII века</w:t>
            </w:r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 И. Фонвизин. Комедия «Недоросль»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7867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C77B16" w:rsidTr="000E4037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здел 3.Литература первой половины 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X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Пушкин. Стихотворения (не менее двух). Например, «К Чаадаеву», «Анчар» и др. «Маленькие трагедии» (одна пьеса по выбору). Например,«Моцарт и Сальери», «Каменный гость». Роман «Капитанская дочка»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Ю. Лермонтов. Стихотворения (не менее двух).Например, «Я не хочу, чтоб свет узнал…», «Из-под таинственной, холодной полумаски…», «Нищий»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ма «Мцыри»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В. Гоголь. Повесть «Шинель», Комедия «Ревизор»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</w:t>
            </w:r>
          </w:p>
        </w:tc>
        <w:tc>
          <w:tcPr>
            <w:tcW w:w="7867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C77B16" w:rsidTr="000E4037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Раздел 4.Литература второй половины 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X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 С. Тургенев. Повести (одна по выбору)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, «Ася»,«Первая любовь»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. М. Достоевский. «Бедные люди», «Белые ночи» (одно произведение по выбору)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. Н. Толстой. Повести и рассказы (одно произведение по выбору)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, «Отрочество» (главы)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7867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C77B16" w:rsidTr="000E4037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здел 5.Литература первой половины 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писателей русского зарубежья (не менее двух по выбору).Например, произведения И. С. Шмелёва, М. А. Осоргина, В. В. Набокова, Н. Тэффи, А. Т. Аверченко и др.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эзия первой половины ХХ века (не менее трёх стихотворений на тему «Человек и эпоха».Например, стихотворения В. В. Маяковского, М. И. Цветаевой, А.А. Ахматовой, О. Э. Мандельштама, Б. Л. Пастернака и др.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А. Булгаков (одна повесть по выбору). Например, «Собачье сердце» и др.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7867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C77B16" w:rsidTr="000E4037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здел 6.Литература второй половины 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Т. Твардовский. Поэма «Василий Тёркин» (главы «Переправа», «Гармонь», «Два солдата», «Поединок» и др.)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Н. Толстой. Рассказ «Русский характер»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А. Шолохов. Рассказ «Судьба человека»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И. Солженицын. Рассказ «Матрёнин двор»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отечественных прозаиков второй половины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— начала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 (не менее двух).Например, произведения В.П. Астафьева, Ю.В. Бондарева, Б.П. Екимова, Е.И. Носова, А.Н. и Б.Н. Стругацких, В.Ф. Тендрякова и др.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отечественных и зарубежных прозаиков второй половины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 (не менее трех стихотворений двух поэтов). Например, стихотворения Н.А. Заболоцкого, М.А. Светлова, М.В. Исаковского, К.М. Симонова, А.А. Вознесенского, Е.А. Евтушенко, Р.И. Рождественского, И.А. Бродского, А.С. Кушнер и др.)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7867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7.Зарубежная литература</w:t>
            </w:r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. Шекспир. Сонеты (один-два по выбору). Например, № 66 «Измучась всем, я умереть хочу…», № 130 «Её глаза на звёзды не похожи…»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гедия «Ромео и Джульетта» (фрагменты по выбору).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.Б. Мольер. Комедия «Мещанин во дворянстве» (фрагменты по выбору)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7867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C77B16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14D0C" w:rsidRPr="00C77B16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ое чтени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14D0C" w:rsidRPr="00C77B16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вые контрольные работы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14D0C" w:rsidRPr="00C77B16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11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D0C" w:rsidRPr="005B5535" w:rsidRDefault="00014D0C" w:rsidP="005B553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14D0C" w:rsidRPr="005B5535" w:rsidSect="000E4037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0E4037" w:rsidRPr="005B5535" w:rsidRDefault="000E4037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4037" w:rsidRPr="005B5535" w:rsidRDefault="000E4037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4037" w:rsidRDefault="000E4037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Default="00327FED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Default="00327FED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Default="00327FED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Default="00327FED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Default="00327FED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Default="00327FED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Default="00327FED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Default="00327FED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Default="00327FED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Default="00327FED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Default="00327FED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Pr="005B5535" w:rsidRDefault="00327FED" w:rsidP="005B553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4037" w:rsidRDefault="000E4037" w:rsidP="00327FE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Default="00327FED" w:rsidP="00327FE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Default="00327FED" w:rsidP="00327FE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Default="00327FED" w:rsidP="00327FE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Default="00327FED" w:rsidP="00327FE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Default="00327FED" w:rsidP="00327FE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Default="00327FED" w:rsidP="00327FE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Default="00327FED" w:rsidP="00327FE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Default="00327FED" w:rsidP="00327FE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Default="00327FED" w:rsidP="00327FE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ED" w:rsidRPr="005B5535" w:rsidRDefault="00327FED" w:rsidP="00327FE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4D0C" w:rsidRPr="005B5535" w:rsidRDefault="003E421D" w:rsidP="005B5535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5024"/>
        <w:gridCol w:w="1535"/>
        <w:gridCol w:w="1841"/>
        <w:gridCol w:w="1910"/>
        <w:gridCol w:w="4129"/>
      </w:tblGrid>
      <w:tr w:rsidR="00014D0C" w:rsidRPr="005B5535" w:rsidTr="00327FED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1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327FED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Древнерусская литература</w:t>
            </w:r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ово о полку Игореве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7880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Литература XVIII века</w:t>
            </w:r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В. Ломоносов. «Ода на день восшествия на Всероссийский престол Ея Величества Государыни Императрицы Елисаветы Петровны 1747 года» и другие стихотворения (по выбору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Р. Державин. Стихотворения (два по выбору).Например, «Властителям и судиям», «Памятник» и др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М. Карамзин. Повесть «Бедная Лиз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7880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C77B16" w:rsidTr="000E4037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здел 3.Литература первой половины 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X</w:t>
            </w: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 А. Жуковский. Баллады, элегии. (две по выбору). Например, «Светлана», «Невыразимое», «Море» и др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Грибоедов. Комедия «Горе от ум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эзия пушкинской эпохи. К. Н. Батюшков, А. А. Дельвиг, Н.М.Языков, Е. А. Баратынский (не менее трёх стихотворений по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бору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Пушкин. Стихотворения (не менее пяти по выбору).Например, «Бесы», «Брожу ли я вдоль улиц шумных…», «...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ма «Медный всадник». Роман в стихах «Евгений Онегин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Ю. Лермонтов. Стихотворения (не менее пяти по выбору).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е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 «Герой нашего времен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В. Гоголь. Поэма «Мёртвые душ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9 </w:t>
            </w:r>
          </w:p>
        </w:tc>
        <w:tc>
          <w:tcPr>
            <w:tcW w:w="7880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15126" w:type="dxa"/>
            <w:gridSpan w:val="6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Зарубежная литература</w:t>
            </w:r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те. «Божественная комедия» (не менее двух фрагментов по выбору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. Шекспир. Трагедия «Гамлет» (фрагменты по выбору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В. Гёте. Трагедия «Фауст» (не менее двух фрагментов по выбору)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ж. Г. Байрон. Стихотворения (одно по выбору). Например, «Душа моя мрачна. Скорей, певец, скорей!..», «Прощание Наполеона» и др. Поэма «Паломничество Чайльд-Гарольда» (не менее одного фрагмент по выбору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014D0C" w:rsidRPr="00C77B16" w:rsidTr="00327FE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A36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рубежная проза первой половины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(одно произведение по выбору). Например, произведения Э. Т. А. Гофмана, В. Гюго, В. Скотта и др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7880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C77B16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014D0C" w:rsidRPr="00C77B16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ое чт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014D0C" w:rsidRPr="00C77B16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014D0C" w:rsidRPr="00C77B16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D0C" w:rsidRPr="005B5535" w:rsidRDefault="00014D0C" w:rsidP="005B553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14D0C" w:rsidRPr="005B5535" w:rsidSect="000E4037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014D0C" w:rsidRPr="005B5535" w:rsidRDefault="00014D0C" w:rsidP="005B553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14D0C" w:rsidRPr="005B5535" w:rsidSect="000E4037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014D0C" w:rsidRPr="000850A9" w:rsidRDefault="003E421D" w:rsidP="000850A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97" w:name="block-33262904"/>
      <w:bookmarkEnd w:id="96"/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014D0C" w:rsidRPr="005B5535" w:rsidRDefault="003E421D" w:rsidP="005B5535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18"/>
        <w:gridCol w:w="4871"/>
        <w:gridCol w:w="955"/>
        <w:gridCol w:w="2147"/>
        <w:gridCol w:w="1910"/>
        <w:gridCol w:w="1460"/>
        <w:gridCol w:w="3090"/>
      </w:tblGrid>
      <w:tr w:rsidR="00014D0C" w:rsidRPr="005B5535" w:rsidTr="00C77B16">
        <w:trPr>
          <w:trHeight w:val="144"/>
          <w:tblCellSpacing w:w="20" w:type="nil"/>
        </w:trPr>
        <w:tc>
          <w:tcPr>
            <w:tcW w:w="7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C77B16">
        <w:trPr>
          <w:trHeight w:val="144"/>
          <w:tblCellSpacing w:w="20" w:type="nil"/>
        </w:trPr>
        <w:tc>
          <w:tcPr>
            <w:tcW w:w="7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Книга в жизни человека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57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генды и мифы Древней Греции. Понятие о мифе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4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5838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ги Геракла: «Скотный двор царя Авгия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5946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Яблоки Гесперид» и другие подвиги Геракла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9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5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. Малые жанры: пословицы, поговорки, загадк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5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классное чтение. Мифы народов России и мира. Переложение мифов разными авторами. Геродот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генда об Арионе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5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ыбельные песни, пестушки, приговорки, скороговорк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6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5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зки народов России и народов мира. Сказки о животных, волшебные, бытовые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8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6062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народные сказки. Животные-помощники и чудесные противники в сказке "Царевна-лягушка"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6170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е герои волшебных сказок Василиса Премудрая и Иван-царевич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3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629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зия волшебной сказк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5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6418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зки о животных «Журавль и цапля». Бытовые сказки «Солдатская шинель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65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Духовно-нравственный опыт народных сказок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67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Роды и жанры литературы и их основные признак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2.10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685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классное чтение. Жанр басни в мировой литературе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зоп, Лафонтен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классное чтение. Русские баснописцы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А. П. Сумароков «Кокушка». И. И. Дмитриев «Муха».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7.10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c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 А. Крылов - великий русский баснописец. Басни (три по выбору). «Волк на псарне», «Листы и Корни», «Свинья под Дубом», «Квартет», «Осёл и Соловей», «Ворона и Лисица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9.10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a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 А. Крылов. Историческая основа басен. Герои произведения, их речь. "Волк на псарне"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 А. Крылов. Аллегория в басне. Нравственные уроки произведений «Листы и Корни», «Свинья под Дубом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4.10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e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 А. Крылов. Художественные средства изображения в баснях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зопов язык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70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Пушкин. Образы русской природы в произведениях поэта (не менее трёх)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нее утро», «Зимний вечер», «Няне» и др.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720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Пушкин. Лирический герой в стихотворениях поэта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няни.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1.10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7354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Пушкин. «Сказка о мёртвой царевне и о семи богатырях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 сказк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3.10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74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Пушкин. «Сказка о мёртвой царевне и о семи богатырях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и второстепенные геро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7610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Пушкин. «Сказка о мёртвой царевне и о семи богатырях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ство в сказке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6.11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7728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Пушкин. «Сказка о мёртвой царевне и о семи богатырях». Язык сказки. Писательское мастерство поэта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7840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Ю. Лермонтов. Стихотворение «Бородино»: история создания, тема, идея, композиция стихотворения, образ рассказчика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1.11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Ю. Лермонтов. Стихотворение «Бородино»: патриотический пафос, художественные средства изображения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3.11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В. Гоголь. Повесть «Ночь перед Рождеством». Жанровые особенности произведения. Сюжет. Персонаж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5.11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В. Гоголь. Повесть "Ночь перед Рождеством". Сочетание комического и лирического. Язык произведения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8.11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Н. В. Гоголь. Реальность и фантастика в повестях писателя "Заколдованное место"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8128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Н. В. Гоголь. Народная поэзия и юмор в повестях писателя «Заколдованное место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8268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 С. Тургенев. Рассказ «Муму»: история создания, прототипы героев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8754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 С. Тургенев. Рассказ «Муму»: проблематика произведения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7.11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8876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 С. Тургенев. Рассказ «Муму»: сюжет и композиция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89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 С. Тургенев. Рассказ «Муму»: система образов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Герасима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a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речи. И. С. Тургенев. Рассказ «Муму». Роль интерьера в произведении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орка Герасима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4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 С. Тургенев. Рассказ «Муму». Роль природы и пейзажа в произведени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F67EFA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А. Некрасов. Стихотворения (не менее двух). «Крестьянские дети», «Школьник» и др..</w:t>
            </w:r>
            <w:r w:rsidRPr="00F67E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, идея, содержание, детские образы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9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8380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 А. Некрасов. Поэма «Мороз, Красный нос» (фрагмент)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оизведения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1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8498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 А. Некрасов. Поэма «Мороз, Красный нос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, проблематика, система образов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3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85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 Н. Толстой. Рассказ «Кавказский пленник»: историческая основа, рассказ-быль, тема, идея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6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 Н. Толстой. Рассказ «Кавказский пленник». Жилин и Костылин. Сравнительная характеристика образов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9028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 Н. Толстой. Рассказ «Кавказский пленник». Жилин и Дина. Образы татар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. Н. Толстой. Рассказ «Кавказский пленник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ый облик героев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3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914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. Н. Толстой. Рассказ «Кавказский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ленник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 природы. Мастерство писателя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9258</w:t>
              </w:r>
            </w:hyperlink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Л. Н. Толстой. Рассказ «Кавказский пленник». Подготовка к домашнему сочинению по произведению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Русская классика (письменный ответ, тесты, творческая работа)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0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9366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A36321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отворения отечественных поэтов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ХХ веков о родной природе и о связи человека с Родиной А. А. Фет. </w:t>
            </w:r>
            <w:r w:rsidRPr="00A363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Чудная картина…", "Весенний дождь", "Вечер", "Еще весны душистой нега…"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3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94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A36321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отворения отечественных поэтов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—ХХ веков о родной природе и о связи человека с Родиной И. А. Бунин. </w:t>
            </w:r>
            <w:r w:rsidRPr="00A363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омню — долгий зимний вечер…», «Бледнеет ночь… Туманов пелена...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5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95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отворения отечественных поэтов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ХХ веков о родной природе и о связи человека с Родиной А. А. Блок. «Погружался я в море клевера…», «Белой ночью месяц красный…», «Летний вечер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9820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отворения отечественных поэтов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ХХ веков о родной природе и о связи человека с Родиной С. А. Есенин. «Береза», «Пороша», «Там, где капустные грядки...», «Поет зима — аукает...», «Сыплет черемуха снегом...», «Край любимый!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цу снятся...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0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99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[[Резервный урок. Стихотворения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течественных поэтов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ХХ веков о родной природе и о связи человека с Родиной [[Н. М. Рубцов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ихая моя родина», «Родная деревня»]]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2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9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A36321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речи.Поэтические образы, настроения и картины в стихах о природе. </w:t>
            </w:r>
            <w:r w:rsidRPr="00A363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урок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4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9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Юмористические рассказы отечественных писателей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. А. П. Чехов. Рассказы (два по выбору)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шадиная фамилия», «Мальчики», «Хирургия» и др. Тематический обзор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7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9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казы А. П. Чехова. Способы создания комического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9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9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М. Зощенко (два рассказа по выбору). «Галоша», «Лёля и Минька», «Ёлка», «Золотые слова», «Встреча».Тема, идея, сюжет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050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М. Зощенко. «Галоша», «Лёля и Минька», «Ёлка», «Золотые слова», «Встреча»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ы главных героев в рассказах писателя.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3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154</w:t>
              </w:r>
            </w:hyperlink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Мой любимый рассказ М.М. Зощенко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5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отечественной литературы о природе и животных (не менее двух). Например, А. И. Куприн «Белый пудель», М. М. Пришвин «Кладовая солнца», К. Г. Паустовский «Тёплый хлеб», «Заячьи лапы», «Кот-ворюга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и проблематика. Герои и их поступк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7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равственные проблемы сказок и рассказов А.И.Куприна, М.М.Пришвина, К.Г.Паустовского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0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 сказок и рассказов о животных А. И. Куприна, М. М. Пришвина, К. Г. Паустовского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2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18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течественной литературы о природе и животных. Связь с народными сказками. Авторская позиция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Произведения русских писателей о природе и животных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, идеи, проблемы. Итоговый урок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7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П. Платонов. Рассказы (один по выбору). Например, «Корова», «Никита»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, идея, проблематика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П. Платонов. Рассказы (один по выбору). Например, «Корова», «Никита»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бразов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. П. Астафьев. Рассказ «Васюткино озеро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, идея произведения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6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452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 П. Астафьев. Рассказ «Васюткино озеро». Система образов. Образ главного героя произведения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8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574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отечественной литературы на тему «Человек на войне» (не менее двух). Например, Л. А. Кассиль. «Дорогие мои мальчишки»; Ю. Я. Яковлев. «Девочки с Васильевского острова»; В. П. Катаев. «Сын полка», К.М.Симонов. "Сын артиллериста"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 героизма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3.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течественной литературы на тему «Человек на войне» (не менее двух). Например, Л. А. Кассиль. «Дорогие мои мальчишки»; Ю. Я. Яковлев. «Девочки с Васильевского острова»; В. П. Катаев. «Сын полка», К.М.Симонов. «Сын артиллериста» и др.: дети и взрослые в условиях военного времен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5.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. П. Катаев. «Сын полка». Историческая основа произведения. Смысл названия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. Герои произведения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7.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В. П. Катаев. «Сын полка». Образ Вани Солнцева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а и дет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2.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Л. А. Кассиль. "Дорогие мои мальчишки". Идейно-нравственные проблемы в произведении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тметки Риммы Лебедевой"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4.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классное чтение. Война и дети в произведениях о Великой Отечественной войне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7.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146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отечественных писателей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начала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 на тему детства. [[(не менее двух), например, произведения В.П.Катаева, В.П.Крапивина, Ю.П.Казакова, А.Г.Алексина, В.К.Железникова, Ю.Я.Яковлева, Ю.И.Коваля, А.А.Лиханова и другие] Обзор произведений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а темы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26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A36321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отечественных писателей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начала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 на тему детства. </w:t>
            </w:r>
            <w:r w:rsidRPr="00A363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ка и проблематика произведения. </w:t>
            </w:r>
            <w:r w:rsidRPr="00A363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вторская позиция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A36321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отечественных писателей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начала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 на тему детства. </w:t>
            </w:r>
            <w:r w:rsidRPr="00A363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рои и их поступк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31.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Произведения отечественных писателей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начала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 на тему детства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взгляд на тему детства в литературе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2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классное чтение. Произведения отечественных писателей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начала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 на тему детства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4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приключенческого жанра отечественных писателей. (одно по выбору). К. Булычёв «Девочка, с которой ничего не случится», «Миллион приключений»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лавы по выбору). Тематика произведений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A36321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приключенческого жанра отечественных писателей. </w:t>
            </w:r>
            <w:r w:rsidRPr="00A363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атика произведений К.Булычева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Произведения приключенческого жанра отечественных писателей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 и проблематика произведения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а народов России. Стихотворения (одно по выбору). Например, Р. Г. Гамзатов. «Песня соловья»; М. Карим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ту песню мать мне пела». Тематика стихотворений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4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раз лирического героя в стихотворениях Р.Г.Гамзатова и М.Карима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6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. К. Андерсен. Сказки (одна по выбору). Например, «Снежная королева», «Соловей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ема, идея сказки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а добра над злом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. К. Андерсен. Сказка «Снежная королева»: красота внутренняя и внешняя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ы. Авторская позиция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1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классное чтение. Сказки Х. К. Андерсена (по выбору)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Любимая сказка Х. К. Андерсена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рубежная сказочная проза. (одно произведение по выбору). Например, Л. Кэрролл. «Алиса в Стране Чудес» (главы); Дж. Р. Р. Толкин. «Хоббит, или Туда и обратно» (главы) и др. Герои и мотивы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8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рубежная сказочная проза. (одно произведение по выбору). Например, Л. Кэрролл. «Алиса в Стране Чудес» (главы); Дж. Р. Р. Толкин. «Хоббит, или Туда и обратно» (главы) и др. Стиль и язык, художественные приемы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30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Художественный мир литературной сказки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5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Зарубежная проза о детях и подростках. (два произведения по выбору). Например, М. Твен. «Приключения Тома Сойера» (главы); Дж. Лондон. «Сказание о Кише»; Р. Брэдбери. Рассказы. Например, «Каникулы», «Звук бегущих ног», «Зелёное утро»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по теме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7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рубежная проза о детях и подростках. (два произведения по выбору). Например, М. Твен. «Приключения Тома Сойера» (главы);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ж. Лондон. «Сказание о Кише»; Р. Брэдбери. Рассказы. Например, «Каникулы», «Звук бегущих ног», «Зелёное утро». Тема, идея, проблематика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7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Марк Твен. «Приключения Тома Сойера». Тематика произведения. Сюжет. Система персонажей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главного героя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2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Марк Твен. «Приключения Тома Сойера»: дружба героев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2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. Образы детства в литературных произведениях (письменный ответ, тесты, творческая работа)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4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рубежная приключенческая проза. (два произведения по выбору), например, Р. Л. Стивенсон.«Остров сокровищ», «Чёрная стрела» (главы по выбору)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по зарубежной приключенческой прозе. Темы и сюжеты произведений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8</w:t>
              </w:r>
            </w:hyperlink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Р.Л.Стивенсон. «Остров сокровищ», «Чёрная стрела» (главы по выбору)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главного героя. Обзорный урок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классное чтение. Зарубежная приключенческая проза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ое произведение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рубежная проза о животных. (одно-два произведения по выбору), например, Э. Сетон-Томпсон. «Королевская аналостанка»; Дж. Даррелл. «Говорящий свёрток»; Дж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Лондон. «Белый Клык»; Дж. Р. Киплинг. «Маугли», «Рикки-Тикки-Тави»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, проблематика произведения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рубежная проза о животных. Герои и их поступк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речи. Итоговый урок. Результаты и планы на следующий год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6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C77B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555" w:type="dxa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D0C" w:rsidRPr="005B5535" w:rsidRDefault="00014D0C" w:rsidP="005B553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14D0C" w:rsidRPr="005B5535" w:rsidSect="000E4037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014D0C" w:rsidRPr="005B5535" w:rsidRDefault="003E421D" w:rsidP="005B5535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9"/>
        <w:gridCol w:w="4837"/>
        <w:gridCol w:w="990"/>
        <w:gridCol w:w="2169"/>
        <w:gridCol w:w="1910"/>
        <w:gridCol w:w="1466"/>
        <w:gridCol w:w="3090"/>
      </w:tblGrid>
      <w:tr w:rsidR="00014D0C" w:rsidRPr="005B5535" w:rsidTr="000E4037">
        <w:trPr>
          <w:trHeight w:val="144"/>
          <w:tblCellSpacing w:w="20" w:type="nil"/>
        </w:trPr>
        <w:tc>
          <w:tcPr>
            <w:tcW w:w="6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68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Введение в курс литературы 6 класс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тичная литература. Гомер. Поэмы «Илиада» и «Одиссея»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02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мер. Поэма «Илиада». Образы Ахилла и Гектор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bc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речи. Гомер. Поэма «Одиссея» (фрагменты)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Одиссея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Отражение древнегреческих мифов в поэмах Гомер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лины.(не менее двух), например, «Илья Муромец и Соловей-разбойник», «Садко». Жанровые особенности, сюжет, система образов.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лина «Илья Муромец и Соловей-разбойник». Идейно-тематическое содержание, особенности композиции, образы.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классное чтение. Тематика русских былин. Традиции в изображении богатырей. Былина «Вольга и Микула Селянинович»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ылина «Садко». Особенность былинного эпоса Новгородского цикла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Садко в искусстве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E4037" w:rsidRPr="005B5535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былины. Особенности жанра, изобразительно-выразительные средства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е богатыри в изобразительном искусстве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ая народная песня. «Ах, кабы на цветы да не морозы...», «Ах вы ветры, ветры буйные...», «Черный ворон», «Не шуми, мати зеленая дубровушка...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овое своеобразие. Русские народные песни в художественной литературе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6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 песни и поэмы народов России и мира. «Песнь о Роланде» (фрагменты). Тематика, герои, художественные особенности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E4037" w:rsidRPr="005B5535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 песни и поэмы народов России и мира. «Песнь о Нибелунгах» (фрагменты). Тематика, система образов, изобразительно-выразительные средств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7" w:rsidRPr="005B5535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классное чтение. Жанр баллады в мировой литературе. Баллада Р. Л. Стивенсона "Вересковый мёд"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, идея, сюжет, композиция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классное чтение. Жанр баллады в мировой литературе. Баллады Ф. Шиллера «Кубок», "Перчатка"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е своеобразие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0E4037" w:rsidRPr="005B5535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Итоговый урок по разделу "Фольклор". Отражение фольклорных жанров в литературе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7" w:rsidRPr="005B5535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Викторина по разделу "Фольклор"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202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ревнерусская литература: основные жанры и их особенности. Летопись «Повесть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ременных лет». История создания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4</w:t>
              </w:r>
            </w:hyperlink>
          </w:p>
        </w:tc>
      </w:tr>
      <w:tr w:rsidR="000E4037" w:rsidRPr="005B5535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0850A9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Повесть временных лет»: не менее одного фрагмента, например, «Сказание о белгородском киселе». </w:t>
            </w:r>
            <w:r w:rsidRPr="000850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жанра, тематика фрагмент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«Повесть временных лет»: «Сказание о походе князя Олега на Царь-град», «Предание о смерти князя Олега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фрагментов летописи. Образы героев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4</w:t>
              </w:r>
            </w:hyperlink>
          </w:p>
        </w:tc>
      </w:tr>
      <w:tr w:rsidR="000E4037" w:rsidRPr="005B5535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Древнерусская литература. Самостоятельный анализ фрагмента из «Повести временных лет» по выбору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Пушкин. «Песнь о вещем Олеге». Связь с фрагментом "Повести временных лет"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Пушкин. Стихотворения «Зимняя дорога», «Туча»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ная лирика поэт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E4037" w:rsidRPr="005B5535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Пушкин. Стихотворение «Узник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, средства изображения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Двусложные размеры стих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06.11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2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Пушкин. Роман «Дубровский». История создания, тема, идея произведения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С. Пушкин. Роман "Дубровский"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, фабула, система образов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6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С. Пушкин. Роман "Дубровский". История любви Владимира и Маши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главного героя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С. Пушкин. Роман "Дубровский"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тивостояние Владимира и Троекурова. Роль второстепенных персонажей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С. Пушкин. Роман "Дубровский"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 финала роман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0E4037" w:rsidRPr="005B5535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Подготовка к домашнему сочинению по роману А.С.Пушкина "Дубровский"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Итоговый урок по творчеству А.С. Пушкин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2</w:t>
              </w:r>
            </w:hyperlink>
          </w:p>
        </w:tc>
      </w:tr>
      <w:tr w:rsidR="000E4037" w:rsidRPr="005B5535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классное чтение. Любимое произведение А.С.Пушкин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Ю. Лермонтов. Стихотворения (не менее трёх). "Три пальмы", "Утес", "Листок". История создания, тематик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Ю. Лермонтов. Стихотворения (не менее трёх). "Три пальмы", "Утес", "Листок". Лирический герой, его чувства и переживания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Ю. Лермонтов. Стихотворения (не менее трёх). "Три пальмы", "Утес", "Листок". Художественные средства выразительности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Трехсложные стихотворные размеры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8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В. Кольцов. Стихотворения (не менее двух)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осарь", "Соловей". Тематик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В. Кольцов. Стихотворения "Косарь", "Соловей". Художественные средства воплощения авторского замысл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0850A9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. И. Тютчев. Стихотворения (не менее двух) "Есть в осени первоначальной…", "С поляны коршун поднялся…". </w:t>
            </w:r>
            <w:r w:rsidRPr="000850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ка </w:t>
            </w:r>
            <w:r w:rsidRPr="000850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изведений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0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. И. Тютчев. Стихотворение «С поляны коршун поднялся…». Лирический герой и средства художественной изобразительности в произведении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А. Фет. Стихотворение (не менее двух), «Учись у них — у дуба, у берёзы…», «Я пришел к тебе с приветом…»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 произведений поэт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А. Фет. Стихотворения «Я пришёл к тебе с приветом…», «Учись у них — у дуба, у берёзы…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образие художественного видения поэт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850A9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850A9" w:rsidRPr="000850A9" w:rsidRDefault="000850A9" w:rsidP="005B553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850A9" w:rsidRPr="005B5535" w:rsidRDefault="000850A9" w:rsidP="000850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50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ный тест за первое полугодие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850A9" w:rsidRPr="000850A9" w:rsidRDefault="000850A9" w:rsidP="000850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850A9" w:rsidRPr="000850A9" w:rsidRDefault="000850A9" w:rsidP="000850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50A9" w:rsidRPr="000850A9" w:rsidRDefault="000850A9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850A9" w:rsidRPr="005B5535" w:rsidRDefault="000850A9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850A9" w:rsidRPr="005B5535" w:rsidRDefault="000850A9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6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850A9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Итоговый урок по творчеству М.Ю. Лермонтова, А. В. Кольцова, Ф.И. Тютчева, А.А. Фет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850A9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850A9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И. С. Тургенев. Сборник рассказов "Записки охотника". Рассказ "Бежин луг"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 произведения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850A9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850A9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 С. Тургенев. Рассказ «Бежин луг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ы и герои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850A9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850A9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 С. Тургенев.Рассказ «Бежин луг». Портрет и пейзаж в литературном произведении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850A9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850A9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С. Лесков. Сказ «Левша». Художественные и жанровые особенности произведения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850A9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850A9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С. Лесков. Сказ «Левша»: образ главного героя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850A9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850A9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С. Лесков. Сказ «Левша»: авторское отношение к герою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850A9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850A9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Итоговый урок по творчеству И.С. Тургенева, Н. С.Лесков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850A9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850A9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. Н. Толстой. Повесть «Детство» (главы)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произведения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850A9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4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850A9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. Н. Толстой. Повесть «Детство» (главы)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 повести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850A9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850A9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Л. Н. Толстой. Повесть «Детство» (главы). Образы родителей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850A9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850A9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Л. Н. Толстой. Повесть «Детство» (главы). Образы Карла Иваныча и Натальи Савишны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850A9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П. Чехов. Рассказы (три по выбору). «Толстый и тонкий», «Смерть чиновника», "Хамелеон"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 маленького человек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П. Чехов. Рассказ «Хамелеон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ор, ирония, источники комического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П. Чехов. Проблема истинных и ложных ценностей в рассказах писателя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4</w:t>
              </w:r>
            </w:hyperlink>
          </w:p>
        </w:tc>
      </w:tr>
      <w:tr w:rsidR="000E4037" w:rsidRPr="005B5535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А. П. Чехов. Художественные средства и приёмы изображения в рассказах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И. Куприн. Рассказ «Чудесный доктор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рассказа. Сюжет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2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И. Куприн. Рассказ «Чудесный доктор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 произведения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0E4037" w:rsidRPr="005B5535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 А. И. Куприн. Рассказ «Чудесный доктор». Смысл названия рассказ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Итоговый урок по творчеству А.П. Чехова, А.И. Куприн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хотворения отечественных поэтов начала ХХ века. А. А. Блок. Стихотворения «О, весна, без конца и без краю…», «Лениво и тяжко плывут облака…», «Встану я в утро туманное…»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хотворения отечественных поэтов начала ХХ века.С. А. Есенин. Стихотворения «Гой ты, Русь, моя родная…», «Низкий дом с голубыми ставнями», « Я покинул родимый дом…», «Топи да болота»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хотворения отечественных поэтов начала ХХ века. В. В. Маяковский. Стихотворения «Хорошее отношение к лошадям», «Необычайное приключение, бывшее с Владимиром Маяковским летом на даче»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отворения отечественных поэтов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ка.(не менее четырёх стихотворений двух поэтов). Например, стихотворения О.Ф.Берггольц, В.С.Высоцкого, Ю.П. Мориц, Д.С.Самойлова. Обзор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04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отворения отечественных поэтов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ка.(не менее четырёх стихотворений двух поэтов). Например, стихотворения О.Ф.Берггольц, В.С.Высоцкого, Ю.П.Мориц, Д.С.Самойлова. Темы, мотивы, образы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170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отворения отечественных поэтов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X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ка.(не менее четырёх стихотворений двух поэтов). Например, стихотворения О.Ф.Берггольц, В.С.Высоцкого, Ю.П.Мориц, Д.С.Самойлова. Художественное своеобразие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288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Итоговый урок по теме «Русская поэзия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»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0E4037" w:rsidRPr="005B5535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за отечественных писателей конца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а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, в том числе о Великой Отечественной войне. Обзор. два произведения по выбору, например, Б. Л. Васильев. «Экспонат №...»; Б. П. Екимов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чь исцеления», Э.Н. Веркин «Облачный полк» (главы). Обзор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0850A9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за отечественных писателей конца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а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</w:t>
            </w:r>
            <w:r w:rsidRPr="000850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ка, сюжет, основные герои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620</w:t>
              </w:r>
            </w:hyperlink>
          </w:p>
        </w:tc>
      </w:tr>
      <w:tr w:rsidR="000E4037" w:rsidRPr="005B5535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за отечественных писателей конца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а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Нравственная проблематика, идейно-художественные особености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. Г. Распутин. Рассказ «Уроки французского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ости послевоенного времени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. Г. Распутин. Рассказ «Уроки французского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главного героя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. Г. Распутин. Рассказ «Уроки французского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ая проблематик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0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0E4037" w:rsidRPr="005B5535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В. Г. Распутин. Рассказ «Уроки французского». Художественное своеобразие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7" w:rsidRPr="005B5535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0850A9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отечественных писателей на тему взросления человека. </w:t>
            </w:r>
            <w:r w:rsidRPr="000850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зор произведений.не менее двух на выбор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 П. Погодин. Идейно-художественная особенность рассказов из книги «Кирпичные острова»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3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E4037" w:rsidRPr="005B5535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. И. Фраерман. «Дикая собака Динго, или Повесть о первой любви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 повести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классное чтение. Ю. И. Коваль. Повесть «Самая лёгкая лодка в мире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бразов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55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E4037" w:rsidRPr="005B5535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современных отечественных писателей-фантастов. К. Булычев «Сто лет тому вперед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 и проблемы. Образы главных героев.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7" w:rsidRPr="005B5535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современных отечественных писателей-фантастов. К. Булычев «Сто лет тому вперед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, сюжет и композиция. Художественные особенности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а народов Российской Федерации. Стихотворения 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, Р. Гамзатов «Журавли», «Мой Дагестан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йно-художественное своеобразие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отворения (два по выбору). Например, М. Карим. «Бессмертие» (фрагменты); Г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укай. «Родная деревня», «Книга»; К. Кулиев. «Когда на меня навалилась беда…», «Каким бы малым ни был мой народ…», «Что б ни делалось на свете…», Р. Гамзатов «Журавли», «Мой Дагестан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лирического героя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E4037" w:rsidRPr="005B5535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. Дефо. «Робинзон Крузо» (главы по выбору)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создания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. Дефо. «Робинзон Крузо» (главы по выбору)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, идея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. Дефо. «Робинзон Крузо» (главы по выбору)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главного героя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E4037" w:rsidRPr="005B5535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0850A9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. Дефо. «Робинзон Крузо» (главы по выбору). </w:t>
            </w:r>
            <w:r w:rsidRPr="000850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жанр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ж. Свифт. «Путешествия Гулливера» (главы по выбору)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я произведения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574</w:t>
              </w:r>
            </w:hyperlink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ж. Свифт. «Путешествия Гулливера» (главы по выбору)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, герои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70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E4037" w:rsidRPr="005B5535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ж. Свифт. «Путешествия Гулливера» (главы по выбору)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ира и фантастик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7" w:rsidRPr="005B5535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Дж. Свифт. «Путешествия Гулливера» (главы по выбору)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жанр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7" w:rsidRPr="005B5535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классное чтение. Произведения современных зарубежных писателей-фантастов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7" w:rsidRPr="005B5535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зарубежных писателей на тему взросления человека. Ж. Верн. Роман «Дети капитана Гранта» (главы по выбору)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, идея, проблематик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7" w:rsidRPr="005B5535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зарубежных писателей на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ему взросления человека. Ж. Верн. Роман «Дети капитана Гранта» (главы по выбору)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, композиция. Образ героя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7" w:rsidRPr="005B5535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зарубежных писателей на тему взросления человека. Х. Ли. Роман «Убить пересмешника» (главы по выбору)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, идея, проблематик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7" w:rsidRPr="005B5535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зарубежных писателей на тему взросления человека. Х. Ли. Роман «Убить пересмешника» (главы по выбору)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, композиция, образ главного героя. Смысл названия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850A9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50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ая аттестация. Итоговая контрольная работа.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0850A9" w:rsidRDefault="000850A9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0850A9" w:rsidRDefault="000850A9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</w:hyperlink>
          </w:p>
        </w:tc>
      </w:tr>
      <w:tr w:rsidR="000E4037" w:rsidRPr="00937183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BB0ED7" w:rsidRDefault="000850A9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классное чтение. Произведения зарубежных писателей на тему взросления человека (по выбору)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4037" w:rsidRPr="00C77B16" w:rsidTr="000E4037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Итоговый урок за год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0E4037" w:rsidRPr="005B5535" w:rsidRDefault="000E4037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5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14D0C" w:rsidRPr="005B5535" w:rsidTr="000E4037">
        <w:trPr>
          <w:trHeight w:val="144"/>
          <w:tblCellSpacing w:w="20" w:type="nil"/>
        </w:trPr>
        <w:tc>
          <w:tcPr>
            <w:tcW w:w="5526" w:type="dxa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556" w:type="dxa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D0C" w:rsidRPr="005B5535" w:rsidRDefault="00014D0C" w:rsidP="005B553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14D0C" w:rsidRPr="005B5535" w:rsidSect="000E4037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014D0C" w:rsidRPr="005B5535" w:rsidRDefault="003E421D" w:rsidP="005B5535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820"/>
        <w:gridCol w:w="992"/>
        <w:gridCol w:w="2126"/>
        <w:gridCol w:w="1985"/>
        <w:gridCol w:w="1417"/>
        <w:gridCol w:w="3144"/>
      </w:tblGrid>
      <w:tr w:rsidR="00014D0C" w:rsidRPr="005B5535" w:rsidTr="002B4921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2B4921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Вводный урок. Изображение человека как важнейшая идейно-нравственная проблема литерату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937183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B4921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4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ревнерусские повести. (одна повесть по выбору), например, «Поучение» Владимира Мономаха (в сокращении)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 и проблемы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2B4921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4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14D0C" w:rsidRPr="005B5535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Пушкин. Стихотворения (не менее четырех) «Во глубине сибирских руд…», «19 октября» («Роняет лес багряный свой убор…»), «И. И. Пущину», «На холмах Грузии лежит ночная мгла…»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и проблематика лирических произвед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937183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B4921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4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Пушкин. Стихотворения «Во глубине сибирских руд…», «19 октября» («Роняет лес багряный свой убор…»), «И. И. Пущину», «На холмах Грузии лежит ночная мгла…» и др. Особенности мировоззрерия поэта и их отражение в творчестве, средства вырази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2B4921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4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Пушкин. «Повести Белкина» («Станционный смотритель» и др.)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, проблематика, особенности повествования в «Повестях Белкин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937183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2B4921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4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0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14D0C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Пушкин. «Повести Белкина»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(«Станционный смотритель» и др.). Особенности конфликта и композиции повести. Система персонажей. Образ «маленького человека» в повести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 "блудного сына" в повести «Станционный смотритель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2B4921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4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20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14D0C" w:rsidRPr="005B5535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Пушкин. Поэма «Полтава» (фрагмент). Историческая основа поэмы. Сюжет, проблематика произвед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937183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B4921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4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Пушкин. Поэма «Полтава» (фрагмент). Сопоставление образов Петра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Карла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выражения авторской позиции в поэ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2B4921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4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А. С. Пушкин. Поэма «Полтава» (фрагмент). Подготовка к домашнему сочинению по поэме «Полтава»(фрагмент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937183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="002B4921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B4921" w:rsidRPr="005B55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4921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14D0C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Ю. Лермонтов. Стихотворения (не менее четырех). «Узник», «Парус», «Тучи», «Желанье» («Отворите мне темницу…»), «Когда волнуется желтеющая нива…», Ангел», «Молитва» («В минуту жизни трудную…»)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р. Тема одиночества в лирике поэ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2B4921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310</w:t>
              </w:r>
            </w:hyperlink>
          </w:p>
        </w:tc>
      </w:tr>
      <w:tr w:rsidR="00014D0C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Ю. Лермонтов. Стихотворения. Проблема гармонии человека и природы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выразительности в художественном произвед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937183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B4921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B4921" w:rsidRPr="005B55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4921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428</w:t>
              </w:r>
            </w:hyperlink>
          </w:p>
        </w:tc>
      </w:tr>
      <w:tr w:rsidR="00014D0C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Ю. Лермонтов. «Песня про царя Ивана Васильевича, молодого опричника и удалого купца Калашникова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ческая основа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я. Тема, идея, сюжет, компози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2B4921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64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Ю. Лермонтов. «Песня про царя Ивана Васильевича, молодого опричника и удалого купца Калашникова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бразов. Художественные особенности языка произведения и фольклорная тради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937183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2B4921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B4921" w:rsidRPr="005B55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4921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75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14D0C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речи. М. Ю. Лермонтов. «Песня про царя Ивана Васильевича, молодого опричника и удалого купца Калашникова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домашнему сочинению по произведени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2B4921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860</w:t>
              </w:r>
            </w:hyperlink>
          </w:p>
        </w:tc>
      </w:tr>
      <w:tr w:rsidR="00014D0C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 В. Гоголь. Повесть «Тарас Бульба». Историческая и фольклорная основа повести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и проблематика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937183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B4921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B4921" w:rsidRPr="005B55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4921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014D0C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В. Гоголь. Повесть «Тарас Бульба». Сюжет и композиция повести. Роль пейзажных зарисовок в повествова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2B4921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5B5535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В. Гоголь. Повесть «Тарас Бульба». Система персонажей. Сопоставление Остапа и Андр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937183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B4921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B4921" w:rsidRPr="005B55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4921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Н. В. Гоголь. Повесть «Тарас Бульба». Образ Тараса Бульбы в пове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2B4921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Н. В. Гоголь. Повесть «Тарас Бульба». Авторская позиция и способы ее выражения в повести. Художественное мастерство Н. В. Гоголя в изображении героев и приро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937183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B4921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B4921" w:rsidRPr="005B55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4921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речи. Развернутый ответ на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блемный вопрос по повести Н. В. Гоголя «Тарас Бульб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2B4921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 С. Тургенев. Цикл «Записки охотника» в историческом контексте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«Бирюк». Образы повествователя и героев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937183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4921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B4921" w:rsidRPr="005B55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4921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0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14D0C" w:rsidRPr="005B5535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 С. Тургенев. Рассказ «Хорь и Калиныч». Сопоставление героев. Авторская позиция в рассказ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2B4921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 С. Тургенев. Стихотворения в прозе например, «Русский язык», «Воробей»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жанра, тематика и проблематика произведений, средства вырази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937183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B4921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B4921" w:rsidRPr="005B55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4921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014D0C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 Н. Толстой. Рассказ «После бала»: тематика, проблематика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2B4921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4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14D0C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 Н. Толстой. Рассказ «После бала»: сюжет и компози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937183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B4921" w:rsidRPr="005B5535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544</w:t>
              </w:r>
            </w:hyperlink>
          </w:p>
        </w:tc>
      </w:tr>
      <w:tr w:rsidR="00014D0C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 Н. Толстой. Рассказ «После бала»: система образ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2B4921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05.12.2024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65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14D0C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А. Некрасов. Стихотворение «Размышления у парадного подъезда» Идейно-художествннное своеобраз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937183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4921" w:rsidRPr="005B5535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774</w:t>
              </w:r>
            </w:hyperlink>
          </w:p>
        </w:tc>
      </w:tr>
      <w:tr w:rsidR="00014D0C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 А. Некрасов. Стихотворение «Железная дорога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йно-художественное своеобраз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2B4921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2.12.2024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878</w:t>
              </w:r>
            </w:hyperlink>
          </w:p>
        </w:tc>
      </w:tr>
      <w:tr w:rsidR="00014D0C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эзия второй половины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Ф. И. Тютчев. «Есть в осени пе</w:t>
            </w:r>
            <w:r w:rsidR="00CF5D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воначальной…», «Весенние воды»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А. А. Фет. «Ещё майская ночь», «Это утро, радость эта...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937183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B4921" w:rsidRPr="005B5535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990</w:t>
              </w:r>
            </w:hyperlink>
          </w:p>
        </w:tc>
      </w:tr>
      <w:tr w:rsidR="00014D0C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CF5D33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5D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ый контрольный тест за первое </w:t>
            </w:r>
            <w:r w:rsidRPr="00CF5D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угод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CF5D33" w:rsidRDefault="00CF5D33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2B4921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CF5D33" w:rsidRPr="00CF5D33" w:rsidRDefault="003E421D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014D0C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CF5D33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Е. Салтыков-Щедрин. Идейно-художественное своеобразие сказок писателя. «Повесть о том, как один мужик двух генералов прокормил», «Дикий помещик» «Премудрый пискарь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937183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B4921" w:rsidRPr="005B5535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14D0C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CF5D33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Е. Салтыков-Щедрин. «Повесть о том, как один мужик двух генералов прокормил», «Дикий помещик» «Премудрый пискарь» : тематика, проблематика, сюжет. Особенности сатиры М. Е. Салтыкова-Щедр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2B4921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26.12.2024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014D0C" w:rsidRPr="005B5535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CF5D33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течественных и зарубежных писателей на историческую тему. Идейно-художственное своеобразие произведений А. К. Толстого о русской стари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2B4921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CF5D33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ая основа произведений Р. Сабатини, романтика морских приключений в эпоху географических открыт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937183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CF5D33" w:rsidP="00085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История Америки в произведениях Ф. Купе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6.01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П. Чехов. Рассказы (один по выбору). Например, «Тоска», «Злоумышленник». Тематика, проблематика произведений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мастерство писате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937183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14D0C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Горький. Ранние рассказы (одно произведение по выбору). Например, «Старуха Изергиль» (легенда о Данко), «Челкаш»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йно-художственное своеобразие ранних рассказов писате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23.01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520</w:t>
              </w:r>
            </w:hyperlink>
          </w:p>
        </w:tc>
      </w:tr>
      <w:tr w:rsidR="00014D0C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Горький. Сюжет, система персонажей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дного из ранних рассказов писате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937183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656</w:t>
              </w:r>
            </w:hyperlink>
          </w:p>
        </w:tc>
      </w:tr>
      <w:tr w:rsidR="00014D0C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екты сатиры в произведениях писателей конца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а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(не менее двух). Например, М. М. Зощенко, А. Т. Аверченко, Н. Тэффи, О. Генри, Я. Гашека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сатир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30.01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014D0C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ка, проблематика сатирических произведений, средства выразительности в ни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937183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</w:rPr>
              <w:t>.02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0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14D0C" w:rsidRPr="005B5535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речи. Сочинение-рассуждение "Нужны ли сатирические прозведения?"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изученным сатирическим произведениям отечественной и зарубежной литератур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06.02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Грин. Особенности мировоззрения писателя. Повести и рассказы (одно произведение по выбору)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, «Алые паруса», «Зелёная ламп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937183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</w:rPr>
              <w:t>.02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7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14D0C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Грин. Идейно-художественное своеобразие произведений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браз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14D0C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ечественная поэзия первой половины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Стихотворения на тему мечты и реальности (два-три по выбору). Например, стихотворения А. А. Блока, Н. С. </w:t>
            </w:r>
            <w:r w:rsidR="005B5535"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милёва, М. И. Цветаевой и др.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ое своебразие произведений, средства вырази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937183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</w:rPr>
              <w:t>.02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2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14D0C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. В. Маяковский. Стихотворения. (одно по выбору). Например, «Необычайное приключение, бывшее с Владимиром Маяковским летом на даче», «Хорошее отношение к лошадям» и др.Тематика,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блематика, композиция стихотвор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9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014D0C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. В. Маяковский. Стихотворения. (одно по выбору). Например, «Необычайное приключение, бывшее с Владимиром Маяковским летом на даче», «Хорошее отношение к лошадям»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бразов стихотворения. Лирический герой. Средства вырази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937183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</w:rPr>
              <w:t>.02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014D0C" w:rsidRPr="005B5535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А. Шолохов. «Донские рассказы» (один по выбору). Например, «Родинка», «Чужая кровь»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, проблематика, сюжет, система персонажей, гуманистический пафос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27.02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35" w:rsidRPr="005B5535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П. Платонов. Рассказы (один по выбору). Например, «Юшка», «Неизвестный цветок» и др. Идейно-художественное своеобразие произведения. Особенности языка произведений А. П. Платон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937183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35" w:rsidRPr="005B5535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. М. Шукшин. Рассказы (один по выбору). Например, «Чудик», «Стенька Разин», «Критики»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, проблематика, сюжет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06.03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35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. М. Шукшин. Рассказы (один по выбору). Например, «Чудик», «Стенька Разин», «Критики»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ы героев, система образов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937183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c</w:t>
              </w:r>
            </w:hyperlink>
          </w:p>
        </w:tc>
      </w:tr>
      <w:tr w:rsidR="005B5535" w:rsidRPr="005B5535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В. М. Шукшин. Рассказы (один по выбору). Например, «Чудик», «Стенька Разин», «Критики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 позиция в произведении. Художественное мастерство авто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3.03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35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отворения отечественных поэтов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 (не менее четырёх стихотворений двух поэтов): например, стихотворения М. И. Цветаевой, Е. А. Евтушенко, Б. А. Ахмадулиной, Б.Ш. Окуджавы, Ю. Д. Левитанского и др.Тематика, проблематика стихотвор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937183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B5535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отворения отечественных поэтов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. Лирический герой стихотворений. Средства выразительности в художественных произведен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20.03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5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B5535" w:rsidRPr="005B5535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речи. Интерпретация стихотворения отечественных поэтов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937183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35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отечественных прозаиков второй половины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а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(не менее двух). Например, произведения Ф. А. Абрамова, В. П. Астафьева, В. И. Белова, Ф. А. Искандера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03.04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9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B5535" w:rsidRPr="005B5535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CF5D33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отечественных прозаиков второй половины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а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</w:t>
            </w:r>
            <w:r w:rsidRPr="00CF5D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ка, проблематика, сюжет, система образов одного из рассказ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937183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35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CF5D33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отечественных прозаиков второй половины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а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</w:t>
            </w:r>
            <w:r w:rsidRPr="00CF5D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дейно-художественное своеобразие одного из рассказ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0.04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B5535" w:rsidRPr="005B5535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классное чтение по произведениям отечественных прозаиков второй половины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а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937183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35" w:rsidRPr="005B5535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де Сервантес Сааведра. Роман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«Хитроумный идальго Дон Кихот Ламанчский» (главы)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, тематика, проблематика, сюжет рома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7.04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35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BB0ED7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де Сервантес Сааведра. Роман «Хитроумный идальго Дон Кихот Ламанчский»(главы). Система образов. Дон Кихот как один из «вечных» образов в мировой литератур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937183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5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B5535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рубежная новеллистика. Жанр новеллы в литературе, его особенности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Мериме. Идейно-художественное своеобразие новеллы «Маттео Фалькон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  <w:hyperlink r:id="rId32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672</w:t>
              </w:r>
            </w:hyperlink>
          </w:p>
        </w:tc>
      </w:tr>
      <w:tr w:rsidR="005B5535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BB0ED7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рубежная новеллистика. О. Генри. «Дары волхвов», «Последний лист» (одно из произведений по выбору). Жанр, тема, идея, проблематика, сюжет новеллы. Система персонажей. Роль художественной детали в произвед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937183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  <w:hyperlink r:id="rId32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</w:hyperlink>
          </w:p>
        </w:tc>
      </w:tr>
      <w:tr w:rsidR="005B5535" w:rsidRPr="005B5535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де Сент Экзюпери. Повесть-сказка «Маленький принц». Жанр, тематика, проблематика, сюжет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937183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</w:rPr>
              <w:t>.05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35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де Сент Экзюпери. Повесть-сказка «Маленький принц». Система образов. Образ Маленького принца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тношения главного героя с другими персонаж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937183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</w:rPr>
              <w:t>.05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0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B5535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BB0ED7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де Сент Экзюпери. Повесть-сказка «Маленький принц». Образ рассказчика. Нравственные уроки «Маленького принц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CF5D33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19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B5535" w:rsidRPr="00C77B16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CF5D33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5D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ая аттестация. Итоговая контрольная работ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CF5D33" w:rsidRDefault="00CF5D33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937183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</w:rPr>
              <w:t>.05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5B5535" w:rsidRPr="005B5535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ое чтение. Зарубежная новеллист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22.05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35" w:rsidRPr="005B5535" w:rsidTr="002B492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Итоговый урок. Результаты и планы на следующий год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22.05.2025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35" w:rsidRPr="005B5535" w:rsidTr="002B4921">
        <w:trPr>
          <w:trHeight w:val="144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561" w:type="dxa"/>
            <w:gridSpan w:val="2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D0C" w:rsidRPr="005B5535" w:rsidRDefault="00014D0C" w:rsidP="005B553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14D0C" w:rsidRPr="005B5535" w:rsidSect="000E4037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014D0C" w:rsidRPr="005B5535" w:rsidRDefault="003E421D" w:rsidP="005B5535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820"/>
        <w:gridCol w:w="992"/>
        <w:gridCol w:w="2126"/>
        <w:gridCol w:w="1985"/>
        <w:gridCol w:w="1471"/>
        <w:gridCol w:w="3090"/>
      </w:tblGrid>
      <w:tr w:rsidR="00014D0C" w:rsidRPr="005B5535" w:rsidTr="005B5535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5B5535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35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. Жанровые особенности житийной литератры. "Житие Сергия Радонежкского", "Житие протопопа Аввакума, им самим написанное" (одно произведение по выбору): особенности героя жития, исторические основы образ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5B5535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итийная литература. (одно произведение по выбору). Например, «Житие Сергия Радонежского», «Житие протопопа Аввакума, им самим написанное». Нравственные проблемы в житии, их историческая обусловленность и вневременной смыс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лексики и художественной образности жит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C55861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5B5535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.И. Фонвизин. Комедия "Недоросль" как произведение классицизма, её связь с просветительскими идеями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южета и конфли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5B5535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CF5D33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. И. Фонвизин. Комедия «Недоросль».Тематика и социально-нравственная проблематика комедии. </w:t>
            </w:r>
            <w:r w:rsidRPr="00CF5D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лавных герое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C55861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09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B5535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CF5D33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. И. Фонвизин. Комедия «Недоросль».Способы создания сатирических персонажей в комедии, их речевая характеристика. </w:t>
            </w:r>
            <w:r w:rsidRPr="00CF5D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ысл названия </w:t>
            </w:r>
            <w:r w:rsidRPr="00CF5D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мед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5B5535" w:rsidRPr="005B5535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Д.И. Фонвизин. Комедия "Недоросль" на театральной сце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C55861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35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Стихотворения (не менее двух). Например, «К Чаадаеву», «Анчар» и др. Гражданские мотивы в лирике поэта. Художественное мастерство и особенности лирического геро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B5535" w:rsidRPr="005B5535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С. Пушкин. "Маленькие трагедии" (одна пьеса по выбору). Например, «Моцарт и Сальери», «Каменный гость». Особенности драматургии А.С. Пушкина. Тематика и проблематика, своеобразие конфликта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главных героев. Нравственные проблемы в пье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C55861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35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Роман "Капитанская дочка": история создания. Особенности жанра и композиции, сюжетная основа рома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5B5535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Роман "Капитанская дочка": тематика и проблематика, своеобразие конфликта и системы образ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C55861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0</w:t>
              </w:r>
            </w:hyperlink>
          </w:p>
        </w:tc>
      </w:tr>
      <w:tr w:rsidR="005B5535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Роман "Капитанская дочка": образ Пугачева, его историческая основа и особенности авторской интерпрет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B5535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Роман "Капитанская дочка": образ Петра Гринева. Способы создания характера героя, его место в системе персонаж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C55861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B5535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С. Пушкин. Роман "Капитанская дочка": тема семьи и женские образы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любовной интриги в рома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B5535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Роман "Капитанская дочка": историческая правда и художественный вымысел. Смысл названия романа. Художественное своеобразие и способы выражения авторской иде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C55861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B5535" w:rsidRPr="005B5535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А.С. Пушкин. Роман "Капитанская дочка": подготовка к сочинени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35" w:rsidRPr="005B5535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Сочинение по роману А.С. Пушкина "Капитанская дочк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C55861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35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Ю. Лермонтов. Стихотворения (не менее двух). Например, «Я не хочу, чтоб свет узнал…», «Из-под таинственной, холодной полумаски…», «Нищий»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 одиночества в лирике поэта, характер лирического геро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5B5535" w:rsidRPr="005B5535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Ю. Лермонтов. Стихотворения (не менее двух). Например, «Я не хочу, чтоб свет узнал…», «Из-под таинственной, холодной полумаски…», «Нищий»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своеобразие лирики поэ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C55861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35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Ю. Лермонтов. Поэма "Мцыри": история создания. Поэма "Мцыри" как романтическое произведение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южета и компози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B5535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Ю. Лермонтов. Поэма "Мцыри": тематика, проблематика, идея, своеобразие конфликт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C55861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B5535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Ю. Лермонтов. Поэма "Мцыри": особенности характера героя, художественные средства его созда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2</w:t>
              </w:r>
            </w:hyperlink>
          </w:p>
        </w:tc>
      </w:tr>
      <w:tr w:rsidR="005B5535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М.Ю. Лермонтов. Поэма "Мцыри": художественное своеобразие. Поэма "Мцыри" в изобразительном искусст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C55861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</w:hyperlink>
          </w:p>
        </w:tc>
      </w:tr>
      <w:tr w:rsidR="005B5535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В. Гоголь. Повесть "Шинель": тема, идея, особенности конфли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5B5535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В. Гоголь. Повесть "Шинель": социально-нравственная проблематика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маленького человека. Смысл фина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C55861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5B5535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В. Гоголь. Комедия "Резизор": история создания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, композиция, особенности конфли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03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B5535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В. Гоголь. Комедия "Ревизор" как сатира на чиновничью Россию. Система образов. Средства создания сатирических персонаж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C55861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B5535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В. Гоголь. Комедия "Ревизор"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Хлестакова. Понятие "хлестаковщин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0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B5535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В. Гоголь. Комедия "Ревизор". Смысл финала. Сценическая история комед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C55861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B5535" w:rsidRPr="005B5535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Н.В. Гоголь. Комедия "Ревизор": подготовка к сочинени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7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35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Сочинение по комедии Н.В. Гоголя "Ревизор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CF5D33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C55861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B5535" w:rsidRPr="00CF5D33" w:rsidRDefault="00CF5D33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B5535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CF5D33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5D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ный тест за первое полугод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CF5D33" w:rsidRDefault="00CF5D33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B5535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 С. Тургенев. Повести (одна по выбору). Например, «Ася»,«Первая любовь». Тема, идея, проблемат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C55861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B5535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5B5535" w:rsidRPr="00BB0ED7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 С. Тургенев. Повести (одна по выбору). Например, «Ася», «Первая любовь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истема образ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C55861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5535" w:rsidRPr="005B5535"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B5535" w:rsidRPr="005B5535" w:rsidRDefault="005B5535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F5D33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. М. Достоевский. «Бедные люди», «Белые ночи» (одно произведение по выбору)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, идея, проблемат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4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CF5D33" w:rsidRPr="005B5535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. М. Достоевский. «Бедные люди», «Белые ночи» (одно произведение по выбору)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браз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33" w:rsidRPr="005B5535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. Н. Толстой. Повести и рассказы (одно произведение по выбору)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, «Отрочество» (главы). Тема, идея, проблемат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21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33" w:rsidRPr="00937183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. Н. Толстой. Повести и рассказы (одно произведение по выбору)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, «Отрочество» (главы). Система образ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5D33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писателей русского зарубежья (не менее двух по выбору). Например, произведения И. С. Шмелёва, М. А. Осоргина, В.В. Набокова, Н. Тэффи, А. Т. Аверченко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мы, идеи, проблемы, геро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28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4</w:t>
              </w:r>
            </w:hyperlink>
          </w:p>
        </w:tc>
      </w:tr>
      <w:tr w:rsidR="00CF5D33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писателей русского зарубежья (не менее двух по выбору). Например, произведения И. С. Шмелёва, М. А. Осоргина, В. В. Набокова, Н.Тэффи, А. Т. Аверченко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бразов. Художественное мастерство писате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</w:hyperlink>
          </w:p>
        </w:tc>
      </w:tr>
      <w:tr w:rsidR="00CF5D33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классное чтение. Произведения писателей русского зарубежья (не менее двух по выбору). Например, произведения И. С. Шмелёва, М.А. Осоргина, В.В. Набокова, Н.Тэффи, А.Т.Аверченко и др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04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F5D33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эзия первой половины ХХ века (не менее трёх стихотворений на тему «Человек и эпоха» по выбору). Например, стихотворения В. В. Маяковского, М. И. Цветаевой, А.А Ахматовой, О. Э. Мандельштама, Б. Л. Пастернака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мы, мотивы, образ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4</w:t>
              </w:r>
            </w:hyperlink>
          </w:p>
        </w:tc>
      </w:tr>
      <w:tr w:rsidR="00CF5D33" w:rsidRPr="005B5535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речи. Поэзия первой половины ХХ века (не менее трёх стихотворений на тему «Человек и эпоха» по выбору). Например, стихотворения В.В.Маяковского, М.И.Цветаевой, А.А. Ахматовой, О.Э.Мандельштама, Б.Л.Пастернака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мастерство поэ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1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33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А. Булгаков (одна повесть по выбору). Например, «Собачье сердце»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мы, идеи, пробле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CF5D33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А. Булгаков (одна повесть по выбору). Например, «Собачье сердце»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герои и средства их изобра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8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F5D33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А. Булгаков (одна повесть по выбору). Например, «Собачье сердце»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тастическое и реальное в повести. Смысл наз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F5D33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Т. Твардовский. Поэма «Василий Тёркин» (главы «Переправа», «Гармонь», «Два солдата», «Поединок» и др. ). История создания. Тема человека на войне. Нравственная проблематика, патриотический пафос поэ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F5D33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Т. Твардовский. Поэма «Василий Тёркин»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(главы «Переправа», «Гармонь», «Два солдата», «Поединок» и др. )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главного героя, его народност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</w:hyperlink>
          </w:p>
        </w:tc>
      </w:tr>
      <w:tr w:rsidR="00CF5D33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Т. Твардовский. Поэма «Василий Тёркин» (главы «Переправа», «Гармонь», «Два солдата», «Поединок» и др. )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композиции, образ автора. Своеобразие языка поэ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04.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F5D33" w:rsidRPr="005B5535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Н. Толстой. Рассказ "Русский характер". Образ главного героя и проблема национального характе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33" w:rsidRPr="005B5535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Н. Толстой. Рассказ "Русский характер"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, композиция, смысл наз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1.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33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А. Шолохов. Рассказ «Судьба человека». История создания. Особенности жанра, сюжет и композиция рассказ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CF5D33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А. Шолохов. Рассказ "Судьба человека". Тематика и проблематика. Образ главного геро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CF5D33" w:rsidRPr="005B5535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А. Шолохов. Рассказ "Судьба человека"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 названия рассказ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33" w:rsidRPr="005B5535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М.А. Шолохов. Рассказ "Судьба человека". Автор и рассказчик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овая манера повествования. Смысл названия рассказ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33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И. Солженицын. Рассказ «Матрёнин двор». История создания. Тематика и проблематика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браз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6</w:t>
              </w:r>
            </w:hyperlink>
          </w:p>
        </w:tc>
      </w:tr>
      <w:tr w:rsidR="00CF5D33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И. Солженицын. Рассказ «Матрёнин двор». Образ Матрёны, способы создания характера героини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 рассказчика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мысл финал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08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0</w:t>
              </w:r>
            </w:hyperlink>
          </w:p>
        </w:tc>
      </w:tr>
      <w:tr w:rsidR="00CF5D33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отечественных прозаиков второй половины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—начала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(не менее двух). Например, произведения В.П. Астафьева, Ю.В. Бондарева, Б.П. Екимова, Е.И. Носова, А.Н. и Б.Н. Стругацких, В.Ф. Тендрякова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, идеи, проблемы, сюжет. Основные геро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F5D33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F5D33" w:rsidRPr="00CF5D33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отечественных прозаиков второй половины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(не менее двух). Например, произведения В.П. Астафьева, Ю.В. Бондарева, Б.П. Екимова, Е.И. Носова, А.Н. и Б.Н. Стругацких, В.Ф. Тендрякова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бразов. Художественное мастерство писа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5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F5D33" w:rsidRPr="005B5535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F5D33" w:rsidRPr="00BB0ED7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классное чтение. Произведения отечественных прозаиков второй половины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— начала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Например, произведения В.П. Астафьева, Ю.В. Бондарева, Б.П. Екимова, Е.И. Носова, А.Н. и Б.Н. Стругацких, В.Ф. Тендрякова и др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33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эзия второй половины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а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 (не менее трех стихотворений двух поэтов). Например, стихотворения Н.А. Заболоцкого, М.А. Светлова, М.В. Исаковского, К.М. Симонова, А.А. Вознесенского, Е.А.Евтушенко, Р.И. Рождественского, И.А. Бродского, А.С. Кушнера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мы и мотивы, своеобразие лирического геро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22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</w:hyperlink>
          </w:p>
        </w:tc>
      </w:tr>
      <w:tr w:rsidR="00CF5D33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речи. [[Поэзия второй половины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а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 (не менее трех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тихотворений двух поэтов). Например, стихотворения Н.А. Заболоцкого, М.А. Светлова, М.В. Исаковского, К.М. Симонова, А.А. Вознесенского,Е.А.Евтушенко, Р.И. Рождественского, И.А. Бродского, А.С. Кушнера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мастерство поэ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F5D33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F5D33" w:rsidRPr="00BB0ED7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. Шекспир. Творчество драматурга, его значение в мировой литератур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F5D33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. Шекспир. Сонеты (один-два по выбору). Например, № 66 «Измучась всем, я умереть хочу…», № 130 «Её глаза на звёзды не похожи…»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 сонета. Темы, мотивы, характер лирического героя. Художественное своеобраз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06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CF5D33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F5D33" w:rsidRPr="00BB0ED7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. Шекспир. Трагедия «Ромео и Джульетта» (фрагменты по выбору). Жанр трагедии. Тематика, проблематика, сюжет, особенности конфликт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13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F5D33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У. Шекспир. Трагедия "Ромео и Джульетта" (фрагменты по выбору). Главные герои. Ромео и Джульетта как "вечные" образы. Смысл трагического фина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F5D33" w:rsidRPr="005B5535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F5D33" w:rsidRPr="00CF5D33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5D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ая аттестация. Итоговая контрольная работ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CF5D33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33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.-Б. Мольер - великий комедиограф. Комедия "Мещанин во дворянстве" как произведение классицизм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CF5D33" w:rsidRPr="00C77B16" w:rsidTr="005B553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.-Б. Мольер. Комедия "Мещанин во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ворянстве". Система образов, основные герои. Произведения Ж.-Б. Мольера на современной сце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B5535">
              <w:rPr>
                <w:rFonts w:ascii="Times New Roman" w:hAnsi="Times New Roman" w:cs="Times New Roman"/>
                <w:sz w:val="24"/>
                <w:szCs w:val="24"/>
              </w:rPr>
              <w:t>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F5D33" w:rsidRPr="005B5535" w:rsidTr="005B5535">
        <w:trPr>
          <w:trHeight w:val="144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561" w:type="dxa"/>
            <w:gridSpan w:val="2"/>
            <w:tcMar>
              <w:top w:w="50" w:type="dxa"/>
              <w:left w:w="100" w:type="dxa"/>
            </w:tcMar>
            <w:vAlign w:val="center"/>
          </w:tcPr>
          <w:p w:rsidR="00CF5D33" w:rsidRPr="005B5535" w:rsidRDefault="00CF5D33" w:rsidP="00CF5D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D0C" w:rsidRPr="005B5535" w:rsidRDefault="00014D0C" w:rsidP="005B553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14D0C" w:rsidRPr="005B5535" w:rsidSect="000E4037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014D0C" w:rsidRPr="005B5535" w:rsidRDefault="003E421D" w:rsidP="005B5535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5024"/>
        <w:gridCol w:w="1250"/>
        <w:gridCol w:w="1841"/>
        <w:gridCol w:w="1910"/>
        <w:gridCol w:w="1347"/>
        <w:gridCol w:w="3090"/>
      </w:tblGrid>
      <w:tr w:rsidR="00014D0C" w:rsidRPr="005B5535" w:rsidTr="00327FED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327FED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14D0C" w:rsidRPr="005B5535" w:rsidRDefault="00014D0C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Введение в курс литературы 9 класс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лово о полку Игореве». Литература Древней Руси. История открытия "Слова о полку Игореве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5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пка ЦОК </w:t>
            </w:r>
            <w:hyperlink r:id="rId38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Слово о полку Игореве". Центральные образы, образ автора в "Слове о полку Игореве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этика "Слова о полку Игореве". Идейно-художественное значение «Слова о полку Игореве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9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Подготовка к домашнему сочинению по "Слову о полку Игореве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2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В. Ломоносов. «Ода на день восшествия на Всероссийский престол Ея Величества Государыни Императрицы Елисаветы Петровны 1747 года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 оды. Прославление в оде мира, Родины, наук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В. Ломоносов. «Ода на день восшествия на Всероссийский престол Ея Величества Государыни Императрицы Елисаветы Петровны 1747 года» и другие стихотворения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оздания образа идеального монарх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6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ba</w:t>
              </w:r>
            </w:hyperlink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Русская литература Х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Своеобразие литературы эпохи Просвещения. Классицизм и сентиментализм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к литературное направл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9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. Р. Державин. Стихотворения. «Властителям и судиям». Традиции и новаторство в поэзии Г.Р. Державина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и просвещения и гуманизма в его лирик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dc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Р. Державин. Стихотворения. «Памятник». Философская проблематика и гражданский пафос произведений Г.Р. Державин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3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классное чтение. "Мои любимые книги"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я летнего чт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6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М. Карамзин. Повесть "Бедная Лиза"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 и герои повест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584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 М. Карамзин. Повесть «Бедная Лиза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ы сентиментализма в повест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692</w:t>
              </w:r>
            </w:hyperlink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сновные черты русской литературы первой половины Х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век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3.10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. А. Жуковский. Черты романтизма в лирике В.А. Жуковского. Понятие о балладе, его особенности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ада "Светлана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А. Жуковский. Понятие об элегии. "Невыразимое", "Море". Тема человека и природы, соотношение мечты и действительности в лирике поэ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7.10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c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художественного языка и стиля в произведениях В.А. Жуковского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0.10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Грибоедов. Жизнь и творчество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едия «Горе от ума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Грибоедов. Комедия «Горе от ума». Социальная и нравственная проблематика, своеобразие конфликта в пьес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4.10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Грибоедов. Комедия «Горе от ума». Система образов в пьесе. Общественный и личный конфликт в пьес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7.10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Грибоедов. Комедия «Горе от ума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усовская Моск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c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Грибоедов. Комедия «Горе от ума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Чацкого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1.10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А.С. Грибоедов. Комедия "Горе от ума". Открытость финала пьесы, его нравственно-филосовское звуча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Грибоедов. Художественное своеобразие комедии "Горе от ума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Грибоедов. Комедия «Горе от ума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 названия произвед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7.11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Горе от ума" в литературной критик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Подготовка к домашнему сочинению по "Горе от ума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1.11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эзия пушкинской эпохи. К.Н.Батюшков, А.А.Дельвиг, Н. М. Языков, Е. А. Баратынский (не менее трёх стихотворений по выбору) Основные темы лирик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28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эзия пушкинской эпохи. К. Н. Батюшков, А. А. Дельвиг, Н. М. Языков, Е. А. Баратынский (не менее трёх стихотворений по выбору) Своеобразие лирики поэ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5.11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580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Пушкин. Жизнь и творчество.Поэтическое новаторство А.С. Пушкин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8.11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Тематика и проблематика лицейской лирик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1.11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А.С.Пушкин. Основные темы лирики южного период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Художественное своеобразие лирики южного период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Лирика Михайловского периода:"К морю", "Вакхическая песня", "Подражание Горану" и др. .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8.11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Пушкин. Любовная лирика: «К***» («Я помню чудное мгновенье...»), «Я вас любил; любовь ещё, быть может…», «Мадонна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618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Своеобразие любовной лирик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7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Пушкин. Тема поэта и поэзии: «Разговор книгопродавца с поэтом», «Пророк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5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5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А. С. Пушкин. Стихотворения "Эхо", "Осень"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поэта и поэзи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9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Анализ лирического произвед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9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Пушкин. «Брожу ли я вдоль улиц шумных…», «Бесы», «Элегия» («Безумных лет угасшее веселье…»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2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Тема жизни и смерти: «Пора, мой друг, пора! покоя сердце просит…», «…Вновь я посетил…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3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А.С. Пушкин. «Каменноостровский цикл»: «Отцы пустынники и жены непорочны…», «Из Пиндемонти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6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Подготовка к сочинению по лирике А.С. Пушкин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Сочинение по лирике А.С. Пушкин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Пушкин. Поэма «Медный всадник». Человек и история в поэ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3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3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Поэма «Медный всадник»: образ Евгения в поэ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6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С. Пушкин. Поэма «Медный всадник»: образ Петра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оэ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658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к контрольной работе От древнерусской литературы до литературы первой четверти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770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ая контрольная работа От древнерусской литературы до литературы первой четверти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0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Пушкин. Роман в стихах «Евгений Онегин» как новаторское произвед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3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8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А.С. Пушкин. Роман "Евгений Онегин". Главные мужские образы романа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Евгения Онегин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6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982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Пушкин. Роман в стихах «Евгений Онегин»: главные женские образы романа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Татьяны Ларино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Пушкин. Роман в стихах «Евгений Онегин»: взаимоотношения главных герое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0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Письменный ответ на проблемный вопрос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3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А. С. Пушкин. Роман в стихах "Евгений Онегин" как энциклопедия русской жизни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 "Евгений Онегин" в литературной критик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4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Подготовка к сочинению по роману "Евгений Онегин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7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c</w:t>
              </w:r>
            </w:hyperlink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Сочинение по роману "Евгений Онегин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30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Итоговый урок по роману в стихах А. С. Пушкина "Евгений Онегин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0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Ю. Лермонтов. Жизнь и творчество. Тематика и проблематика лирики поэ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3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9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A36321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Ю. Лермонтов.Тема назначения поэта и поэзии. </w:t>
            </w:r>
            <w:r w:rsidRPr="00A363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хотворение "Смерть поэта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6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a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Ю. Лермонтов. Образ поэта-пророка в лирике поэ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7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Ю. Лермонтов. Тема любви в лирике поэ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0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Ю. Лермонтов. Тема родины в лирике поэта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 "Дума", "Родина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034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Ю. Лермонтов. Философский характер лирики поэта. "Выхожу один я на дорогу…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14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Анализ лирического произвед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7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264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Итоговый урок по лирике М.Ю. Лермонт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372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Ю. Лермонтов. Роман «Герой нашего времени». Тема, идея, проблематика. Своеобразние сюжета и композици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4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Ю. Лермонтов. Роман «Герой нашего времени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 образа Печорин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7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61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Ю. Лермонтов. Роман «Герой нашего времени». Роль "Журнала Печорина" в раскрытии характера главного геро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8.0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Ю. Лермонтов. Роман «Герой нашего времени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главы "Фаталист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3.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М. Ю. Лермонтов. Роман «Герой нашего времени». Дружба в жизни Печорин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6.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Ю. Лермонтов. Роман «Герой нашего времени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 в жизни Печорин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7.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e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Роман "Герой нашего времени" в литературной критик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3.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Подготовка к домашнему сочинению по роману "Герой нашего времени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4.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классное чтение. Любимые стихотворения поэтов первой половины Х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век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7.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В. Гоголь. Жизнь и творчество. История создания поэмы «Мёртвые души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0.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146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 В. Гоголь. Поэма «Мёртвые души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ы помещик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254</w:t>
              </w:r>
            </w:hyperlink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 В. Гоголь. Поэма «Мёртвые души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ы чиновник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31.03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 В. Гоголь. Поэма «Мёртвые души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город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3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4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 В. Гоголь. Поэма «Мёртвые души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Чичик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4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5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В. Гоголь. Поэма «Мёртвые души». Образ России, народа и автора в поэ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 В. Гоголь. Поэма «Мёртвые души»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ические отступления и автор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0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3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В. Гоголь. Поэма «Мёртвые души»: специфика жанра, художественные особенност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В. Гоголь. Поэма «Мёртвые души» в литературной критик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4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Подготовка к домашнему сочинению по "Мертвым душа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7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классное чтение. В мире литературы первой половины Х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век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а отечественной прозы первой половины Х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века, ее значение для русской литератур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1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9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к контрольная работа Литература середины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ая контрольная работа Литература середины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0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49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классное чтение. Писатели и поэты о Великой Отечественной войн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8.04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анте Алигьери. «Божественная комедия» . Особенности жанра и композиции комедии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 и персонаж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5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1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анте Алигьери. «Божественная комедия». Образ поэта. Пороки человечества и наказание за них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05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2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. Шекспир. Трагедия «Гамлет». История создания трагедии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, идея, проблематик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2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. Шекспир. Трагедия «Гамлет» (фрагменты по выбору). Своеобразие конфликта и композиции трагедии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бразов. Образ главного геро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У. Шекспир. Трагедия «Гамлет». Поиски смысла жизни, проблема выбора в трагедии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любви в трагеди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-В. Гёте. Трагедия «Фауст» (не менее двух фрагментов по выбору)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 и проблематика трагеди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3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2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-В. Гёте. Трагедия «Фауст» (не менее двух фрагментов по выбору). Тема, главный герой в поисках смысла жизни. Фауст и Мефистофель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я произвед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4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398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ж. Г. Байрон. Стихотворения (одно по выбору). Например,«Душа моя мрачна. Скорей, певец, скорей!..», «Прощание Наполеона» и др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и проблематика лирики поэ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2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5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ж. Г. Байрон. Поэма «Паломничество Чайльд-Гарольда». Романтический герой в поисках смысла жизни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 странствия. Байронический тип литературного геро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2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6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9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рубежная проза первой половины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(одно произведение по выбору). Например, произведения Э. Т. А. Гофмана, В. Гюго, В. Скотта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, идея произвед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7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5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C77B16" w:rsidRPr="00C77B16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рубежная проза первой половины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. Например, произведения Э. Т. А. Гофмана, В. Гюго, В. Скотта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, проблематика.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8"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6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B55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77B16" w:rsidRPr="005B5535" w:rsidTr="00C77B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рубежная проза первой половины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. Например, произведения Э. Т. А. Гофмана, В. Гюго, В. Скотта. </w:t>
            </w: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главного геро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77B16" w:rsidRPr="00C77B16" w:rsidRDefault="00C77B16" w:rsidP="00C7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16">
              <w:rPr>
                <w:rFonts w:ascii="Times New Roman" w:hAnsi="Times New Roman" w:cs="Times New Roman"/>
                <w:sz w:val="24"/>
                <w:szCs w:val="24"/>
              </w:rPr>
              <w:t>26.05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C77B16" w:rsidRPr="005B5535" w:rsidRDefault="00C77B16" w:rsidP="00C77B1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0C" w:rsidRPr="005B5535" w:rsidTr="00327F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0C" w:rsidRPr="005B5535" w:rsidRDefault="003E421D" w:rsidP="005B553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4D0C" w:rsidRPr="005B5535" w:rsidRDefault="00014D0C" w:rsidP="005B5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D0C" w:rsidRPr="005B5535" w:rsidRDefault="00014D0C" w:rsidP="005B553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14D0C" w:rsidRPr="005B5535" w:rsidSect="000E4037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014D0C" w:rsidRPr="005B5535" w:rsidRDefault="00014D0C" w:rsidP="005B553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14D0C" w:rsidRPr="005B5535" w:rsidSect="000E4037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014D0C" w:rsidRPr="005B5535" w:rsidRDefault="003E421D" w:rsidP="005B5535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8" w:name="block-33262908"/>
      <w:bookmarkEnd w:id="97"/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014D0C" w:rsidRDefault="003E421D" w:rsidP="005B5535">
      <w:pPr>
        <w:spacing w:after="0" w:line="48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B55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C77B16" w:rsidRPr="00C77B16" w:rsidRDefault="00C77B16" w:rsidP="00C77B16">
      <w:pPr>
        <w:pStyle w:val="af1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77B16">
        <w:rPr>
          <w:rFonts w:ascii="Times New Roman" w:hAnsi="Times New Roman" w:cs="Times New Roman"/>
          <w:sz w:val="24"/>
          <w:szCs w:val="24"/>
          <w:lang w:val="ru-RU"/>
        </w:rPr>
        <w:t>Литература: 5-й класс: учебник: в 2 частях; 14-е издание, пе</w:t>
      </w:r>
      <w:r>
        <w:rPr>
          <w:rFonts w:ascii="Times New Roman" w:hAnsi="Times New Roman" w:cs="Times New Roman"/>
          <w:sz w:val="24"/>
          <w:szCs w:val="24"/>
          <w:lang w:val="ru-RU"/>
        </w:rPr>
        <w:t>реработанное, 5 класс/ Коровина</w:t>
      </w:r>
    </w:p>
    <w:p w:rsidR="00C77B16" w:rsidRPr="00C77B16" w:rsidRDefault="00C77B16" w:rsidP="00C77B16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77B16">
        <w:rPr>
          <w:rFonts w:ascii="Times New Roman" w:hAnsi="Times New Roman" w:cs="Times New Roman"/>
          <w:sz w:val="24"/>
          <w:szCs w:val="24"/>
          <w:lang w:val="ru-RU"/>
        </w:rPr>
        <w:t>В.Я., Журавлев В.П., Коровин В.И., Акционерное общество «Издательство «Просвещение»</w:t>
      </w:r>
    </w:p>
    <w:p w:rsidR="00C77B16" w:rsidRDefault="00C77B16" w:rsidP="00C77B16">
      <w:pPr>
        <w:pStyle w:val="af1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77B1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а: 6-й класс: учебник: в 2 частях; 14-е издание, переработанн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, 6 класс/ Полухина</w:t>
      </w:r>
    </w:p>
    <w:p w:rsidR="00C77B16" w:rsidRPr="00C77B16" w:rsidRDefault="00C77B16" w:rsidP="00C77B16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77B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.П., Коровина В.Я., Журавлев В.П. и др.; под редакцией Коровиной В.Я., Акционерное общество «Издательство «Просвещение»</w:t>
      </w:r>
    </w:p>
    <w:p w:rsidR="00C77B16" w:rsidRPr="00C77B16" w:rsidRDefault="00C77B16" w:rsidP="00C77B16">
      <w:pPr>
        <w:pStyle w:val="af1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тература (в 2 частях), 7 класс/ Меркин Г.С., Общество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 ограниченной ответственностью</w:t>
      </w:r>
    </w:p>
    <w:p w:rsidR="00C77B16" w:rsidRPr="00C77B16" w:rsidRDefault="00C77B16" w:rsidP="00C77B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B16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усское слово-учебник»</w:t>
      </w:r>
    </w:p>
    <w:p w:rsidR="00C77B16" w:rsidRDefault="003E421D" w:rsidP="00C77B16">
      <w:pPr>
        <w:pStyle w:val="af1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77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тература (в 2 частях), 8 класс/ Меркин Г.С., Общество </w:t>
      </w:r>
      <w:r w:rsidR="00C77B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ограниченной ответственностью</w:t>
      </w:r>
    </w:p>
    <w:p w:rsidR="00C77B16" w:rsidRPr="00C77B16" w:rsidRDefault="003E421D" w:rsidP="00C77B16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77B16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усское слово-учебник»</w:t>
      </w:r>
    </w:p>
    <w:p w:rsidR="00C77B16" w:rsidRPr="00C77B16" w:rsidRDefault="00C77B16" w:rsidP="00C77B16">
      <w:pPr>
        <w:pStyle w:val="af1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77B16">
        <w:rPr>
          <w:rFonts w:ascii="Times New Roman" w:hAnsi="Times New Roman" w:cs="Times New Roman"/>
          <w:sz w:val="24"/>
          <w:szCs w:val="24"/>
          <w:lang w:val="ru-RU"/>
        </w:rPr>
        <w:t>Литература (в 2 частях), 9 класс/ Зинин С.А., Сахаров В.И., Чалмаев В.А., Общ</w:t>
      </w:r>
      <w:r>
        <w:rPr>
          <w:rFonts w:ascii="Times New Roman" w:hAnsi="Times New Roman" w:cs="Times New Roman"/>
          <w:sz w:val="24"/>
          <w:szCs w:val="24"/>
          <w:lang w:val="ru-RU"/>
        </w:rPr>
        <w:t>ество с</w:t>
      </w:r>
    </w:p>
    <w:p w:rsidR="00014D0C" w:rsidRPr="00C77B16" w:rsidRDefault="00C77B16" w:rsidP="00C77B16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77B16">
        <w:rPr>
          <w:rFonts w:ascii="Times New Roman" w:hAnsi="Times New Roman" w:cs="Times New Roman"/>
          <w:sz w:val="24"/>
          <w:szCs w:val="24"/>
          <w:lang w:val="ru-RU"/>
        </w:rPr>
        <w:t>ограниченной ответственностью «Русское слово-учебник»</w:t>
      </w:r>
      <w:r w:rsidR="003E421D" w:rsidRPr="00C77B16">
        <w:rPr>
          <w:rFonts w:ascii="Times New Roman" w:hAnsi="Times New Roman" w:cs="Times New Roman"/>
          <w:sz w:val="24"/>
          <w:szCs w:val="24"/>
          <w:lang w:val="ru-RU"/>
        </w:rPr>
        <w:br/>
      </w:r>
    </w:p>
    <w:bookmarkEnd w:id="98"/>
    <w:p w:rsidR="00BB0ED7" w:rsidRPr="00AE59CD" w:rsidRDefault="00BB0ED7" w:rsidP="00BB0ED7">
      <w:pPr>
        <w:pStyle w:val="ae"/>
        <w:spacing w:before="0" w:beforeAutospacing="0" w:after="0" w:afterAutospacing="0" w:line="480" w:lineRule="auto"/>
        <w:ind w:firstLine="360"/>
        <w:jc w:val="both"/>
        <w:rPr>
          <w:color w:val="333333"/>
        </w:rPr>
      </w:pPr>
      <w:r w:rsidRPr="00AE59CD">
        <w:rPr>
          <w:b/>
          <w:color w:val="000000"/>
        </w:rPr>
        <w:t>МЕТОДИЧЕСКИЕ МАТЕРИАЛЫ ДЛЯ УЧИТЕЛЯ</w:t>
      </w:r>
    </w:p>
    <w:p w:rsidR="00BB0ED7" w:rsidRPr="00AE59CD" w:rsidRDefault="00BB0ED7" w:rsidP="00BB0ED7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rFonts w:eastAsiaTheme="majorEastAsia"/>
          <w:color w:val="0000FF"/>
        </w:rPr>
      </w:pPr>
      <w:r w:rsidRPr="00AE59CD">
        <w:rPr>
          <w:color w:val="000000"/>
        </w:rPr>
        <w:t>​‌‌</w:t>
      </w:r>
      <w:hyperlink r:id="rId459" w:history="1">
        <w:r w:rsidRPr="00AE59CD">
          <w:rPr>
            <w:rStyle w:val="ab"/>
            <w:rFonts w:eastAsiaTheme="majorEastAsia"/>
          </w:rPr>
          <w:t>www.Ucheba.com/</w:t>
        </w:r>
      </w:hyperlink>
      <w:r w:rsidRPr="00AE59CD">
        <w:rPr>
          <w:rStyle w:val="c1"/>
          <w:rFonts w:eastAsiaTheme="majorEastAsia"/>
          <w:color w:val="0D0D0D"/>
        </w:rPr>
        <w:t>  – Образовательный портал «Учеба»: «Уроки» (</w:t>
      </w:r>
      <w:hyperlink r:id="rId460" w:history="1">
        <w:r w:rsidRPr="00AE59CD">
          <w:rPr>
            <w:rStyle w:val="ab"/>
            <w:rFonts w:eastAsiaTheme="majorEastAsia"/>
          </w:rPr>
          <w:t>www.uroki.ru</w:t>
        </w:r>
      </w:hyperlink>
      <w:r w:rsidRPr="00AE59CD">
        <w:rPr>
          <w:rStyle w:val="c3"/>
          <w:rFonts w:eastAsiaTheme="majorEastAsia"/>
          <w:color w:val="0000FF"/>
        </w:rPr>
        <w:t>),</w:t>
      </w:r>
      <w:r w:rsidRPr="00AE59CD">
        <w:rPr>
          <w:rStyle w:val="c1"/>
          <w:rFonts w:eastAsiaTheme="majorEastAsia"/>
          <w:color w:val="0D0D0D"/>
        </w:rPr>
        <w:t> «Методики» </w:t>
      </w:r>
      <w:r w:rsidRPr="00AE59CD">
        <w:rPr>
          <w:rStyle w:val="c3"/>
          <w:rFonts w:eastAsiaTheme="majorEastAsia"/>
          <w:color w:val="0000FF"/>
        </w:rPr>
        <w:t>(</w:t>
      </w:r>
      <w:hyperlink r:id="rId461" w:history="1">
        <w:r w:rsidRPr="00AE59CD">
          <w:rPr>
            <w:rStyle w:val="ab"/>
            <w:rFonts w:eastAsiaTheme="majorEastAsia"/>
          </w:rPr>
          <w:t>www.metodiki.ru</w:t>
        </w:r>
      </w:hyperlink>
      <w:r w:rsidRPr="00AE59CD">
        <w:rPr>
          <w:rStyle w:val="c3"/>
          <w:rFonts w:eastAsiaTheme="majorEastAsia"/>
          <w:color w:val="0000FF"/>
        </w:rPr>
        <w:t>),</w:t>
      </w:r>
      <w:r w:rsidRPr="00AE59CD">
        <w:rPr>
          <w:rStyle w:val="c1"/>
          <w:rFonts w:eastAsiaTheme="majorEastAsia"/>
          <w:color w:val="0D0D0D"/>
        </w:rPr>
        <w:t> «Пособия» (</w:t>
      </w:r>
      <w:hyperlink r:id="rId462" w:history="1">
        <w:r w:rsidRPr="00AE59CD">
          <w:rPr>
            <w:rStyle w:val="ab"/>
            <w:rFonts w:eastAsiaTheme="majorEastAsia"/>
          </w:rPr>
          <w:t>www.posobie.ru</w:t>
        </w:r>
      </w:hyperlink>
      <w:r w:rsidRPr="00AE59CD">
        <w:rPr>
          <w:rStyle w:val="c3"/>
          <w:rFonts w:eastAsiaTheme="majorEastAsia"/>
          <w:color w:val="0000FF"/>
        </w:rPr>
        <w:t>)</w:t>
      </w:r>
    </w:p>
    <w:p w:rsidR="00BB0ED7" w:rsidRPr="00AE59CD" w:rsidRDefault="00BB0ED7" w:rsidP="00F60D9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BB0ED7" w:rsidRPr="00AE59CD" w:rsidRDefault="00E52823" w:rsidP="00BB0ED7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rFonts w:eastAsiaTheme="majorEastAsia"/>
          <w:color w:val="0D0D0D"/>
        </w:rPr>
      </w:pPr>
      <w:hyperlink r:id="rId463" w:history="1">
        <w:r w:rsidR="00BB0ED7" w:rsidRPr="00AE59CD">
          <w:rPr>
            <w:rStyle w:val="ab"/>
            <w:rFonts w:eastAsiaTheme="majorEastAsia"/>
          </w:rPr>
          <w:t>http://www.portal-slovo.ru/philology</w:t>
        </w:r>
      </w:hyperlink>
      <w:r w:rsidR="00BB0ED7" w:rsidRPr="00AE59CD">
        <w:rPr>
          <w:rStyle w:val="c3"/>
          <w:rFonts w:eastAsiaTheme="majorEastAsia"/>
          <w:color w:val="0000FF"/>
        </w:rPr>
        <w:t> /</w:t>
      </w:r>
      <w:r w:rsidR="00BB0ED7" w:rsidRPr="00AE59CD">
        <w:rPr>
          <w:rStyle w:val="c1"/>
          <w:rFonts w:eastAsiaTheme="majorEastAsia"/>
          <w:color w:val="0D0D0D"/>
        </w:rPr>
        <w:t> – Филология на портале "Слово" (Русский язык; литература; риторика; методика преподавания)</w:t>
      </w:r>
    </w:p>
    <w:p w:rsidR="00BB0ED7" w:rsidRPr="00AE59CD" w:rsidRDefault="00BB0ED7" w:rsidP="00BB0ED7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</w:p>
    <w:p w:rsidR="00BB0ED7" w:rsidRPr="00AE59CD" w:rsidRDefault="00E52823" w:rsidP="00BB0ED7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eastAsiaTheme="majorEastAsia"/>
          <w:color w:val="0D0D0D"/>
        </w:rPr>
      </w:pPr>
      <w:hyperlink r:id="rId464" w:history="1">
        <w:r w:rsidR="00BB0ED7" w:rsidRPr="00AE59CD">
          <w:rPr>
            <w:rStyle w:val="ab"/>
            <w:rFonts w:eastAsiaTheme="majorEastAsia"/>
          </w:rPr>
          <w:t>http://collection.edu.ru/default.asp?ob_no=16970</w:t>
        </w:r>
      </w:hyperlink>
      <w:r w:rsidR="00BB0ED7" w:rsidRPr="00AE59CD">
        <w:rPr>
          <w:rStyle w:val="c3"/>
          <w:rFonts w:eastAsiaTheme="majorEastAsia"/>
          <w:color w:val="0000FF"/>
        </w:rPr>
        <w:t> /</w:t>
      </w:r>
      <w:r w:rsidR="00BB0ED7" w:rsidRPr="00AE59CD">
        <w:rPr>
          <w:rStyle w:val="c1"/>
          <w:rFonts w:eastAsiaTheme="majorEastAsia"/>
          <w:color w:val="0D0D0D"/>
        </w:rPr>
        <w:t> – Российский образовательный портал. Сборник методических разработок для школы по русскому языку и литературе</w:t>
      </w:r>
    </w:p>
    <w:p w:rsidR="00BB0ED7" w:rsidRPr="00AE59CD" w:rsidRDefault="00BB0ED7" w:rsidP="00BB0ED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B0ED7" w:rsidRPr="00AE59CD" w:rsidRDefault="00BB0ED7" w:rsidP="00BB0ED7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E59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</w:t>
      </w:r>
    </w:p>
    <w:p w:rsidR="00BB0ED7" w:rsidRPr="00AE59CD" w:rsidRDefault="00E52823" w:rsidP="00BB0ED7">
      <w:pPr>
        <w:spacing w:after="0" w:line="48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hyperlink r:id="rId465" w:history="1">
        <w:r w:rsidR="00BB0ED7" w:rsidRPr="00AE59CD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lesson.edu.ru/catalog</w:t>
        </w:r>
      </w:hyperlink>
    </w:p>
    <w:p w:rsidR="003E421D" w:rsidRPr="005B5535" w:rsidRDefault="003E421D" w:rsidP="005B553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E421D" w:rsidRPr="005B5535" w:rsidSect="000E4037">
      <w:pgSz w:w="11907" w:h="16839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0B0"/>
    <w:multiLevelType w:val="hybridMultilevel"/>
    <w:tmpl w:val="FC5014B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6C31E88"/>
    <w:multiLevelType w:val="multilevel"/>
    <w:tmpl w:val="F06C09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95354"/>
    <w:multiLevelType w:val="multilevel"/>
    <w:tmpl w:val="F960A1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7A54FC"/>
    <w:multiLevelType w:val="multilevel"/>
    <w:tmpl w:val="308A85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BB3935"/>
    <w:multiLevelType w:val="multilevel"/>
    <w:tmpl w:val="AA6CA6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751E2E"/>
    <w:multiLevelType w:val="hybridMultilevel"/>
    <w:tmpl w:val="F306C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E6FA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13B68"/>
    <w:multiLevelType w:val="multilevel"/>
    <w:tmpl w:val="6ED8CE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707615"/>
    <w:multiLevelType w:val="multilevel"/>
    <w:tmpl w:val="BEA433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932C29"/>
    <w:multiLevelType w:val="multilevel"/>
    <w:tmpl w:val="C40C83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CC2F25"/>
    <w:multiLevelType w:val="multilevel"/>
    <w:tmpl w:val="C14AE6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8E7BCF"/>
    <w:multiLevelType w:val="multilevel"/>
    <w:tmpl w:val="F9E8BA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397072"/>
    <w:multiLevelType w:val="multilevel"/>
    <w:tmpl w:val="352C5E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B63895"/>
    <w:multiLevelType w:val="multilevel"/>
    <w:tmpl w:val="C45227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BD48A6"/>
    <w:multiLevelType w:val="hybridMultilevel"/>
    <w:tmpl w:val="922C04B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55474CB1"/>
    <w:multiLevelType w:val="multilevel"/>
    <w:tmpl w:val="D8EC85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C272BD"/>
    <w:multiLevelType w:val="multilevel"/>
    <w:tmpl w:val="0882E6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0735EF"/>
    <w:multiLevelType w:val="multilevel"/>
    <w:tmpl w:val="C5DAD5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776C55"/>
    <w:multiLevelType w:val="multilevel"/>
    <w:tmpl w:val="8F981F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3527A0D"/>
    <w:multiLevelType w:val="multilevel"/>
    <w:tmpl w:val="3BE653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4781DC4"/>
    <w:multiLevelType w:val="multilevel"/>
    <w:tmpl w:val="47B8AA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CE56E4"/>
    <w:multiLevelType w:val="multilevel"/>
    <w:tmpl w:val="499898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600880"/>
    <w:multiLevelType w:val="multilevel"/>
    <w:tmpl w:val="7D5460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562EFC"/>
    <w:multiLevelType w:val="hybridMultilevel"/>
    <w:tmpl w:val="5D6A4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74D54"/>
    <w:multiLevelType w:val="multilevel"/>
    <w:tmpl w:val="C71858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3E86DCF"/>
    <w:multiLevelType w:val="multilevel"/>
    <w:tmpl w:val="FA9CF2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0F0E5D"/>
    <w:multiLevelType w:val="multilevel"/>
    <w:tmpl w:val="629EB1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1B023C"/>
    <w:multiLevelType w:val="multilevel"/>
    <w:tmpl w:val="CB843F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2"/>
  </w:num>
  <w:num w:numId="5">
    <w:abstractNumId w:val="1"/>
  </w:num>
  <w:num w:numId="6">
    <w:abstractNumId w:val="10"/>
  </w:num>
  <w:num w:numId="7">
    <w:abstractNumId w:val="11"/>
  </w:num>
  <w:num w:numId="8">
    <w:abstractNumId w:val="14"/>
  </w:num>
  <w:num w:numId="9">
    <w:abstractNumId w:val="3"/>
  </w:num>
  <w:num w:numId="10">
    <w:abstractNumId w:val="17"/>
  </w:num>
  <w:num w:numId="11">
    <w:abstractNumId w:val="7"/>
  </w:num>
  <w:num w:numId="12">
    <w:abstractNumId w:val="19"/>
  </w:num>
  <w:num w:numId="13">
    <w:abstractNumId w:val="18"/>
  </w:num>
  <w:num w:numId="14">
    <w:abstractNumId w:val="26"/>
  </w:num>
  <w:num w:numId="15">
    <w:abstractNumId w:val="8"/>
  </w:num>
  <w:num w:numId="16">
    <w:abstractNumId w:val="21"/>
  </w:num>
  <w:num w:numId="17">
    <w:abstractNumId w:val="25"/>
  </w:num>
  <w:num w:numId="18">
    <w:abstractNumId w:val="6"/>
  </w:num>
  <w:num w:numId="19">
    <w:abstractNumId w:val="9"/>
  </w:num>
  <w:num w:numId="20">
    <w:abstractNumId w:val="4"/>
  </w:num>
  <w:num w:numId="21">
    <w:abstractNumId w:val="24"/>
  </w:num>
  <w:num w:numId="22">
    <w:abstractNumId w:val="20"/>
  </w:num>
  <w:num w:numId="23">
    <w:abstractNumId w:val="23"/>
  </w:num>
  <w:num w:numId="24">
    <w:abstractNumId w:val="13"/>
  </w:num>
  <w:num w:numId="25">
    <w:abstractNumId w:val="0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014D0C"/>
    <w:rsid w:val="00014D0C"/>
    <w:rsid w:val="000850A9"/>
    <w:rsid w:val="000E4037"/>
    <w:rsid w:val="002B4921"/>
    <w:rsid w:val="00327FED"/>
    <w:rsid w:val="003E421D"/>
    <w:rsid w:val="005B5535"/>
    <w:rsid w:val="005F35C6"/>
    <w:rsid w:val="006275FB"/>
    <w:rsid w:val="00656EA9"/>
    <w:rsid w:val="00937183"/>
    <w:rsid w:val="00A36321"/>
    <w:rsid w:val="00BB0ED7"/>
    <w:rsid w:val="00C279DD"/>
    <w:rsid w:val="00C4289C"/>
    <w:rsid w:val="00C55861"/>
    <w:rsid w:val="00C77B16"/>
    <w:rsid w:val="00CF5D33"/>
    <w:rsid w:val="00DF29BB"/>
    <w:rsid w:val="00E52823"/>
    <w:rsid w:val="00E80A2E"/>
    <w:rsid w:val="00F2331A"/>
    <w:rsid w:val="00F60D92"/>
    <w:rsid w:val="00F67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F57E"/>
  <w15:docId w15:val="{9CF90DFA-D1A4-4867-9732-6A578BF5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F35C6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5F35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c4">
    <w:name w:val="c4"/>
    <w:basedOn w:val="a"/>
    <w:rsid w:val="00BB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BB0ED7"/>
  </w:style>
  <w:style w:type="character" w:customStyle="1" w:styleId="c1">
    <w:name w:val="c1"/>
    <w:basedOn w:val="a0"/>
    <w:rsid w:val="00BB0ED7"/>
  </w:style>
  <w:style w:type="paragraph" w:styleId="ae">
    <w:name w:val="Normal (Web)"/>
    <w:basedOn w:val="a"/>
    <w:uiPriority w:val="99"/>
    <w:unhideWhenUsed/>
    <w:rsid w:val="00BB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DF2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F29BB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99"/>
    <w:rsid w:val="00C7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b720" TargetMode="External"/><Relationship Id="rId299" Type="http://schemas.openxmlformats.org/officeDocument/2006/relationships/hyperlink" Target="https://m.edsoo.ru/8bc350a8" TargetMode="External"/><Relationship Id="rId21" Type="http://schemas.openxmlformats.org/officeDocument/2006/relationships/hyperlink" Target="https://m.edsoo.ru/7f413e80" TargetMode="External"/><Relationship Id="rId63" Type="http://schemas.openxmlformats.org/officeDocument/2006/relationships/hyperlink" Target="https://m.edsoo.ru/7f41542e" TargetMode="External"/><Relationship Id="rId159" Type="http://schemas.openxmlformats.org/officeDocument/2006/relationships/hyperlink" Target="https://m.edsoo.ru/8a197728" TargetMode="External"/><Relationship Id="rId324" Type="http://schemas.openxmlformats.org/officeDocument/2006/relationships/hyperlink" Target="https://m.edsoo.ru/8bc37a9c" TargetMode="External"/><Relationship Id="rId366" Type="http://schemas.openxmlformats.org/officeDocument/2006/relationships/hyperlink" Target="https://m.edsoo.ru/8bc3d94c" TargetMode="External"/><Relationship Id="rId170" Type="http://schemas.openxmlformats.org/officeDocument/2006/relationships/hyperlink" Target="https://m.edsoo.ru/8a198aba" TargetMode="External"/><Relationship Id="rId226" Type="http://schemas.openxmlformats.org/officeDocument/2006/relationships/hyperlink" Target="https://m.edsoo.ru/8bc2bb52" TargetMode="External"/><Relationship Id="rId433" Type="http://schemas.openxmlformats.org/officeDocument/2006/relationships/hyperlink" Target="https://m.edsoo.ru/8bc45372" TargetMode="External"/><Relationship Id="rId268" Type="http://schemas.openxmlformats.org/officeDocument/2006/relationships/hyperlink" Target="https://m.edsoo.ru/8bc2fda6" TargetMode="External"/><Relationship Id="rId32" Type="http://schemas.openxmlformats.org/officeDocument/2006/relationships/hyperlink" Target="https://m.edsoo.ru/7f413e80" TargetMode="External"/><Relationship Id="rId74" Type="http://schemas.openxmlformats.org/officeDocument/2006/relationships/hyperlink" Target="https://m.edsoo.ru/7f41727e" TargetMode="External"/><Relationship Id="rId128" Type="http://schemas.openxmlformats.org/officeDocument/2006/relationships/hyperlink" Target="https://m.edsoo.ru/7f41b720" TargetMode="External"/><Relationship Id="rId335" Type="http://schemas.openxmlformats.org/officeDocument/2006/relationships/hyperlink" Target="https://m.edsoo.ru/8bc391bc" TargetMode="External"/><Relationship Id="rId377" Type="http://schemas.openxmlformats.org/officeDocument/2006/relationships/hyperlink" Target="https://m.edsoo.ru/8bc3d83e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8a19947e" TargetMode="External"/><Relationship Id="rId237" Type="http://schemas.openxmlformats.org/officeDocument/2006/relationships/hyperlink" Target="https://m.edsoo.ru/8bc2d092" TargetMode="External"/><Relationship Id="rId402" Type="http://schemas.openxmlformats.org/officeDocument/2006/relationships/hyperlink" Target="https://m.edsoo.ru/8bc41ea2" TargetMode="External"/><Relationship Id="rId279" Type="http://schemas.openxmlformats.org/officeDocument/2006/relationships/hyperlink" Target="https://m.edsoo.ru/8bc3155c" TargetMode="External"/><Relationship Id="rId444" Type="http://schemas.openxmlformats.org/officeDocument/2006/relationships/hyperlink" Target="https://m.edsoo.ru/8bc465a6" TargetMode="External"/><Relationship Id="rId43" Type="http://schemas.openxmlformats.org/officeDocument/2006/relationships/hyperlink" Target="https://m.edsoo.ru/7f41542e" TargetMode="External"/><Relationship Id="rId139" Type="http://schemas.openxmlformats.org/officeDocument/2006/relationships/hyperlink" Target="https://m.edsoo.ru/8a195d1a" TargetMode="External"/><Relationship Id="rId290" Type="http://schemas.openxmlformats.org/officeDocument/2006/relationships/hyperlink" Target="https://m.edsoo.ru/8bc3420c" TargetMode="External"/><Relationship Id="rId304" Type="http://schemas.openxmlformats.org/officeDocument/2006/relationships/hyperlink" Target="https://m.edsoo.ru/8bc35774" TargetMode="External"/><Relationship Id="rId346" Type="http://schemas.openxmlformats.org/officeDocument/2006/relationships/hyperlink" Target="https://m.edsoo.ru/8bc3a922" TargetMode="External"/><Relationship Id="rId388" Type="http://schemas.openxmlformats.org/officeDocument/2006/relationships/hyperlink" Target="https://m.edsoo.ru/8bc3fddc" TargetMode="External"/><Relationship Id="rId85" Type="http://schemas.openxmlformats.org/officeDocument/2006/relationships/hyperlink" Target="https://m.edsoo.ru/7f41727e" TargetMode="External"/><Relationship Id="rId150" Type="http://schemas.openxmlformats.org/officeDocument/2006/relationships/hyperlink" Target="https://m.edsoo.ru/8a196bfc" TargetMode="External"/><Relationship Id="rId192" Type="http://schemas.openxmlformats.org/officeDocument/2006/relationships/hyperlink" Target="https://m.edsoo.ru/8bc26ba2" TargetMode="External"/><Relationship Id="rId206" Type="http://schemas.openxmlformats.org/officeDocument/2006/relationships/hyperlink" Target="https://m.edsoo.ru/8bc28c36" TargetMode="External"/><Relationship Id="rId413" Type="http://schemas.openxmlformats.org/officeDocument/2006/relationships/hyperlink" Target="https://m.edsoo.ru/8bc430ea" TargetMode="External"/><Relationship Id="rId248" Type="http://schemas.openxmlformats.org/officeDocument/2006/relationships/hyperlink" Target="https://m.edsoo.ru/8bc2f036" TargetMode="External"/><Relationship Id="rId455" Type="http://schemas.openxmlformats.org/officeDocument/2006/relationships/hyperlink" Target="https://m.edsoo.ru/8bc408c2" TargetMode="External"/><Relationship Id="rId12" Type="http://schemas.openxmlformats.org/officeDocument/2006/relationships/hyperlink" Target="https://m.edsoo.ru/7f413e80" TargetMode="External"/><Relationship Id="rId108" Type="http://schemas.openxmlformats.org/officeDocument/2006/relationships/hyperlink" Target="https://m.edsoo.ru/7f4196be" TargetMode="External"/><Relationship Id="rId315" Type="http://schemas.openxmlformats.org/officeDocument/2006/relationships/hyperlink" Target="https://m.edsoo.ru/8bc3678c" TargetMode="External"/><Relationship Id="rId357" Type="http://schemas.openxmlformats.org/officeDocument/2006/relationships/hyperlink" Target="https://m.edsoo.ru/8bc3c57e" TargetMode="External"/><Relationship Id="rId54" Type="http://schemas.openxmlformats.org/officeDocument/2006/relationships/hyperlink" Target="https://m.edsoo.ru/7f41542e" TargetMode="External"/><Relationship Id="rId96" Type="http://schemas.openxmlformats.org/officeDocument/2006/relationships/hyperlink" Target="https://m.edsoo.ru/7f4196be" TargetMode="External"/><Relationship Id="rId161" Type="http://schemas.openxmlformats.org/officeDocument/2006/relationships/hyperlink" Target="https://m.edsoo.ru/8a197bb0" TargetMode="External"/><Relationship Id="rId217" Type="http://schemas.openxmlformats.org/officeDocument/2006/relationships/hyperlink" Target="https://m.edsoo.ru/8bc2abbc" TargetMode="External"/><Relationship Id="rId399" Type="http://schemas.openxmlformats.org/officeDocument/2006/relationships/hyperlink" Target="https://m.edsoo.ru/8bc41c18" TargetMode="External"/><Relationship Id="rId259" Type="http://schemas.openxmlformats.org/officeDocument/2006/relationships/hyperlink" Target="https://m.edsoo.ru/8bc2ec8a" TargetMode="External"/><Relationship Id="rId424" Type="http://schemas.openxmlformats.org/officeDocument/2006/relationships/hyperlink" Target="https://m.edsoo.ru/8bc43fcc" TargetMode="External"/><Relationship Id="rId466" Type="http://schemas.openxmlformats.org/officeDocument/2006/relationships/fontTable" Target="fontTable.xml"/><Relationship Id="rId23" Type="http://schemas.openxmlformats.org/officeDocument/2006/relationships/hyperlink" Target="https://m.edsoo.ru/7f413e80" TargetMode="External"/><Relationship Id="rId119" Type="http://schemas.openxmlformats.org/officeDocument/2006/relationships/hyperlink" Target="https://m.edsoo.ru/7f41b720" TargetMode="External"/><Relationship Id="rId270" Type="http://schemas.openxmlformats.org/officeDocument/2006/relationships/hyperlink" Target="https://m.edsoo.ru/8bc3004e" TargetMode="External"/><Relationship Id="rId326" Type="http://schemas.openxmlformats.org/officeDocument/2006/relationships/hyperlink" Target="https://m.edsoo.ru/8bc38672" TargetMode="External"/><Relationship Id="rId44" Type="http://schemas.openxmlformats.org/officeDocument/2006/relationships/hyperlink" Target="https://m.edsoo.ru/7f41542e" TargetMode="External"/><Relationship Id="rId65" Type="http://schemas.openxmlformats.org/officeDocument/2006/relationships/hyperlink" Target="https://m.edsoo.ru/7f41727e" TargetMode="External"/><Relationship Id="rId86" Type="http://schemas.openxmlformats.org/officeDocument/2006/relationships/hyperlink" Target="https://m.edsoo.ru/7f41727e" TargetMode="External"/><Relationship Id="rId130" Type="http://schemas.openxmlformats.org/officeDocument/2006/relationships/hyperlink" Target="https://m.edsoo.ru/7f41b720" TargetMode="External"/><Relationship Id="rId151" Type="http://schemas.openxmlformats.org/officeDocument/2006/relationships/hyperlink" Target="https://m.edsoo.ru/8a196daa" TargetMode="External"/><Relationship Id="rId368" Type="http://schemas.openxmlformats.org/officeDocument/2006/relationships/hyperlink" Target="https://m.edsoo.ru/8bc3dcc6" TargetMode="External"/><Relationship Id="rId389" Type="http://schemas.openxmlformats.org/officeDocument/2006/relationships/hyperlink" Target="https://m.edsoo.ru/8bc3fef4" TargetMode="External"/><Relationship Id="rId172" Type="http://schemas.openxmlformats.org/officeDocument/2006/relationships/hyperlink" Target="https://m.edsoo.ru/8a198380" TargetMode="External"/><Relationship Id="rId193" Type="http://schemas.openxmlformats.org/officeDocument/2006/relationships/hyperlink" Target="https://m.edsoo.ru/8bc26918" TargetMode="External"/><Relationship Id="rId207" Type="http://schemas.openxmlformats.org/officeDocument/2006/relationships/hyperlink" Target="https://m.edsoo.ru/8bc28e52" TargetMode="External"/><Relationship Id="rId228" Type="http://schemas.openxmlformats.org/officeDocument/2006/relationships/hyperlink" Target="https://m.edsoo.ru/8bc2c354" TargetMode="External"/><Relationship Id="rId249" Type="http://schemas.openxmlformats.org/officeDocument/2006/relationships/hyperlink" Target="https://m.edsoo.ru/8bc2dfa6" TargetMode="External"/><Relationship Id="rId414" Type="http://schemas.openxmlformats.org/officeDocument/2006/relationships/hyperlink" Target="https://m.edsoo.ru/8bc4336a" TargetMode="External"/><Relationship Id="rId435" Type="http://schemas.openxmlformats.org/officeDocument/2006/relationships/hyperlink" Target="https://m.edsoo.ru/8bc4561a" TargetMode="External"/><Relationship Id="rId456" Type="http://schemas.openxmlformats.org/officeDocument/2006/relationships/hyperlink" Target="https://m.edsoo.ru/8bc409d0" TargetMode="External"/><Relationship Id="rId13" Type="http://schemas.openxmlformats.org/officeDocument/2006/relationships/hyperlink" Target="https://m.edsoo.ru/7f413e80" TargetMode="External"/><Relationship Id="rId109" Type="http://schemas.openxmlformats.org/officeDocument/2006/relationships/hyperlink" Target="https://m.edsoo.ru/7f4196be" TargetMode="External"/><Relationship Id="rId260" Type="http://schemas.openxmlformats.org/officeDocument/2006/relationships/hyperlink" Target="https://m.edsoo.ru/8bc2edf2" TargetMode="External"/><Relationship Id="rId281" Type="http://schemas.openxmlformats.org/officeDocument/2006/relationships/hyperlink" Target="https://m.edsoo.ru/8bc317f0" TargetMode="External"/><Relationship Id="rId316" Type="http://schemas.openxmlformats.org/officeDocument/2006/relationships/hyperlink" Target="https://m.edsoo.ru/8bc368ae" TargetMode="External"/><Relationship Id="rId337" Type="http://schemas.openxmlformats.org/officeDocument/2006/relationships/hyperlink" Target="https://m.edsoo.ru/8bc39c70" TargetMode="External"/><Relationship Id="rId34" Type="http://schemas.openxmlformats.org/officeDocument/2006/relationships/hyperlink" Target="https://m.edsoo.ru/7f413e80" TargetMode="External"/><Relationship Id="rId55" Type="http://schemas.openxmlformats.org/officeDocument/2006/relationships/hyperlink" Target="https://m.edsoo.ru/7f41542e" TargetMode="External"/><Relationship Id="rId76" Type="http://schemas.openxmlformats.org/officeDocument/2006/relationships/hyperlink" Target="https://m.edsoo.ru/7f41727e" TargetMode="External"/><Relationship Id="rId97" Type="http://schemas.openxmlformats.org/officeDocument/2006/relationships/hyperlink" Target="https://m.edsoo.ru/7f4196be" TargetMode="External"/><Relationship Id="rId120" Type="http://schemas.openxmlformats.org/officeDocument/2006/relationships/hyperlink" Target="https://m.edsoo.ru/7f41b720" TargetMode="External"/><Relationship Id="rId141" Type="http://schemas.openxmlformats.org/officeDocument/2006/relationships/hyperlink" Target="https://m.edsoo.ru/8a195e28" TargetMode="External"/><Relationship Id="rId358" Type="http://schemas.openxmlformats.org/officeDocument/2006/relationships/hyperlink" Target="https://m.edsoo.ru/8bc3c7cc" TargetMode="External"/><Relationship Id="rId379" Type="http://schemas.openxmlformats.org/officeDocument/2006/relationships/hyperlink" Target="https://m.edsoo.ru/8bc3ec8e" TargetMode="External"/><Relationship Id="rId7" Type="http://schemas.openxmlformats.org/officeDocument/2006/relationships/image" Target="media/image2.png"/><Relationship Id="rId162" Type="http://schemas.openxmlformats.org/officeDocument/2006/relationships/hyperlink" Target="https://m.edsoo.ru/8a197d4a" TargetMode="External"/><Relationship Id="rId183" Type="http://schemas.openxmlformats.org/officeDocument/2006/relationships/hyperlink" Target="https://m.edsoo.ru/8a199820" TargetMode="External"/><Relationship Id="rId218" Type="http://schemas.openxmlformats.org/officeDocument/2006/relationships/hyperlink" Target="https://m.edsoo.ru/8bc2ad6a" TargetMode="External"/><Relationship Id="rId239" Type="http://schemas.openxmlformats.org/officeDocument/2006/relationships/hyperlink" Target="https://m.edsoo.ru/8bc2d2e0" TargetMode="External"/><Relationship Id="rId390" Type="http://schemas.openxmlformats.org/officeDocument/2006/relationships/hyperlink" Target="https://m.edsoo.ru/8bc40584" TargetMode="External"/><Relationship Id="rId404" Type="http://schemas.openxmlformats.org/officeDocument/2006/relationships/hyperlink" Target="https://m.edsoo.ru/8bc44580" TargetMode="External"/><Relationship Id="rId425" Type="http://schemas.openxmlformats.org/officeDocument/2006/relationships/hyperlink" Target="https://m.edsoo.ru/8bc440e4" TargetMode="External"/><Relationship Id="rId446" Type="http://schemas.openxmlformats.org/officeDocument/2006/relationships/hyperlink" Target="https://m.edsoo.ru/8bc4636c" TargetMode="External"/><Relationship Id="rId467" Type="http://schemas.openxmlformats.org/officeDocument/2006/relationships/theme" Target="theme/theme1.xml"/><Relationship Id="rId250" Type="http://schemas.openxmlformats.org/officeDocument/2006/relationships/hyperlink" Target="https://m.edsoo.ru/8bc2e0c8" TargetMode="External"/><Relationship Id="rId271" Type="http://schemas.openxmlformats.org/officeDocument/2006/relationships/hyperlink" Target="https://m.edsoo.ru/8bc30170" TargetMode="External"/><Relationship Id="rId292" Type="http://schemas.openxmlformats.org/officeDocument/2006/relationships/hyperlink" Target="https://m.edsoo.ru/8bc34310" TargetMode="External"/><Relationship Id="rId306" Type="http://schemas.openxmlformats.org/officeDocument/2006/relationships/hyperlink" Target="https://m.edsoo.ru/8bc35990" TargetMode="External"/><Relationship Id="rId24" Type="http://schemas.openxmlformats.org/officeDocument/2006/relationships/hyperlink" Target="https://m.edsoo.ru/7f413e80" TargetMode="External"/><Relationship Id="rId45" Type="http://schemas.openxmlformats.org/officeDocument/2006/relationships/hyperlink" Target="https://m.edsoo.ru/7f41542e" TargetMode="External"/><Relationship Id="rId66" Type="http://schemas.openxmlformats.org/officeDocument/2006/relationships/hyperlink" Target="https://m.edsoo.ru/7f41727e" TargetMode="External"/><Relationship Id="rId87" Type="http://schemas.openxmlformats.org/officeDocument/2006/relationships/hyperlink" Target="https://m.edsoo.ru/7f41727e" TargetMode="External"/><Relationship Id="rId110" Type="http://schemas.openxmlformats.org/officeDocument/2006/relationships/hyperlink" Target="https://m.edsoo.ru/7f4196be" TargetMode="External"/><Relationship Id="rId131" Type="http://schemas.openxmlformats.org/officeDocument/2006/relationships/hyperlink" Target="https://m.edsoo.ru/7f41b720" TargetMode="External"/><Relationship Id="rId327" Type="http://schemas.openxmlformats.org/officeDocument/2006/relationships/hyperlink" Target="https://m.edsoo.ru/8bc38a64" TargetMode="External"/><Relationship Id="rId348" Type="http://schemas.openxmlformats.org/officeDocument/2006/relationships/hyperlink" Target="https://m.edsoo.ru/8bc3b6ba" TargetMode="External"/><Relationship Id="rId369" Type="http://schemas.openxmlformats.org/officeDocument/2006/relationships/hyperlink" Target="https://m.edsoo.ru/8bc3de56" TargetMode="External"/><Relationship Id="rId152" Type="http://schemas.openxmlformats.org/officeDocument/2006/relationships/hyperlink" Target="https://m.edsoo.ru/8a196ed6" TargetMode="External"/><Relationship Id="rId173" Type="http://schemas.openxmlformats.org/officeDocument/2006/relationships/hyperlink" Target="https://m.edsoo.ru/8a198498" TargetMode="External"/><Relationship Id="rId194" Type="http://schemas.openxmlformats.org/officeDocument/2006/relationships/hyperlink" Target="https://m.edsoo.ru/8bc26a6c" TargetMode="External"/><Relationship Id="rId208" Type="http://schemas.openxmlformats.org/officeDocument/2006/relationships/hyperlink" Target="https://m.edsoo.ru/8bc28d3a" TargetMode="External"/><Relationship Id="rId229" Type="http://schemas.openxmlformats.org/officeDocument/2006/relationships/hyperlink" Target="https://m.edsoo.ru/8bc2c4e4" TargetMode="External"/><Relationship Id="rId380" Type="http://schemas.openxmlformats.org/officeDocument/2006/relationships/hyperlink" Target="https://m.edsoo.ru/8bc3ede2" TargetMode="External"/><Relationship Id="rId415" Type="http://schemas.openxmlformats.org/officeDocument/2006/relationships/hyperlink" Target="https://m.edsoo.ru/8bc434be" TargetMode="External"/><Relationship Id="rId436" Type="http://schemas.openxmlformats.org/officeDocument/2006/relationships/hyperlink" Target="https://m.edsoo.ru/8bc45a52" TargetMode="External"/><Relationship Id="rId457" Type="http://schemas.openxmlformats.org/officeDocument/2006/relationships/hyperlink" Target="https://m.edsoo.ru/8bc475aa" TargetMode="External"/><Relationship Id="rId240" Type="http://schemas.openxmlformats.org/officeDocument/2006/relationships/hyperlink" Target="https://m.edsoo.ru/8bc2d420" TargetMode="External"/><Relationship Id="rId261" Type="http://schemas.openxmlformats.org/officeDocument/2006/relationships/hyperlink" Target="https://m.edsoo.ru/8bc2f54a" TargetMode="External"/><Relationship Id="rId14" Type="http://schemas.openxmlformats.org/officeDocument/2006/relationships/hyperlink" Target="https://m.edsoo.ru/7f413e80" TargetMode="External"/><Relationship Id="rId35" Type="http://schemas.openxmlformats.org/officeDocument/2006/relationships/hyperlink" Target="https://m.edsoo.ru/7f413e80" TargetMode="External"/><Relationship Id="rId56" Type="http://schemas.openxmlformats.org/officeDocument/2006/relationships/hyperlink" Target="https://m.edsoo.ru/7f41542e" TargetMode="External"/><Relationship Id="rId77" Type="http://schemas.openxmlformats.org/officeDocument/2006/relationships/hyperlink" Target="https://m.edsoo.ru/7f41727e" TargetMode="External"/><Relationship Id="rId100" Type="http://schemas.openxmlformats.org/officeDocument/2006/relationships/hyperlink" Target="https://m.edsoo.ru/7f4196be" TargetMode="External"/><Relationship Id="rId282" Type="http://schemas.openxmlformats.org/officeDocument/2006/relationships/hyperlink" Target="https://m.edsoo.ru/8bc31d9a" TargetMode="External"/><Relationship Id="rId317" Type="http://schemas.openxmlformats.org/officeDocument/2006/relationships/hyperlink" Target="https://m.edsoo.ru/8bc3626e" TargetMode="External"/><Relationship Id="rId338" Type="http://schemas.openxmlformats.org/officeDocument/2006/relationships/hyperlink" Target="https://m.edsoo.ru/8bc3a210" TargetMode="External"/><Relationship Id="rId359" Type="http://schemas.openxmlformats.org/officeDocument/2006/relationships/hyperlink" Target="https://m.edsoo.ru/8bc3c984" TargetMode="External"/><Relationship Id="rId8" Type="http://schemas.openxmlformats.org/officeDocument/2006/relationships/image" Target="media/image3.jpeg"/><Relationship Id="rId98" Type="http://schemas.openxmlformats.org/officeDocument/2006/relationships/hyperlink" Target="https://m.edsoo.ru/7f4196be" TargetMode="External"/><Relationship Id="rId121" Type="http://schemas.openxmlformats.org/officeDocument/2006/relationships/hyperlink" Target="https://m.edsoo.ru/7f41b720" TargetMode="External"/><Relationship Id="rId142" Type="http://schemas.openxmlformats.org/officeDocument/2006/relationships/hyperlink" Target="https://m.edsoo.ru/8a196062" TargetMode="External"/><Relationship Id="rId163" Type="http://schemas.openxmlformats.org/officeDocument/2006/relationships/hyperlink" Target="https://m.edsoo.ru/8a197e58" TargetMode="External"/><Relationship Id="rId184" Type="http://schemas.openxmlformats.org/officeDocument/2006/relationships/hyperlink" Target="https://m.edsoo.ru/8a1999e2" TargetMode="External"/><Relationship Id="rId219" Type="http://schemas.openxmlformats.org/officeDocument/2006/relationships/hyperlink" Target="https://m.edsoo.ru/8bc2aee6" TargetMode="External"/><Relationship Id="rId370" Type="http://schemas.openxmlformats.org/officeDocument/2006/relationships/hyperlink" Target="https://m.edsoo.ru/8bc3df82" TargetMode="External"/><Relationship Id="rId391" Type="http://schemas.openxmlformats.org/officeDocument/2006/relationships/hyperlink" Target="https://m.edsoo.ru/8bc40692" TargetMode="External"/><Relationship Id="rId405" Type="http://schemas.openxmlformats.org/officeDocument/2006/relationships/hyperlink" Target="https://m.edsoo.ru/8bc421fe" TargetMode="External"/><Relationship Id="rId426" Type="http://schemas.openxmlformats.org/officeDocument/2006/relationships/hyperlink" Target="https://m.edsoo.ru/8bc449ea" TargetMode="External"/><Relationship Id="rId447" Type="http://schemas.openxmlformats.org/officeDocument/2006/relationships/hyperlink" Target="https://m.edsoo.ru/8bc467ae" TargetMode="External"/><Relationship Id="rId230" Type="http://schemas.openxmlformats.org/officeDocument/2006/relationships/hyperlink" Target="https://m.edsoo.ru/8bc2c61a" TargetMode="External"/><Relationship Id="rId251" Type="http://schemas.openxmlformats.org/officeDocument/2006/relationships/hyperlink" Target="https://m.edsoo.ru/8bc2e28a" TargetMode="External"/><Relationship Id="rId25" Type="http://schemas.openxmlformats.org/officeDocument/2006/relationships/hyperlink" Target="https://m.edsoo.ru/7f413e80" TargetMode="External"/><Relationship Id="rId46" Type="http://schemas.openxmlformats.org/officeDocument/2006/relationships/hyperlink" Target="https://m.edsoo.ru/7f41542e" TargetMode="External"/><Relationship Id="rId67" Type="http://schemas.openxmlformats.org/officeDocument/2006/relationships/hyperlink" Target="https://m.edsoo.ru/7f41727e" TargetMode="External"/><Relationship Id="rId272" Type="http://schemas.openxmlformats.org/officeDocument/2006/relationships/hyperlink" Target="https://m.edsoo.ru/8bc30288" TargetMode="External"/><Relationship Id="rId293" Type="http://schemas.openxmlformats.org/officeDocument/2006/relationships/hyperlink" Target="https://m.edsoo.ru/8bc34428" TargetMode="External"/><Relationship Id="rId307" Type="http://schemas.openxmlformats.org/officeDocument/2006/relationships/hyperlink" Target="https://m.edsoo.ru/8bc35c06" TargetMode="External"/><Relationship Id="rId328" Type="http://schemas.openxmlformats.org/officeDocument/2006/relationships/hyperlink" Target="https://m.edsoo.ru/8bc3808c" TargetMode="External"/><Relationship Id="rId349" Type="http://schemas.openxmlformats.org/officeDocument/2006/relationships/hyperlink" Target="https://m.edsoo.ru/8bc3b7dc" TargetMode="External"/><Relationship Id="rId88" Type="http://schemas.openxmlformats.org/officeDocument/2006/relationships/hyperlink" Target="https://m.edsoo.ru/7f41727e" TargetMode="External"/><Relationship Id="rId111" Type="http://schemas.openxmlformats.org/officeDocument/2006/relationships/hyperlink" Target="https://m.edsoo.ru/7f4196be" TargetMode="External"/><Relationship Id="rId132" Type="http://schemas.openxmlformats.org/officeDocument/2006/relationships/hyperlink" Target="https://m.edsoo.ru/7f41b720" TargetMode="External"/><Relationship Id="rId153" Type="http://schemas.openxmlformats.org/officeDocument/2006/relationships/hyperlink" Target="https://m.edsoo.ru/8a196fee" TargetMode="External"/><Relationship Id="rId174" Type="http://schemas.openxmlformats.org/officeDocument/2006/relationships/hyperlink" Target="https://m.edsoo.ru/8a1985ce" TargetMode="External"/><Relationship Id="rId195" Type="http://schemas.openxmlformats.org/officeDocument/2006/relationships/hyperlink" Target="https://m.edsoo.ru/8bc28452" TargetMode="External"/><Relationship Id="rId209" Type="http://schemas.openxmlformats.org/officeDocument/2006/relationships/hyperlink" Target="https://m.edsoo.ru/8bc28f4c" TargetMode="External"/><Relationship Id="rId360" Type="http://schemas.openxmlformats.org/officeDocument/2006/relationships/hyperlink" Target="https://m.edsoo.ru/8bc3cc68" TargetMode="External"/><Relationship Id="rId381" Type="http://schemas.openxmlformats.org/officeDocument/2006/relationships/hyperlink" Target="https://m.edsoo.ru/8bc392ca" TargetMode="External"/><Relationship Id="rId416" Type="http://schemas.openxmlformats.org/officeDocument/2006/relationships/hyperlink" Target="https://m.edsoo.ru/8bc43658" TargetMode="External"/><Relationship Id="rId220" Type="http://schemas.openxmlformats.org/officeDocument/2006/relationships/hyperlink" Target="https://m.edsoo.ru/8bc2b06c" TargetMode="External"/><Relationship Id="rId241" Type="http://schemas.openxmlformats.org/officeDocument/2006/relationships/hyperlink" Target="https://m.edsoo.ru/8bc2d538" TargetMode="External"/><Relationship Id="rId437" Type="http://schemas.openxmlformats.org/officeDocument/2006/relationships/hyperlink" Target="https://m.edsoo.ru/8bc45b92" TargetMode="External"/><Relationship Id="rId458" Type="http://schemas.openxmlformats.org/officeDocument/2006/relationships/hyperlink" Target="https://m.edsoo.ru/8bc476c2" TargetMode="External"/><Relationship Id="rId15" Type="http://schemas.openxmlformats.org/officeDocument/2006/relationships/hyperlink" Target="https://m.edsoo.ru/7f413e80" TargetMode="External"/><Relationship Id="rId36" Type="http://schemas.openxmlformats.org/officeDocument/2006/relationships/hyperlink" Target="https://m.edsoo.ru/7f413e80" TargetMode="External"/><Relationship Id="rId57" Type="http://schemas.openxmlformats.org/officeDocument/2006/relationships/hyperlink" Target="https://m.edsoo.ru/7f41542e" TargetMode="External"/><Relationship Id="rId262" Type="http://schemas.openxmlformats.org/officeDocument/2006/relationships/hyperlink" Target="https://m.edsoo.ru/8bc2f6ee" TargetMode="External"/><Relationship Id="rId283" Type="http://schemas.openxmlformats.org/officeDocument/2006/relationships/hyperlink" Target="https://m.edsoo.ru/8bc323b2" TargetMode="External"/><Relationship Id="rId318" Type="http://schemas.openxmlformats.org/officeDocument/2006/relationships/hyperlink" Target="https://m.edsoo.ru/8bc369ee" TargetMode="External"/><Relationship Id="rId339" Type="http://schemas.openxmlformats.org/officeDocument/2006/relationships/hyperlink" Target="https://m.edsoo.ru/8bc39fd6" TargetMode="External"/><Relationship Id="rId78" Type="http://schemas.openxmlformats.org/officeDocument/2006/relationships/hyperlink" Target="https://m.edsoo.ru/7f41727e" TargetMode="External"/><Relationship Id="rId99" Type="http://schemas.openxmlformats.org/officeDocument/2006/relationships/hyperlink" Target="https://m.edsoo.ru/7f4196be" TargetMode="External"/><Relationship Id="rId101" Type="http://schemas.openxmlformats.org/officeDocument/2006/relationships/hyperlink" Target="https://m.edsoo.ru/7f4196be" TargetMode="External"/><Relationship Id="rId122" Type="http://schemas.openxmlformats.org/officeDocument/2006/relationships/hyperlink" Target="https://m.edsoo.ru/7f41b720" TargetMode="External"/><Relationship Id="rId143" Type="http://schemas.openxmlformats.org/officeDocument/2006/relationships/hyperlink" Target="https://m.edsoo.ru/8a196170" TargetMode="External"/><Relationship Id="rId164" Type="http://schemas.openxmlformats.org/officeDocument/2006/relationships/hyperlink" Target="https://m.edsoo.ru/8a197fa2" TargetMode="External"/><Relationship Id="rId185" Type="http://schemas.openxmlformats.org/officeDocument/2006/relationships/hyperlink" Target="https://m.edsoo.ru/8a199b04" TargetMode="External"/><Relationship Id="rId350" Type="http://schemas.openxmlformats.org/officeDocument/2006/relationships/hyperlink" Target="https://m.edsoo.ru/8bc3ace2" TargetMode="External"/><Relationship Id="rId371" Type="http://schemas.openxmlformats.org/officeDocument/2006/relationships/hyperlink" Target="https://m.edsoo.ru/8bc3e356" TargetMode="External"/><Relationship Id="rId406" Type="http://schemas.openxmlformats.org/officeDocument/2006/relationships/hyperlink" Target="https://m.edsoo.ru/8bc42618" TargetMode="External"/><Relationship Id="rId9" Type="http://schemas.openxmlformats.org/officeDocument/2006/relationships/hyperlink" Target="https://m.edsoo.ru/7f413e80" TargetMode="External"/><Relationship Id="rId210" Type="http://schemas.openxmlformats.org/officeDocument/2006/relationships/hyperlink" Target="https://m.edsoo.ru/8bc2a3a6" TargetMode="External"/><Relationship Id="rId392" Type="http://schemas.openxmlformats.org/officeDocument/2006/relationships/hyperlink" Target="https://m.edsoo.ru/8bc40ae8" TargetMode="External"/><Relationship Id="rId427" Type="http://schemas.openxmlformats.org/officeDocument/2006/relationships/hyperlink" Target="https://m.edsoo.ru/8bc44bca" TargetMode="External"/><Relationship Id="rId448" Type="http://schemas.openxmlformats.org/officeDocument/2006/relationships/hyperlink" Target="https://m.edsoo.ru/8bc46a7e" TargetMode="External"/><Relationship Id="rId26" Type="http://schemas.openxmlformats.org/officeDocument/2006/relationships/hyperlink" Target="https://m.edsoo.ru/7f413e80" TargetMode="External"/><Relationship Id="rId231" Type="http://schemas.openxmlformats.org/officeDocument/2006/relationships/hyperlink" Target="https://m.edsoo.ru/8bc2c732" TargetMode="External"/><Relationship Id="rId252" Type="http://schemas.openxmlformats.org/officeDocument/2006/relationships/hyperlink" Target="https://m.edsoo.ru/8bc2e3ac" TargetMode="External"/><Relationship Id="rId273" Type="http://schemas.openxmlformats.org/officeDocument/2006/relationships/hyperlink" Target="https://m.edsoo.ru/8bc303aa" TargetMode="External"/><Relationship Id="rId294" Type="http://schemas.openxmlformats.org/officeDocument/2006/relationships/hyperlink" Target="https://m.edsoo.ru/8bc3464e" TargetMode="External"/><Relationship Id="rId308" Type="http://schemas.openxmlformats.org/officeDocument/2006/relationships/hyperlink" Target="https://m.edsoo.ru/8bc35e2c" TargetMode="External"/><Relationship Id="rId329" Type="http://schemas.openxmlformats.org/officeDocument/2006/relationships/hyperlink" Target="https://m.edsoo.ru/8bc3819a" TargetMode="External"/><Relationship Id="rId47" Type="http://schemas.openxmlformats.org/officeDocument/2006/relationships/hyperlink" Target="https://m.edsoo.ru/7f41542e" TargetMode="External"/><Relationship Id="rId68" Type="http://schemas.openxmlformats.org/officeDocument/2006/relationships/hyperlink" Target="https://m.edsoo.ru/7f41727e" TargetMode="External"/><Relationship Id="rId89" Type="http://schemas.openxmlformats.org/officeDocument/2006/relationships/hyperlink" Target="https://m.edsoo.ru/7f41727e" TargetMode="External"/><Relationship Id="rId112" Type="http://schemas.openxmlformats.org/officeDocument/2006/relationships/hyperlink" Target="https://m.edsoo.ru/7f4196be" TargetMode="External"/><Relationship Id="rId133" Type="http://schemas.openxmlformats.org/officeDocument/2006/relationships/hyperlink" Target="https://m.edsoo.ru/7f41b720" TargetMode="External"/><Relationship Id="rId154" Type="http://schemas.openxmlformats.org/officeDocument/2006/relationships/hyperlink" Target="https://m.edsoo.ru/8a1970fc" TargetMode="External"/><Relationship Id="rId175" Type="http://schemas.openxmlformats.org/officeDocument/2006/relationships/hyperlink" Target="https://m.edsoo.ru/8a198d80" TargetMode="External"/><Relationship Id="rId340" Type="http://schemas.openxmlformats.org/officeDocument/2006/relationships/hyperlink" Target="https://m.edsoo.ru/8bc39d9c" TargetMode="External"/><Relationship Id="rId361" Type="http://schemas.openxmlformats.org/officeDocument/2006/relationships/hyperlink" Target="https://m.edsoo.ru/8bc3cfa6" TargetMode="External"/><Relationship Id="rId196" Type="http://schemas.openxmlformats.org/officeDocument/2006/relationships/hyperlink" Target="https://m.edsoo.ru/8bc28574" TargetMode="External"/><Relationship Id="rId200" Type="http://schemas.openxmlformats.org/officeDocument/2006/relationships/hyperlink" Target="https://m.edsoo.ru/8bc27f98" TargetMode="External"/><Relationship Id="rId382" Type="http://schemas.openxmlformats.org/officeDocument/2006/relationships/hyperlink" Target="https://m.edsoo.ru/8bc393d8" TargetMode="External"/><Relationship Id="rId417" Type="http://schemas.openxmlformats.org/officeDocument/2006/relationships/hyperlink" Target="https://m.edsoo.ru/8bc43770" TargetMode="External"/><Relationship Id="rId438" Type="http://schemas.openxmlformats.org/officeDocument/2006/relationships/hyperlink" Target="https://m.edsoo.ru/8bc45ca0" TargetMode="External"/><Relationship Id="rId459" Type="http://schemas.openxmlformats.org/officeDocument/2006/relationships/hyperlink" Target="https://www.google.com/url?q=http://www.ucheba.com/&amp;sa=D&amp;ust=1575290393289000" TargetMode="External"/><Relationship Id="rId16" Type="http://schemas.openxmlformats.org/officeDocument/2006/relationships/hyperlink" Target="https://m.edsoo.ru/7f413e80" TargetMode="External"/><Relationship Id="rId221" Type="http://schemas.openxmlformats.org/officeDocument/2006/relationships/hyperlink" Target="https://m.edsoo.ru/8bc2b1fc" TargetMode="External"/><Relationship Id="rId242" Type="http://schemas.openxmlformats.org/officeDocument/2006/relationships/hyperlink" Target="https://m.edsoo.ru/8bc2d6dc" TargetMode="External"/><Relationship Id="rId263" Type="http://schemas.openxmlformats.org/officeDocument/2006/relationships/hyperlink" Target="https://m.edsoo.ru/8bc2f824" TargetMode="External"/><Relationship Id="rId284" Type="http://schemas.openxmlformats.org/officeDocument/2006/relationships/hyperlink" Target="https://m.edsoo.ru/8bc32574" TargetMode="External"/><Relationship Id="rId319" Type="http://schemas.openxmlformats.org/officeDocument/2006/relationships/hyperlink" Target="https://m.edsoo.ru/8bc36b60" TargetMode="External"/><Relationship Id="rId37" Type="http://schemas.openxmlformats.org/officeDocument/2006/relationships/hyperlink" Target="https://m.edsoo.ru/7f41542e" TargetMode="External"/><Relationship Id="rId58" Type="http://schemas.openxmlformats.org/officeDocument/2006/relationships/hyperlink" Target="https://m.edsoo.ru/7f41542e" TargetMode="External"/><Relationship Id="rId79" Type="http://schemas.openxmlformats.org/officeDocument/2006/relationships/hyperlink" Target="https://m.edsoo.ru/7f41727e" TargetMode="External"/><Relationship Id="rId102" Type="http://schemas.openxmlformats.org/officeDocument/2006/relationships/hyperlink" Target="https://m.edsoo.ru/7f4196be" TargetMode="External"/><Relationship Id="rId123" Type="http://schemas.openxmlformats.org/officeDocument/2006/relationships/hyperlink" Target="https://m.edsoo.ru/7f41b720" TargetMode="External"/><Relationship Id="rId144" Type="http://schemas.openxmlformats.org/officeDocument/2006/relationships/hyperlink" Target="https://m.edsoo.ru/8a19629c" TargetMode="External"/><Relationship Id="rId330" Type="http://schemas.openxmlformats.org/officeDocument/2006/relationships/hyperlink" Target="https://m.edsoo.ru/8bc382bc" TargetMode="External"/><Relationship Id="rId90" Type="http://schemas.openxmlformats.org/officeDocument/2006/relationships/hyperlink" Target="https://m.edsoo.ru/7f41727e" TargetMode="External"/><Relationship Id="rId165" Type="http://schemas.openxmlformats.org/officeDocument/2006/relationships/hyperlink" Target="https://m.edsoo.ru/8a198128" TargetMode="External"/><Relationship Id="rId186" Type="http://schemas.openxmlformats.org/officeDocument/2006/relationships/hyperlink" Target="https://m.edsoo.ru/8a199c30" TargetMode="External"/><Relationship Id="rId351" Type="http://schemas.openxmlformats.org/officeDocument/2006/relationships/hyperlink" Target="https://m.edsoo.ru/8bc3b2f0" TargetMode="External"/><Relationship Id="rId372" Type="http://schemas.openxmlformats.org/officeDocument/2006/relationships/hyperlink" Target="https://m.edsoo.ru/8bc3e450" TargetMode="External"/><Relationship Id="rId393" Type="http://schemas.openxmlformats.org/officeDocument/2006/relationships/hyperlink" Target="https://m.edsoo.ru/8bc40bec" TargetMode="External"/><Relationship Id="rId407" Type="http://schemas.openxmlformats.org/officeDocument/2006/relationships/hyperlink" Target="https://m.edsoo.ru/8bc4273a" TargetMode="External"/><Relationship Id="rId428" Type="http://schemas.openxmlformats.org/officeDocument/2006/relationships/hyperlink" Target="https://m.edsoo.ru/8bc44d00" TargetMode="External"/><Relationship Id="rId449" Type="http://schemas.openxmlformats.org/officeDocument/2006/relationships/hyperlink" Target="https://m.edsoo.ru/8bc46c9a" TargetMode="External"/><Relationship Id="rId211" Type="http://schemas.openxmlformats.org/officeDocument/2006/relationships/hyperlink" Target="https://m.edsoo.ru/8bc29fd2" TargetMode="External"/><Relationship Id="rId232" Type="http://schemas.openxmlformats.org/officeDocument/2006/relationships/hyperlink" Target="https://m.edsoo.ru/8bc2c84a" TargetMode="External"/><Relationship Id="rId253" Type="http://schemas.openxmlformats.org/officeDocument/2006/relationships/hyperlink" Target="https://m.edsoo.ru/8bc2e5d2" TargetMode="External"/><Relationship Id="rId274" Type="http://schemas.openxmlformats.org/officeDocument/2006/relationships/hyperlink" Target="https://m.edsoo.ru/8bc30620" TargetMode="External"/><Relationship Id="rId295" Type="http://schemas.openxmlformats.org/officeDocument/2006/relationships/hyperlink" Target="https://m.edsoo.ru/8bc3475c" TargetMode="External"/><Relationship Id="rId309" Type="http://schemas.openxmlformats.org/officeDocument/2006/relationships/hyperlink" Target="https://m.edsoo.ru/8bc35a94" TargetMode="External"/><Relationship Id="rId460" Type="http://schemas.openxmlformats.org/officeDocument/2006/relationships/hyperlink" Target="https://www.google.com/url?q=http://www.uroki.ru/&amp;sa=D&amp;ust=1575290393289000" TargetMode="External"/><Relationship Id="rId27" Type="http://schemas.openxmlformats.org/officeDocument/2006/relationships/hyperlink" Target="https://m.edsoo.ru/7f413e80" TargetMode="External"/><Relationship Id="rId48" Type="http://schemas.openxmlformats.org/officeDocument/2006/relationships/hyperlink" Target="https://m.edsoo.ru/7f41542e" TargetMode="External"/><Relationship Id="rId69" Type="http://schemas.openxmlformats.org/officeDocument/2006/relationships/hyperlink" Target="https://m.edsoo.ru/7f41727e" TargetMode="External"/><Relationship Id="rId113" Type="http://schemas.openxmlformats.org/officeDocument/2006/relationships/hyperlink" Target="https://m.edsoo.ru/7f4196be" TargetMode="External"/><Relationship Id="rId134" Type="http://schemas.openxmlformats.org/officeDocument/2006/relationships/hyperlink" Target="https://m.edsoo.ru/7f41b720" TargetMode="External"/><Relationship Id="rId320" Type="http://schemas.openxmlformats.org/officeDocument/2006/relationships/hyperlink" Target="https://m.edsoo.ru/8bc37bdc" TargetMode="External"/><Relationship Id="rId80" Type="http://schemas.openxmlformats.org/officeDocument/2006/relationships/hyperlink" Target="https://m.edsoo.ru/7f41727e" TargetMode="External"/><Relationship Id="rId155" Type="http://schemas.openxmlformats.org/officeDocument/2006/relationships/hyperlink" Target="https://m.edsoo.ru/8a19720a" TargetMode="External"/><Relationship Id="rId176" Type="http://schemas.openxmlformats.org/officeDocument/2006/relationships/hyperlink" Target="https://m.edsoo.ru/8a199028" TargetMode="External"/><Relationship Id="rId197" Type="http://schemas.openxmlformats.org/officeDocument/2006/relationships/hyperlink" Target="https://m.edsoo.ru/8bc27b60" TargetMode="External"/><Relationship Id="rId341" Type="http://schemas.openxmlformats.org/officeDocument/2006/relationships/hyperlink" Target="https://m.edsoo.ru/8bc39eb4" TargetMode="External"/><Relationship Id="rId362" Type="http://schemas.openxmlformats.org/officeDocument/2006/relationships/hyperlink" Target="https://m.edsoo.ru/8bc3d604" TargetMode="External"/><Relationship Id="rId383" Type="http://schemas.openxmlformats.org/officeDocument/2006/relationships/hyperlink" Target="https://m.edsoo.ru/8bc3f6d4" TargetMode="External"/><Relationship Id="rId418" Type="http://schemas.openxmlformats.org/officeDocument/2006/relationships/hyperlink" Target="https://m.edsoo.ru/8bc45fe8" TargetMode="External"/><Relationship Id="rId439" Type="http://schemas.openxmlformats.org/officeDocument/2006/relationships/hyperlink" Target="https://m.edsoo.ru/8bc45dae" TargetMode="External"/><Relationship Id="rId201" Type="http://schemas.openxmlformats.org/officeDocument/2006/relationships/hyperlink" Target="https://m.edsoo.ru/8bc28146" TargetMode="External"/><Relationship Id="rId222" Type="http://schemas.openxmlformats.org/officeDocument/2006/relationships/hyperlink" Target="https://m.edsoo.ru/8bc2b3be" TargetMode="External"/><Relationship Id="rId243" Type="http://schemas.openxmlformats.org/officeDocument/2006/relationships/hyperlink" Target="https://m.edsoo.ru/8bc2d7e0" TargetMode="External"/><Relationship Id="rId264" Type="http://schemas.openxmlformats.org/officeDocument/2006/relationships/hyperlink" Target="https://m.edsoo.ru/8bc2f932" TargetMode="External"/><Relationship Id="rId285" Type="http://schemas.openxmlformats.org/officeDocument/2006/relationships/hyperlink" Target="https://m.edsoo.ru/8bc3270e" TargetMode="External"/><Relationship Id="rId450" Type="http://schemas.openxmlformats.org/officeDocument/2006/relationships/hyperlink" Target="https://m.edsoo.ru/8bc4749c" TargetMode="External"/><Relationship Id="rId17" Type="http://schemas.openxmlformats.org/officeDocument/2006/relationships/hyperlink" Target="https://m.edsoo.ru/7f413e80" TargetMode="External"/><Relationship Id="rId38" Type="http://schemas.openxmlformats.org/officeDocument/2006/relationships/hyperlink" Target="https://m.edsoo.ru/7f41542e" TargetMode="External"/><Relationship Id="rId59" Type="http://schemas.openxmlformats.org/officeDocument/2006/relationships/hyperlink" Target="https://m.edsoo.ru/7f41542e" TargetMode="External"/><Relationship Id="rId103" Type="http://schemas.openxmlformats.org/officeDocument/2006/relationships/hyperlink" Target="https://m.edsoo.ru/7f4196be" TargetMode="External"/><Relationship Id="rId124" Type="http://schemas.openxmlformats.org/officeDocument/2006/relationships/hyperlink" Target="https://m.edsoo.ru/7f41b720" TargetMode="External"/><Relationship Id="rId310" Type="http://schemas.openxmlformats.org/officeDocument/2006/relationships/hyperlink" Target="https://m.edsoo.ru/8bc35f3a" TargetMode="External"/><Relationship Id="rId70" Type="http://schemas.openxmlformats.org/officeDocument/2006/relationships/hyperlink" Target="https://m.edsoo.ru/7f41727e" TargetMode="External"/><Relationship Id="rId91" Type="http://schemas.openxmlformats.org/officeDocument/2006/relationships/hyperlink" Target="https://m.edsoo.ru/7f41727e" TargetMode="External"/><Relationship Id="rId145" Type="http://schemas.openxmlformats.org/officeDocument/2006/relationships/hyperlink" Target="https://m.edsoo.ru/8a196418" TargetMode="External"/><Relationship Id="rId166" Type="http://schemas.openxmlformats.org/officeDocument/2006/relationships/hyperlink" Target="https://m.edsoo.ru/8a198268" TargetMode="External"/><Relationship Id="rId187" Type="http://schemas.openxmlformats.org/officeDocument/2006/relationships/hyperlink" Target="https://m.edsoo.ru/8a199d48" TargetMode="External"/><Relationship Id="rId331" Type="http://schemas.openxmlformats.org/officeDocument/2006/relationships/hyperlink" Target="https://m.edsoo.ru/8bc38c94" TargetMode="External"/><Relationship Id="rId352" Type="http://schemas.openxmlformats.org/officeDocument/2006/relationships/hyperlink" Target="https://m.edsoo.ru/8bc3b19c" TargetMode="External"/><Relationship Id="rId373" Type="http://schemas.openxmlformats.org/officeDocument/2006/relationships/hyperlink" Target="https://m.edsoo.ru/8bc3e55e" TargetMode="External"/><Relationship Id="rId394" Type="http://schemas.openxmlformats.org/officeDocument/2006/relationships/hyperlink" Target="https://m.edsoo.ru/8bc40f48" TargetMode="External"/><Relationship Id="rId408" Type="http://schemas.openxmlformats.org/officeDocument/2006/relationships/hyperlink" Target="https://m.edsoo.ru/8bc4285c" TargetMode="External"/><Relationship Id="rId429" Type="http://schemas.openxmlformats.org/officeDocument/2006/relationships/hyperlink" Target="https://m.edsoo.ru/8bc44e0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bc2a108" TargetMode="External"/><Relationship Id="rId233" Type="http://schemas.openxmlformats.org/officeDocument/2006/relationships/hyperlink" Target="https://m.edsoo.ru/8bc2c976" TargetMode="External"/><Relationship Id="rId254" Type="http://schemas.openxmlformats.org/officeDocument/2006/relationships/hyperlink" Target="https://m.edsoo.ru/8bc2e4ba" TargetMode="External"/><Relationship Id="rId440" Type="http://schemas.openxmlformats.org/officeDocument/2006/relationships/hyperlink" Target="https://m.edsoo.ru/8bc45ed0" TargetMode="External"/><Relationship Id="rId28" Type="http://schemas.openxmlformats.org/officeDocument/2006/relationships/hyperlink" Target="https://m.edsoo.ru/7f413e80" TargetMode="External"/><Relationship Id="rId49" Type="http://schemas.openxmlformats.org/officeDocument/2006/relationships/hyperlink" Target="https://m.edsoo.ru/7f41542e" TargetMode="External"/><Relationship Id="rId114" Type="http://schemas.openxmlformats.org/officeDocument/2006/relationships/hyperlink" Target="https://m.edsoo.ru/7f4196be" TargetMode="External"/><Relationship Id="rId275" Type="http://schemas.openxmlformats.org/officeDocument/2006/relationships/hyperlink" Target="https://m.edsoo.ru/8bc30cf6" TargetMode="External"/><Relationship Id="rId296" Type="http://schemas.openxmlformats.org/officeDocument/2006/relationships/hyperlink" Target="https://m.edsoo.ru/8bc34860" TargetMode="External"/><Relationship Id="rId300" Type="http://schemas.openxmlformats.org/officeDocument/2006/relationships/hyperlink" Target="https://m.edsoo.ru/8bc352ba" TargetMode="External"/><Relationship Id="rId461" Type="http://schemas.openxmlformats.org/officeDocument/2006/relationships/hyperlink" Target="https://www.google.com/url?q=http://www.metodiki.ru/&amp;sa=D&amp;ust=1575290393289000" TargetMode="External"/><Relationship Id="rId60" Type="http://schemas.openxmlformats.org/officeDocument/2006/relationships/hyperlink" Target="https://m.edsoo.ru/7f41542e" TargetMode="External"/><Relationship Id="rId81" Type="http://schemas.openxmlformats.org/officeDocument/2006/relationships/hyperlink" Target="https://m.edsoo.ru/7f41727e" TargetMode="External"/><Relationship Id="rId135" Type="http://schemas.openxmlformats.org/officeDocument/2006/relationships/hyperlink" Target="https://m.edsoo.ru/8a19572a" TargetMode="External"/><Relationship Id="rId156" Type="http://schemas.openxmlformats.org/officeDocument/2006/relationships/hyperlink" Target="https://m.edsoo.ru/8a197354" TargetMode="External"/><Relationship Id="rId177" Type="http://schemas.openxmlformats.org/officeDocument/2006/relationships/hyperlink" Target="https://m.edsoo.ru/8a198ea2" TargetMode="External"/><Relationship Id="rId198" Type="http://schemas.openxmlformats.org/officeDocument/2006/relationships/hyperlink" Target="https://m.edsoo.ru/8bc27c82" TargetMode="External"/><Relationship Id="rId321" Type="http://schemas.openxmlformats.org/officeDocument/2006/relationships/hyperlink" Target="https://m.edsoo.ru/8bc373f8" TargetMode="External"/><Relationship Id="rId342" Type="http://schemas.openxmlformats.org/officeDocument/2006/relationships/hyperlink" Target="https://m.edsoo.ru/8bc3a3b4" TargetMode="External"/><Relationship Id="rId363" Type="http://schemas.openxmlformats.org/officeDocument/2006/relationships/hyperlink" Target="https://m.edsoo.ru/8bc3d1cc" TargetMode="External"/><Relationship Id="rId384" Type="http://schemas.openxmlformats.org/officeDocument/2006/relationships/hyperlink" Target="https://m.edsoo.ru/8bc3f7e2" TargetMode="External"/><Relationship Id="rId419" Type="http://schemas.openxmlformats.org/officeDocument/2006/relationships/hyperlink" Target="https://m.edsoo.ru/8bc4387e" TargetMode="External"/><Relationship Id="rId202" Type="http://schemas.openxmlformats.org/officeDocument/2006/relationships/hyperlink" Target="https://m.edsoo.ru/8bc27926" TargetMode="External"/><Relationship Id="rId223" Type="http://schemas.openxmlformats.org/officeDocument/2006/relationships/hyperlink" Target="https://m.edsoo.ru/8bc2b4e0" TargetMode="External"/><Relationship Id="rId244" Type="http://schemas.openxmlformats.org/officeDocument/2006/relationships/hyperlink" Target="https://m.edsoo.ru/8bc2d920" TargetMode="External"/><Relationship Id="rId430" Type="http://schemas.openxmlformats.org/officeDocument/2006/relationships/hyperlink" Target="https://m.edsoo.ru/8bc45034" TargetMode="External"/><Relationship Id="rId18" Type="http://schemas.openxmlformats.org/officeDocument/2006/relationships/hyperlink" Target="https://m.edsoo.ru/7f413e80" TargetMode="External"/><Relationship Id="rId39" Type="http://schemas.openxmlformats.org/officeDocument/2006/relationships/hyperlink" Target="https://m.edsoo.ru/7f41542e" TargetMode="External"/><Relationship Id="rId265" Type="http://schemas.openxmlformats.org/officeDocument/2006/relationships/hyperlink" Target="https://m.edsoo.ru/8bc2fa54" TargetMode="External"/><Relationship Id="rId286" Type="http://schemas.openxmlformats.org/officeDocument/2006/relationships/hyperlink" Target="https://m.edsoo.ru/8bc32e66" TargetMode="External"/><Relationship Id="rId451" Type="http://schemas.openxmlformats.org/officeDocument/2006/relationships/hyperlink" Target="https://m.edsoo.ru/8bc46db2" TargetMode="External"/><Relationship Id="rId50" Type="http://schemas.openxmlformats.org/officeDocument/2006/relationships/hyperlink" Target="https://m.edsoo.ru/7f41542e" TargetMode="External"/><Relationship Id="rId104" Type="http://schemas.openxmlformats.org/officeDocument/2006/relationships/hyperlink" Target="https://m.edsoo.ru/7f4196be" TargetMode="External"/><Relationship Id="rId125" Type="http://schemas.openxmlformats.org/officeDocument/2006/relationships/hyperlink" Target="https://m.edsoo.ru/7f41b720" TargetMode="External"/><Relationship Id="rId146" Type="http://schemas.openxmlformats.org/officeDocument/2006/relationships/hyperlink" Target="https://m.edsoo.ru/8a19658a" TargetMode="External"/><Relationship Id="rId167" Type="http://schemas.openxmlformats.org/officeDocument/2006/relationships/hyperlink" Target="https://m.edsoo.ru/8a198754" TargetMode="External"/><Relationship Id="rId188" Type="http://schemas.openxmlformats.org/officeDocument/2006/relationships/hyperlink" Target="https://m.edsoo.ru/8a199e60" TargetMode="External"/><Relationship Id="rId311" Type="http://schemas.openxmlformats.org/officeDocument/2006/relationships/hyperlink" Target="https://m.edsoo.ru/8bc36520" TargetMode="External"/><Relationship Id="rId332" Type="http://schemas.openxmlformats.org/officeDocument/2006/relationships/hyperlink" Target="https://m.edsoo.ru/8bc38e06" TargetMode="External"/><Relationship Id="rId353" Type="http://schemas.openxmlformats.org/officeDocument/2006/relationships/hyperlink" Target="https://m.edsoo.ru/8bc3b53e" TargetMode="External"/><Relationship Id="rId374" Type="http://schemas.openxmlformats.org/officeDocument/2006/relationships/hyperlink" Target="https://m.edsoo.ru/8bc3f0f8" TargetMode="External"/><Relationship Id="rId395" Type="http://schemas.openxmlformats.org/officeDocument/2006/relationships/hyperlink" Target="https://m.edsoo.ru/8bc4166e" TargetMode="External"/><Relationship Id="rId409" Type="http://schemas.openxmlformats.org/officeDocument/2006/relationships/hyperlink" Target="https://m.edsoo.ru/8bc4297e" TargetMode="External"/><Relationship Id="rId71" Type="http://schemas.openxmlformats.org/officeDocument/2006/relationships/hyperlink" Target="https://m.edsoo.ru/7f41727e" TargetMode="External"/><Relationship Id="rId92" Type="http://schemas.openxmlformats.org/officeDocument/2006/relationships/hyperlink" Target="https://m.edsoo.ru/7f41727e" TargetMode="External"/><Relationship Id="rId213" Type="http://schemas.openxmlformats.org/officeDocument/2006/relationships/hyperlink" Target="https://m.edsoo.ru/8bc26d78" TargetMode="External"/><Relationship Id="rId234" Type="http://schemas.openxmlformats.org/officeDocument/2006/relationships/hyperlink" Target="https://m.edsoo.ru/8bc2cba6" TargetMode="External"/><Relationship Id="rId420" Type="http://schemas.openxmlformats.org/officeDocument/2006/relationships/hyperlink" Target="https://m.edsoo.ru/8bc4398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3e80" TargetMode="External"/><Relationship Id="rId255" Type="http://schemas.openxmlformats.org/officeDocument/2006/relationships/hyperlink" Target="https://m.edsoo.ru/8bc2e6e0" TargetMode="External"/><Relationship Id="rId276" Type="http://schemas.openxmlformats.org/officeDocument/2006/relationships/hyperlink" Target="https://m.edsoo.ru/8bc30f1c" TargetMode="External"/><Relationship Id="rId297" Type="http://schemas.openxmlformats.org/officeDocument/2006/relationships/hyperlink" Target="https://m.edsoo.ru/8bc34d60" TargetMode="External"/><Relationship Id="rId441" Type="http://schemas.openxmlformats.org/officeDocument/2006/relationships/hyperlink" Target="https://m.edsoo.ru/8bc46146" TargetMode="External"/><Relationship Id="rId462" Type="http://schemas.openxmlformats.org/officeDocument/2006/relationships/hyperlink" Target="https://www.google.com/url?q=http://www.posobie.ru/&amp;sa=D&amp;ust=1575290393290000" TargetMode="External"/><Relationship Id="rId40" Type="http://schemas.openxmlformats.org/officeDocument/2006/relationships/hyperlink" Target="https://m.edsoo.ru/7f41542e" TargetMode="External"/><Relationship Id="rId115" Type="http://schemas.openxmlformats.org/officeDocument/2006/relationships/hyperlink" Target="https://m.edsoo.ru/7f4196be" TargetMode="External"/><Relationship Id="rId136" Type="http://schemas.openxmlformats.org/officeDocument/2006/relationships/hyperlink" Target="https://m.edsoo.ru/8a195838" TargetMode="External"/><Relationship Id="rId157" Type="http://schemas.openxmlformats.org/officeDocument/2006/relationships/hyperlink" Target="https://m.edsoo.ru/8a1974e4" TargetMode="External"/><Relationship Id="rId178" Type="http://schemas.openxmlformats.org/officeDocument/2006/relationships/hyperlink" Target="https://m.edsoo.ru/8a19914a" TargetMode="External"/><Relationship Id="rId301" Type="http://schemas.openxmlformats.org/officeDocument/2006/relationships/hyperlink" Target="https://m.edsoo.ru/8bc3542c" TargetMode="External"/><Relationship Id="rId322" Type="http://schemas.openxmlformats.org/officeDocument/2006/relationships/hyperlink" Target="https://m.edsoo.ru/8bc375a6" TargetMode="External"/><Relationship Id="rId343" Type="http://schemas.openxmlformats.org/officeDocument/2006/relationships/hyperlink" Target="https://m.edsoo.ru/8bc3a5da" TargetMode="External"/><Relationship Id="rId364" Type="http://schemas.openxmlformats.org/officeDocument/2006/relationships/hyperlink" Target="https://m.edsoo.ru/8bc3d32a" TargetMode="External"/><Relationship Id="rId61" Type="http://schemas.openxmlformats.org/officeDocument/2006/relationships/hyperlink" Target="https://m.edsoo.ru/7f41542e" TargetMode="External"/><Relationship Id="rId82" Type="http://schemas.openxmlformats.org/officeDocument/2006/relationships/hyperlink" Target="https://m.edsoo.ru/7f41727e" TargetMode="External"/><Relationship Id="rId199" Type="http://schemas.openxmlformats.org/officeDocument/2006/relationships/hyperlink" Target="https://m.edsoo.ru/8bc27da4" TargetMode="External"/><Relationship Id="rId203" Type="http://schemas.openxmlformats.org/officeDocument/2006/relationships/hyperlink" Target="https://m.edsoo.ru/8bc27a48" TargetMode="External"/><Relationship Id="rId385" Type="http://schemas.openxmlformats.org/officeDocument/2006/relationships/hyperlink" Target="https://m.edsoo.ru/8bc3f8f0" TargetMode="External"/><Relationship Id="rId19" Type="http://schemas.openxmlformats.org/officeDocument/2006/relationships/hyperlink" Target="https://m.edsoo.ru/7f413e80" TargetMode="External"/><Relationship Id="rId224" Type="http://schemas.openxmlformats.org/officeDocument/2006/relationships/hyperlink" Target="https://m.edsoo.ru/8bc2b706" TargetMode="External"/><Relationship Id="rId245" Type="http://schemas.openxmlformats.org/officeDocument/2006/relationships/hyperlink" Target="https://m.edsoo.ru/8bc2db82" TargetMode="External"/><Relationship Id="rId266" Type="http://schemas.openxmlformats.org/officeDocument/2006/relationships/hyperlink" Target="https://m.edsoo.ru/8bc2fb6c" TargetMode="External"/><Relationship Id="rId287" Type="http://schemas.openxmlformats.org/officeDocument/2006/relationships/hyperlink" Target="https://m.edsoo.ru/8bc3358c" TargetMode="External"/><Relationship Id="rId410" Type="http://schemas.openxmlformats.org/officeDocument/2006/relationships/hyperlink" Target="https://m.edsoo.ru/8bc42b9a" TargetMode="External"/><Relationship Id="rId431" Type="http://schemas.openxmlformats.org/officeDocument/2006/relationships/hyperlink" Target="https://m.edsoo.ru/8bc4514c" TargetMode="External"/><Relationship Id="rId452" Type="http://schemas.openxmlformats.org/officeDocument/2006/relationships/hyperlink" Target="https://m.edsoo.ru/8bc46ed4" TargetMode="External"/><Relationship Id="rId30" Type="http://schemas.openxmlformats.org/officeDocument/2006/relationships/hyperlink" Target="https://m.edsoo.ru/7f413e80" TargetMode="External"/><Relationship Id="rId105" Type="http://schemas.openxmlformats.org/officeDocument/2006/relationships/hyperlink" Target="https://m.edsoo.ru/7f4196be" TargetMode="External"/><Relationship Id="rId126" Type="http://schemas.openxmlformats.org/officeDocument/2006/relationships/hyperlink" Target="https://m.edsoo.ru/7f41b720" TargetMode="External"/><Relationship Id="rId147" Type="http://schemas.openxmlformats.org/officeDocument/2006/relationships/hyperlink" Target="https://m.edsoo.ru/8a19671a" TargetMode="External"/><Relationship Id="rId168" Type="http://schemas.openxmlformats.org/officeDocument/2006/relationships/hyperlink" Target="https://m.edsoo.ru/8a198876" TargetMode="External"/><Relationship Id="rId312" Type="http://schemas.openxmlformats.org/officeDocument/2006/relationships/hyperlink" Target="https://m.edsoo.ru/8bc36656" TargetMode="External"/><Relationship Id="rId333" Type="http://schemas.openxmlformats.org/officeDocument/2006/relationships/hyperlink" Target="https://m.edsoo.ru/8bc38f78" TargetMode="External"/><Relationship Id="rId354" Type="http://schemas.openxmlformats.org/officeDocument/2006/relationships/hyperlink" Target="https://m.edsoo.ru/8bc3c06a" TargetMode="External"/><Relationship Id="rId51" Type="http://schemas.openxmlformats.org/officeDocument/2006/relationships/hyperlink" Target="https://m.edsoo.ru/7f41542e" TargetMode="External"/><Relationship Id="rId72" Type="http://schemas.openxmlformats.org/officeDocument/2006/relationships/hyperlink" Target="https://m.edsoo.ru/7f41727e" TargetMode="External"/><Relationship Id="rId93" Type="http://schemas.openxmlformats.org/officeDocument/2006/relationships/hyperlink" Target="https://m.edsoo.ru/7f4196be" TargetMode="External"/><Relationship Id="rId189" Type="http://schemas.openxmlformats.org/officeDocument/2006/relationships/hyperlink" Target="https://m.edsoo.ru/8bc29050" TargetMode="External"/><Relationship Id="rId375" Type="http://schemas.openxmlformats.org/officeDocument/2006/relationships/hyperlink" Target="https://m.edsoo.ru/8bc3f256" TargetMode="External"/><Relationship Id="rId396" Type="http://schemas.openxmlformats.org/officeDocument/2006/relationships/hyperlink" Target="https://m.edsoo.ru/8bc417a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bc26e9a" TargetMode="External"/><Relationship Id="rId235" Type="http://schemas.openxmlformats.org/officeDocument/2006/relationships/hyperlink" Target="https://m.edsoo.ru/8bc2ce58" TargetMode="External"/><Relationship Id="rId256" Type="http://schemas.openxmlformats.org/officeDocument/2006/relationships/hyperlink" Target="https://m.edsoo.ru/8bc2e7f8" TargetMode="External"/><Relationship Id="rId277" Type="http://schemas.openxmlformats.org/officeDocument/2006/relationships/hyperlink" Target="https://m.edsoo.ru/8bc310de" TargetMode="External"/><Relationship Id="rId298" Type="http://schemas.openxmlformats.org/officeDocument/2006/relationships/hyperlink" Target="https://m.edsoo.ru/8bc34e6e" TargetMode="External"/><Relationship Id="rId400" Type="http://schemas.openxmlformats.org/officeDocument/2006/relationships/hyperlink" Target="https://m.edsoo.ru/8bc41fd8" TargetMode="External"/><Relationship Id="rId421" Type="http://schemas.openxmlformats.org/officeDocument/2006/relationships/hyperlink" Target="https://m.edsoo.ru/8bc43a9a" TargetMode="External"/><Relationship Id="rId442" Type="http://schemas.openxmlformats.org/officeDocument/2006/relationships/hyperlink" Target="https://m.edsoo.ru/8bc46254" TargetMode="External"/><Relationship Id="rId463" Type="http://schemas.openxmlformats.org/officeDocument/2006/relationships/hyperlink" Target="https://www.google.com/url?q=http://www.portal-slovo.ru/philology&amp;sa=D&amp;ust=1575290393291000" TargetMode="External"/><Relationship Id="rId116" Type="http://schemas.openxmlformats.org/officeDocument/2006/relationships/hyperlink" Target="https://m.edsoo.ru/7f41b720" TargetMode="External"/><Relationship Id="rId137" Type="http://schemas.openxmlformats.org/officeDocument/2006/relationships/hyperlink" Target="https://m.edsoo.ru/8a195946" TargetMode="External"/><Relationship Id="rId158" Type="http://schemas.openxmlformats.org/officeDocument/2006/relationships/hyperlink" Target="https://m.edsoo.ru/8a197610" TargetMode="External"/><Relationship Id="rId302" Type="http://schemas.openxmlformats.org/officeDocument/2006/relationships/hyperlink" Target="https://m.edsoo.ru/8bc35544" TargetMode="External"/><Relationship Id="rId323" Type="http://schemas.openxmlformats.org/officeDocument/2006/relationships/hyperlink" Target="https://m.edsoo.ru/8bc3798e" TargetMode="External"/><Relationship Id="rId344" Type="http://schemas.openxmlformats.org/officeDocument/2006/relationships/hyperlink" Target="https://m.edsoo.ru/8bc3a6f2" TargetMode="External"/><Relationship Id="rId20" Type="http://schemas.openxmlformats.org/officeDocument/2006/relationships/hyperlink" Target="https://m.edsoo.ru/7f413e80" TargetMode="External"/><Relationship Id="rId41" Type="http://schemas.openxmlformats.org/officeDocument/2006/relationships/hyperlink" Target="https://m.edsoo.ru/7f41542e" TargetMode="External"/><Relationship Id="rId62" Type="http://schemas.openxmlformats.org/officeDocument/2006/relationships/hyperlink" Target="https://m.edsoo.ru/7f41542e" TargetMode="External"/><Relationship Id="rId83" Type="http://schemas.openxmlformats.org/officeDocument/2006/relationships/hyperlink" Target="https://m.edsoo.ru/7f41727e" TargetMode="External"/><Relationship Id="rId179" Type="http://schemas.openxmlformats.org/officeDocument/2006/relationships/hyperlink" Target="https://m.edsoo.ru/8a199258" TargetMode="External"/><Relationship Id="rId365" Type="http://schemas.openxmlformats.org/officeDocument/2006/relationships/hyperlink" Target="https://m.edsoo.ru/8bc3d44c" TargetMode="External"/><Relationship Id="rId386" Type="http://schemas.openxmlformats.org/officeDocument/2006/relationships/hyperlink" Target="https://m.edsoo.ru/8bc3fb48" TargetMode="External"/><Relationship Id="rId190" Type="http://schemas.openxmlformats.org/officeDocument/2006/relationships/hyperlink" Target="https://m.edsoo.ru/8bc29154" TargetMode="External"/><Relationship Id="rId204" Type="http://schemas.openxmlformats.org/officeDocument/2006/relationships/hyperlink" Target="https://m.edsoo.ru/8bc288a8" TargetMode="External"/><Relationship Id="rId225" Type="http://schemas.openxmlformats.org/officeDocument/2006/relationships/hyperlink" Target="https://m.edsoo.ru/8bc2b81e" TargetMode="External"/><Relationship Id="rId246" Type="http://schemas.openxmlformats.org/officeDocument/2006/relationships/hyperlink" Target="https://m.edsoo.ru/8bc2db82" TargetMode="External"/><Relationship Id="rId267" Type="http://schemas.openxmlformats.org/officeDocument/2006/relationships/hyperlink" Target="https://m.edsoo.ru/8bc2fc8e" TargetMode="External"/><Relationship Id="rId288" Type="http://schemas.openxmlformats.org/officeDocument/2006/relationships/hyperlink" Target="https://m.edsoo.ru/8bc338b6" TargetMode="External"/><Relationship Id="rId411" Type="http://schemas.openxmlformats.org/officeDocument/2006/relationships/hyperlink" Target="https://m.edsoo.ru/8bc42d3e" TargetMode="External"/><Relationship Id="rId432" Type="http://schemas.openxmlformats.org/officeDocument/2006/relationships/hyperlink" Target="https://m.edsoo.ru/8bc45264" TargetMode="External"/><Relationship Id="rId453" Type="http://schemas.openxmlformats.org/officeDocument/2006/relationships/hyperlink" Target="https://m.edsoo.ru/8bc4728a" TargetMode="External"/><Relationship Id="rId106" Type="http://schemas.openxmlformats.org/officeDocument/2006/relationships/hyperlink" Target="https://m.edsoo.ru/7f4196be" TargetMode="External"/><Relationship Id="rId127" Type="http://schemas.openxmlformats.org/officeDocument/2006/relationships/hyperlink" Target="https://m.edsoo.ru/7f41b720" TargetMode="External"/><Relationship Id="rId313" Type="http://schemas.openxmlformats.org/officeDocument/2006/relationships/hyperlink" Target="https://m.edsoo.ru/8bc36f52" TargetMode="External"/><Relationship Id="rId10" Type="http://schemas.openxmlformats.org/officeDocument/2006/relationships/hyperlink" Target="https://m.edsoo.ru/7f413e80" TargetMode="External"/><Relationship Id="rId31" Type="http://schemas.openxmlformats.org/officeDocument/2006/relationships/hyperlink" Target="https://m.edsoo.ru/7f413e80" TargetMode="External"/><Relationship Id="rId52" Type="http://schemas.openxmlformats.org/officeDocument/2006/relationships/hyperlink" Target="https://m.edsoo.ru/7f41542e" TargetMode="External"/><Relationship Id="rId73" Type="http://schemas.openxmlformats.org/officeDocument/2006/relationships/hyperlink" Target="https://m.edsoo.ru/7f41727e" TargetMode="External"/><Relationship Id="rId94" Type="http://schemas.openxmlformats.org/officeDocument/2006/relationships/hyperlink" Target="https://m.edsoo.ru/7f4196be" TargetMode="External"/><Relationship Id="rId148" Type="http://schemas.openxmlformats.org/officeDocument/2006/relationships/hyperlink" Target="https://m.edsoo.ru/8a19685a" TargetMode="External"/><Relationship Id="rId169" Type="http://schemas.openxmlformats.org/officeDocument/2006/relationships/hyperlink" Target="https://m.edsoo.ru/8a19898e" TargetMode="External"/><Relationship Id="rId334" Type="http://schemas.openxmlformats.org/officeDocument/2006/relationships/hyperlink" Target="https://m.edsoo.ru/8bc3909a" TargetMode="External"/><Relationship Id="rId355" Type="http://schemas.openxmlformats.org/officeDocument/2006/relationships/hyperlink" Target="https://m.edsoo.ru/8bc3ba0c" TargetMode="External"/><Relationship Id="rId376" Type="http://schemas.openxmlformats.org/officeDocument/2006/relationships/hyperlink" Target="https://m.edsoo.ru/8bc3f40e" TargetMode="External"/><Relationship Id="rId397" Type="http://schemas.openxmlformats.org/officeDocument/2006/relationships/hyperlink" Target="https://m.edsoo.ru/8bc418d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a199366" TargetMode="External"/><Relationship Id="rId215" Type="http://schemas.openxmlformats.org/officeDocument/2006/relationships/hyperlink" Target="https://m.edsoo.ru/8bc2a7e8" TargetMode="External"/><Relationship Id="rId236" Type="http://schemas.openxmlformats.org/officeDocument/2006/relationships/hyperlink" Target="https://m.edsoo.ru/8bc2cf70" TargetMode="External"/><Relationship Id="rId257" Type="http://schemas.openxmlformats.org/officeDocument/2006/relationships/hyperlink" Target="https://m.edsoo.ru/8bc2e924" TargetMode="External"/><Relationship Id="rId278" Type="http://schemas.openxmlformats.org/officeDocument/2006/relationships/hyperlink" Target="https://m.edsoo.ru/8bc3132c" TargetMode="External"/><Relationship Id="rId401" Type="http://schemas.openxmlformats.org/officeDocument/2006/relationships/hyperlink" Target="https://m.edsoo.ru/8bc41d6c" TargetMode="External"/><Relationship Id="rId422" Type="http://schemas.openxmlformats.org/officeDocument/2006/relationships/hyperlink" Target="https://m.edsoo.ru/8bc43bb2" TargetMode="External"/><Relationship Id="rId443" Type="http://schemas.openxmlformats.org/officeDocument/2006/relationships/hyperlink" Target="https://m.edsoo.ru/8bc4648e" TargetMode="External"/><Relationship Id="rId464" Type="http://schemas.openxmlformats.org/officeDocument/2006/relationships/hyperlink" Target="https://www.google.com/url?q=http://collection.edu.ru/default.asp?ob_no%3D16970&amp;sa=D&amp;ust=1575290393291000" TargetMode="External"/><Relationship Id="rId303" Type="http://schemas.openxmlformats.org/officeDocument/2006/relationships/hyperlink" Target="https://m.edsoo.ru/8bc3565c" TargetMode="External"/><Relationship Id="rId42" Type="http://schemas.openxmlformats.org/officeDocument/2006/relationships/hyperlink" Target="https://m.edsoo.ru/7f41542e" TargetMode="External"/><Relationship Id="rId84" Type="http://schemas.openxmlformats.org/officeDocument/2006/relationships/hyperlink" Target="https://m.edsoo.ru/7f41727e" TargetMode="External"/><Relationship Id="rId138" Type="http://schemas.openxmlformats.org/officeDocument/2006/relationships/hyperlink" Target="https://m.edsoo.ru/8a195a5e" TargetMode="External"/><Relationship Id="rId345" Type="http://schemas.openxmlformats.org/officeDocument/2006/relationships/hyperlink" Target="https://m.edsoo.ru/8bc3a7f6" TargetMode="External"/><Relationship Id="rId387" Type="http://schemas.openxmlformats.org/officeDocument/2006/relationships/hyperlink" Target="https://m.edsoo.ru/8bc3fcba" TargetMode="External"/><Relationship Id="rId191" Type="http://schemas.openxmlformats.org/officeDocument/2006/relationships/hyperlink" Target="https://m.edsoo.ru/8bc2662a" TargetMode="External"/><Relationship Id="rId205" Type="http://schemas.openxmlformats.org/officeDocument/2006/relationships/hyperlink" Target="https://m.edsoo.ru/8bc28b32" TargetMode="External"/><Relationship Id="rId247" Type="http://schemas.openxmlformats.org/officeDocument/2006/relationships/hyperlink" Target="https://m.edsoo.ru/8bc2de7a" TargetMode="External"/><Relationship Id="rId412" Type="http://schemas.openxmlformats.org/officeDocument/2006/relationships/hyperlink" Target="https://m.edsoo.ru/8bc42e4c" TargetMode="External"/><Relationship Id="rId107" Type="http://schemas.openxmlformats.org/officeDocument/2006/relationships/hyperlink" Target="https://m.edsoo.ru/7f4196be" TargetMode="External"/><Relationship Id="rId289" Type="http://schemas.openxmlformats.org/officeDocument/2006/relationships/hyperlink" Target="https://m.edsoo.ru/8bc340ae" TargetMode="External"/><Relationship Id="rId454" Type="http://schemas.openxmlformats.org/officeDocument/2006/relationships/hyperlink" Target="https://m.edsoo.ru/8bc47398" TargetMode="External"/><Relationship Id="rId11" Type="http://schemas.openxmlformats.org/officeDocument/2006/relationships/hyperlink" Target="https://m.edsoo.ru/7f413e80" TargetMode="External"/><Relationship Id="rId53" Type="http://schemas.openxmlformats.org/officeDocument/2006/relationships/hyperlink" Target="https://m.edsoo.ru/7f41542e" TargetMode="External"/><Relationship Id="rId149" Type="http://schemas.openxmlformats.org/officeDocument/2006/relationships/hyperlink" Target="https://m.edsoo.ru/8a196a9e" TargetMode="External"/><Relationship Id="rId314" Type="http://schemas.openxmlformats.org/officeDocument/2006/relationships/hyperlink" Target="https://m.edsoo.ru/8bc3706a" TargetMode="External"/><Relationship Id="rId356" Type="http://schemas.openxmlformats.org/officeDocument/2006/relationships/hyperlink" Target="https://m.edsoo.ru/8bc3be9e" TargetMode="External"/><Relationship Id="rId398" Type="http://schemas.openxmlformats.org/officeDocument/2006/relationships/hyperlink" Target="https://m.edsoo.ru/8bc41aec" TargetMode="External"/><Relationship Id="rId95" Type="http://schemas.openxmlformats.org/officeDocument/2006/relationships/hyperlink" Target="https://m.edsoo.ru/7f4196be" TargetMode="External"/><Relationship Id="rId160" Type="http://schemas.openxmlformats.org/officeDocument/2006/relationships/hyperlink" Target="https://m.edsoo.ru/8a197840" TargetMode="External"/><Relationship Id="rId216" Type="http://schemas.openxmlformats.org/officeDocument/2006/relationships/hyperlink" Target="https://m.edsoo.ru/8bc2aa04" TargetMode="External"/><Relationship Id="rId423" Type="http://schemas.openxmlformats.org/officeDocument/2006/relationships/hyperlink" Target="https://m.edsoo.ru/8bc43e3c" TargetMode="External"/><Relationship Id="rId258" Type="http://schemas.openxmlformats.org/officeDocument/2006/relationships/hyperlink" Target="https://m.edsoo.ru/8bc2eb5e" TargetMode="External"/><Relationship Id="rId465" Type="http://schemas.openxmlformats.org/officeDocument/2006/relationships/hyperlink" Target="https://lesson.edu.ru/catalog" TargetMode="External"/><Relationship Id="rId22" Type="http://schemas.openxmlformats.org/officeDocument/2006/relationships/hyperlink" Target="https://m.edsoo.ru/7f413e80" TargetMode="External"/><Relationship Id="rId64" Type="http://schemas.openxmlformats.org/officeDocument/2006/relationships/hyperlink" Target="https://m.edsoo.ru/7f41542e" TargetMode="External"/><Relationship Id="rId118" Type="http://schemas.openxmlformats.org/officeDocument/2006/relationships/hyperlink" Target="https://m.edsoo.ru/7f41b720" TargetMode="External"/><Relationship Id="rId325" Type="http://schemas.openxmlformats.org/officeDocument/2006/relationships/hyperlink" Target="https://m.edsoo.ru/8bc3851e" TargetMode="External"/><Relationship Id="rId367" Type="http://schemas.openxmlformats.org/officeDocument/2006/relationships/hyperlink" Target="https://m.edsoo.ru/8bc3db22" TargetMode="External"/><Relationship Id="rId171" Type="http://schemas.openxmlformats.org/officeDocument/2006/relationships/hyperlink" Target="https://m.edsoo.ru/8a198c36" TargetMode="External"/><Relationship Id="rId227" Type="http://schemas.openxmlformats.org/officeDocument/2006/relationships/hyperlink" Target="https://m.edsoo.ru/8bc2c124" TargetMode="External"/><Relationship Id="rId269" Type="http://schemas.openxmlformats.org/officeDocument/2006/relationships/hyperlink" Target="https://m.edsoo.ru/8bc2fec8" TargetMode="External"/><Relationship Id="rId434" Type="http://schemas.openxmlformats.org/officeDocument/2006/relationships/hyperlink" Target="https://m.edsoo.ru/8bc454f8" TargetMode="External"/><Relationship Id="rId33" Type="http://schemas.openxmlformats.org/officeDocument/2006/relationships/hyperlink" Target="https://m.edsoo.ru/7f413e80" TargetMode="External"/><Relationship Id="rId129" Type="http://schemas.openxmlformats.org/officeDocument/2006/relationships/hyperlink" Target="https://m.edsoo.ru/7f41b720" TargetMode="External"/><Relationship Id="rId280" Type="http://schemas.openxmlformats.org/officeDocument/2006/relationships/hyperlink" Target="https://m.edsoo.ru/8bc316d8" TargetMode="External"/><Relationship Id="rId336" Type="http://schemas.openxmlformats.org/officeDocument/2006/relationships/hyperlink" Target="https://m.edsoo.ru/8bc39b1c" TargetMode="External"/><Relationship Id="rId75" Type="http://schemas.openxmlformats.org/officeDocument/2006/relationships/hyperlink" Target="https://m.edsoo.ru/7f41727e" TargetMode="External"/><Relationship Id="rId140" Type="http://schemas.openxmlformats.org/officeDocument/2006/relationships/hyperlink" Target="https://m.edsoo.ru/8a195c02" TargetMode="External"/><Relationship Id="rId182" Type="http://schemas.openxmlformats.org/officeDocument/2006/relationships/hyperlink" Target="https://m.edsoo.ru/8a1995aa" TargetMode="External"/><Relationship Id="rId378" Type="http://schemas.openxmlformats.org/officeDocument/2006/relationships/hyperlink" Target="https://m.edsoo.ru/8bc3eb80" TargetMode="External"/><Relationship Id="rId403" Type="http://schemas.openxmlformats.org/officeDocument/2006/relationships/hyperlink" Target="https://m.edsoo.ru/8bc44328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m.edsoo.ru/8bc2d1be" TargetMode="External"/><Relationship Id="rId445" Type="http://schemas.openxmlformats.org/officeDocument/2006/relationships/hyperlink" Target="https://m.edsoo.ru/8bc466aa" TargetMode="External"/><Relationship Id="rId291" Type="http://schemas.openxmlformats.org/officeDocument/2006/relationships/hyperlink" Target="https://m.edsoo.ru/8bc33fa0" TargetMode="External"/><Relationship Id="rId305" Type="http://schemas.openxmlformats.org/officeDocument/2006/relationships/hyperlink" Target="https://m.edsoo.ru/8bc35878" TargetMode="External"/><Relationship Id="rId347" Type="http://schemas.openxmlformats.org/officeDocument/2006/relationships/hyperlink" Target="https://m.edsoo.ru/8bc3aa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1568-D236-46ED-B8CA-E35B95E1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5</Pages>
  <Words>27951</Words>
  <Characters>159323</Characters>
  <Application>Microsoft Office Word</Application>
  <DocSecurity>0</DocSecurity>
  <Lines>1327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7</cp:revision>
  <cp:lastPrinted>2024-09-09T16:05:00Z</cp:lastPrinted>
  <dcterms:created xsi:type="dcterms:W3CDTF">2024-08-28T02:55:00Z</dcterms:created>
  <dcterms:modified xsi:type="dcterms:W3CDTF">2024-10-21T08:43:00Z</dcterms:modified>
</cp:coreProperties>
</file>